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10" w:rsidRPr="005B2A38" w:rsidRDefault="00012325" w:rsidP="009735F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0955</wp:posOffset>
            </wp:positionV>
            <wp:extent cx="590550" cy="741045"/>
            <wp:effectExtent l="0" t="0" r="0" b="1905"/>
            <wp:wrapSquare wrapText="bothSides"/>
            <wp:docPr id="2" name="Рисунок 2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5F5" w:rsidRPr="005B2A38" w:rsidRDefault="009735F5" w:rsidP="009735F5">
      <w:pPr>
        <w:jc w:val="center"/>
      </w:pPr>
    </w:p>
    <w:p w:rsidR="004E4510" w:rsidRPr="005B2A38" w:rsidRDefault="004E4510"/>
    <w:p w:rsidR="004E4510" w:rsidRPr="005B2A38" w:rsidRDefault="004E4510"/>
    <w:tbl>
      <w:tblPr>
        <w:tblpPr w:leftFromText="180" w:rightFromText="180" w:vertAnchor="text" w:horzAnchor="margin" w:tblpX="817" w:tblpY="-328"/>
        <w:tblW w:w="0" w:type="auto"/>
        <w:tblLook w:val="04A0" w:firstRow="1" w:lastRow="0" w:firstColumn="1" w:lastColumn="0" w:noHBand="0" w:noVBand="1"/>
      </w:tblPr>
      <w:tblGrid>
        <w:gridCol w:w="7763"/>
      </w:tblGrid>
      <w:tr w:rsidR="004E4510" w:rsidRPr="005B2A38">
        <w:tc>
          <w:tcPr>
            <w:tcW w:w="7763" w:type="dxa"/>
          </w:tcPr>
          <w:p w:rsidR="004E4510" w:rsidRPr="005B2A38" w:rsidRDefault="004E4510" w:rsidP="00FF3BB3">
            <w:pPr>
              <w:keepNext/>
              <w:tabs>
                <w:tab w:val="num" w:pos="360"/>
              </w:tabs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4E4510" w:rsidRPr="005B2A38" w:rsidRDefault="004E4510" w:rsidP="00FF3BB3">
            <w:pPr>
              <w:keepNext/>
              <w:tabs>
                <w:tab w:val="num" w:pos="360"/>
              </w:tabs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4E4510" w:rsidRPr="005B2A38" w:rsidRDefault="004E4510" w:rsidP="00FF3BB3">
            <w:pPr>
              <w:keepNext/>
              <w:tabs>
                <w:tab w:val="num" w:pos="360"/>
              </w:tabs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5B2A38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4E4510" w:rsidRPr="005B2A38" w:rsidRDefault="004E4510" w:rsidP="00FF3BB3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B2A38">
              <w:rPr>
                <w:b/>
                <w:bCs/>
                <w:iCs/>
                <w:sz w:val="28"/>
                <w:szCs w:val="28"/>
              </w:rPr>
              <w:t xml:space="preserve">  ГОРОДСКОГО ОКРУГА «ПОСЕЛОК </w:t>
            </w:r>
            <w:proofErr w:type="gramStart"/>
            <w:r w:rsidRPr="005B2A38">
              <w:rPr>
                <w:b/>
                <w:bCs/>
                <w:iCs/>
                <w:sz w:val="28"/>
                <w:szCs w:val="28"/>
              </w:rPr>
              <w:t>АГИНСКОЕ</w:t>
            </w:r>
            <w:proofErr w:type="gramEnd"/>
            <w:r w:rsidRPr="005B2A38">
              <w:rPr>
                <w:b/>
                <w:bCs/>
                <w:iCs/>
                <w:sz w:val="28"/>
                <w:szCs w:val="28"/>
              </w:rPr>
              <w:t>»</w:t>
            </w:r>
          </w:p>
        </w:tc>
      </w:tr>
    </w:tbl>
    <w:p w:rsidR="004E4510" w:rsidRPr="005B2A38" w:rsidRDefault="004E4510" w:rsidP="004E4510">
      <w:pPr>
        <w:tabs>
          <w:tab w:val="num" w:pos="360"/>
        </w:tabs>
        <w:outlineLvl w:val="2"/>
        <w:rPr>
          <w:b/>
          <w:bCs/>
          <w:sz w:val="28"/>
          <w:szCs w:val="28"/>
        </w:rPr>
      </w:pPr>
    </w:p>
    <w:p w:rsidR="004E4510" w:rsidRPr="005B2A38" w:rsidRDefault="004E4510" w:rsidP="004E4510">
      <w:pPr>
        <w:tabs>
          <w:tab w:val="num" w:pos="360"/>
        </w:tabs>
        <w:outlineLvl w:val="2"/>
        <w:rPr>
          <w:b/>
          <w:bCs/>
          <w:sz w:val="28"/>
          <w:szCs w:val="28"/>
        </w:rPr>
      </w:pPr>
    </w:p>
    <w:p w:rsidR="004E4510" w:rsidRPr="005B2A38" w:rsidRDefault="004E4510" w:rsidP="004E4510">
      <w:pPr>
        <w:rPr>
          <w:sz w:val="28"/>
          <w:szCs w:val="28"/>
        </w:rPr>
      </w:pPr>
    </w:p>
    <w:p w:rsidR="004E4510" w:rsidRPr="005B2A38" w:rsidRDefault="004E4510" w:rsidP="004E4510">
      <w:pPr>
        <w:tabs>
          <w:tab w:val="left" w:pos="915"/>
        </w:tabs>
        <w:spacing w:line="480" w:lineRule="auto"/>
        <w:outlineLvl w:val="1"/>
        <w:rPr>
          <w:b/>
          <w:bCs/>
          <w:iCs/>
          <w:sz w:val="28"/>
          <w:szCs w:val="28"/>
        </w:rPr>
      </w:pPr>
    </w:p>
    <w:p w:rsidR="004E4510" w:rsidRPr="005B2A38" w:rsidRDefault="004E4510" w:rsidP="004E4510">
      <w:pPr>
        <w:spacing w:line="480" w:lineRule="auto"/>
        <w:jc w:val="center"/>
        <w:outlineLvl w:val="1"/>
        <w:rPr>
          <w:b/>
          <w:bCs/>
          <w:iCs/>
          <w:sz w:val="32"/>
          <w:szCs w:val="28"/>
        </w:rPr>
      </w:pPr>
      <w:proofErr w:type="gramStart"/>
      <w:r w:rsidRPr="005B2A38">
        <w:rPr>
          <w:b/>
          <w:bCs/>
          <w:iCs/>
          <w:sz w:val="32"/>
          <w:szCs w:val="28"/>
        </w:rPr>
        <w:t>П</w:t>
      </w:r>
      <w:proofErr w:type="gramEnd"/>
      <w:r w:rsidRPr="005B2A38">
        <w:rPr>
          <w:b/>
          <w:bCs/>
          <w:iCs/>
          <w:sz w:val="32"/>
          <w:szCs w:val="28"/>
        </w:rPr>
        <w:t xml:space="preserve"> О С Т А Н О В Л Е Н И Е </w:t>
      </w:r>
    </w:p>
    <w:p w:rsidR="004E4510" w:rsidRPr="005B2A38" w:rsidRDefault="004E4510" w:rsidP="004E4510">
      <w:pPr>
        <w:jc w:val="center"/>
        <w:rPr>
          <w:b/>
          <w:sz w:val="28"/>
          <w:szCs w:val="28"/>
        </w:rPr>
      </w:pPr>
    </w:p>
    <w:p w:rsidR="004E4510" w:rsidRPr="005B2A38" w:rsidRDefault="0070183E" w:rsidP="004E4510">
      <w:r w:rsidRPr="005B2A38">
        <w:rPr>
          <w:sz w:val="28"/>
          <w:szCs w:val="28"/>
        </w:rPr>
        <w:t>«</w:t>
      </w:r>
      <w:r w:rsidR="00C06E78">
        <w:rPr>
          <w:sz w:val="28"/>
          <w:szCs w:val="28"/>
        </w:rPr>
        <w:t>__</w:t>
      </w:r>
      <w:r w:rsidRPr="005B2A38">
        <w:rPr>
          <w:sz w:val="28"/>
          <w:szCs w:val="28"/>
        </w:rPr>
        <w:t xml:space="preserve">» </w:t>
      </w:r>
      <w:r w:rsidR="00C06E78">
        <w:rPr>
          <w:sz w:val="28"/>
          <w:szCs w:val="28"/>
        </w:rPr>
        <w:t>________</w:t>
      </w:r>
      <w:r w:rsidR="00DA0FB8">
        <w:rPr>
          <w:sz w:val="28"/>
          <w:szCs w:val="28"/>
        </w:rPr>
        <w:t xml:space="preserve"> 2021</w:t>
      </w:r>
      <w:r w:rsidR="00A13A90" w:rsidRPr="005B2A38">
        <w:rPr>
          <w:sz w:val="28"/>
          <w:szCs w:val="28"/>
        </w:rPr>
        <w:t xml:space="preserve"> года                  </w:t>
      </w:r>
      <w:r w:rsidR="004E4510" w:rsidRPr="005B2A38">
        <w:rPr>
          <w:sz w:val="28"/>
          <w:szCs w:val="28"/>
        </w:rPr>
        <w:t xml:space="preserve">                 </w:t>
      </w:r>
      <w:r w:rsidR="002337F0" w:rsidRPr="005B2A38">
        <w:rPr>
          <w:sz w:val="28"/>
          <w:szCs w:val="28"/>
        </w:rPr>
        <w:t xml:space="preserve">             </w:t>
      </w:r>
      <w:r w:rsidR="004E4510" w:rsidRPr="005B2A38">
        <w:rPr>
          <w:sz w:val="28"/>
          <w:szCs w:val="28"/>
        </w:rPr>
        <w:t xml:space="preserve">               </w:t>
      </w:r>
      <w:r w:rsidR="00A13A90" w:rsidRPr="005B2A38">
        <w:rPr>
          <w:sz w:val="28"/>
          <w:szCs w:val="28"/>
        </w:rPr>
        <w:t xml:space="preserve">        </w:t>
      </w:r>
      <w:r w:rsidR="00875CE0" w:rsidRPr="005B2A38">
        <w:rPr>
          <w:sz w:val="28"/>
          <w:szCs w:val="28"/>
        </w:rPr>
        <w:t xml:space="preserve">    </w:t>
      </w:r>
      <w:r w:rsidR="004E4510" w:rsidRPr="005B2A38">
        <w:rPr>
          <w:sz w:val="28"/>
          <w:szCs w:val="28"/>
        </w:rPr>
        <w:t xml:space="preserve"> </w:t>
      </w:r>
      <w:r w:rsidR="008862DD">
        <w:rPr>
          <w:sz w:val="28"/>
          <w:szCs w:val="28"/>
        </w:rPr>
        <w:t xml:space="preserve">     </w:t>
      </w:r>
      <w:r w:rsidR="004E4510" w:rsidRPr="005B2A38">
        <w:rPr>
          <w:bCs/>
          <w:iCs/>
          <w:sz w:val="28"/>
          <w:szCs w:val="28"/>
        </w:rPr>
        <w:t>№</w:t>
      </w:r>
      <w:r w:rsidR="00C06E78">
        <w:rPr>
          <w:bCs/>
          <w:iCs/>
          <w:sz w:val="28"/>
          <w:szCs w:val="28"/>
        </w:rPr>
        <w:t>___</w:t>
      </w:r>
    </w:p>
    <w:p w:rsidR="00A13A90" w:rsidRPr="005B2A38" w:rsidRDefault="00A13A90" w:rsidP="004E4510">
      <w:pPr>
        <w:jc w:val="both"/>
        <w:rPr>
          <w:bCs/>
          <w:iCs/>
          <w:sz w:val="26"/>
          <w:szCs w:val="28"/>
        </w:rPr>
      </w:pPr>
    </w:p>
    <w:p w:rsidR="004E4510" w:rsidRPr="005B2A38" w:rsidRDefault="008C1F62" w:rsidP="00A13A90">
      <w:pPr>
        <w:ind w:right="4923"/>
        <w:jc w:val="both"/>
        <w:rPr>
          <w:b/>
          <w:sz w:val="28"/>
        </w:rPr>
      </w:pPr>
      <w:r w:rsidRPr="005B2A38">
        <w:rPr>
          <w:b/>
          <w:sz w:val="28"/>
        </w:rPr>
        <w:t>О</w:t>
      </w:r>
      <w:r w:rsidR="00DA0FB8">
        <w:rPr>
          <w:b/>
          <w:sz w:val="28"/>
        </w:rPr>
        <w:t xml:space="preserve"> внесении изменений в муниципальную</w:t>
      </w:r>
      <w:r w:rsidR="004E4510" w:rsidRPr="005B2A38">
        <w:rPr>
          <w:b/>
          <w:sz w:val="28"/>
        </w:rPr>
        <w:t xml:space="preserve"> </w:t>
      </w:r>
      <w:r w:rsidR="00DA0FB8">
        <w:rPr>
          <w:b/>
          <w:sz w:val="28"/>
        </w:rPr>
        <w:t>программу</w:t>
      </w:r>
      <w:r w:rsidR="002337F0" w:rsidRPr="005B2A38">
        <w:rPr>
          <w:b/>
          <w:sz w:val="28"/>
        </w:rPr>
        <w:t xml:space="preserve"> </w:t>
      </w:r>
      <w:r w:rsidR="004E4510" w:rsidRPr="005B2A38">
        <w:rPr>
          <w:b/>
          <w:sz w:val="28"/>
        </w:rPr>
        <w:t>«</w:t>
      </w:r>
      <w:r w:rsidR="004C25AB">
        <w:rPr>
          <w:b/>
          <w:sz w:val="28"/>
        </w:rPr>
        <w:t>П</w:t>
      </w:r>
      <w:r w:rsidR="006267F1" w:rsidRPr="005B2A38">
        <w:rPr>
          <w:b/>
          <w:sz w:val="28"/>
        </w:rPr>
        <w:t xml:space="preserve">оддержка </w:t>
      </w:r>
      <w:r w:rsidR="004C25AB">
        <w:rPr>
          <w:b/>
          <w:sz w:val="28"/>
        </w:rPr>
        <w:t xml:space="preserve">малого и среднего </w:t>
      </w:r>
      <w:r w:rsidR="006267F1" w:rsidRPr="005B2A38">
        <w:rPr>
          <w:b/>
          <w:sz w:val="28"/>
        </w:rPr>
        <w:t xml:space="preserve">предпринимательства в </w:t>
      </w:r>
      <w:r w:rsidR="00DA543F" w:rsidRPr="005B2A38">
        <w:rPr>
          <w:b/>
          <w:sz w:val="28"/>
        </w:rPr>
        <w:t>городском округе</w:t>
      </w:r>
      <w:r w:rsidR="00686F3B">
        <w:rPr>
          <w:b/>
          <w:sz w:val="28"/>
        </w:rPr>
        <w:t xml:space="preserve"> «Поселок </w:t>
      </w:r>
      <w:proofErr w:type="gramStart"/>
      <w:r w:rsidR="00686F3B">
        <w:rPr>
          <w:b/>
          <w:sz w:val="28"/>
        </w:rPr>
        <w:t>Агинское</w:t>
      </w:r>
      <w:proofErr w:type="gramEnd"/>
      <w:r w:rsidR="00686F3B">
        <w:rPr>
          <w:b/>
          <w:sz w:val="28"/>
        </w:rPr>
        <w:t>» на 20</w:t>
      </w:r>
      <w:r w:rsidR="00A60A6F">
        <w:rPr>
          <w:b/>
          <w:sz w:val="28"/>
        </w:rPr>
        <w:t>21</w:t>
      </w:r>
      <w:r w:rsidR="004E4510" w:rsidRPr="005B2A38">
        <w:rPr>
          <w:b/>
          <w:sz w:val="28"/>
        </w:rPr>
        <w:t xml:space="preserve"> год»</w:t>
      </w:r>
    </w:p>
    <w:p w:rsidR="004E4510" w:rsidRPr="005B2A38" w:rsidRDefault="004E4510" w:rsidP="004E4510">
      <w:pPr>
        <w:jc w:val="both"/>
        <w:rPr>
          <w:b/>
          <w:sz w:val="28"/>
        </w:rPr>
      </w:pPr>
    </w:p>
    <w:p w:rsidR="00CA4D42" w:rsidRDefault="007B5B91" w:rsidP="00CA4D42">
      <w:pPr>
        <w:ind w:firstLine="709"/>
        <w:jc w:val="both"/>
        <w:rPr>
          <w:sz w:val="28"/>
          <w:szCs w:val="28"/>
        </w:rPr>
      </w:pPr>
      <w:r w:rsidRPr="005B2A38">
        <w:rPr>
          <w:bCs/>
          <w:sz w:val="28"/>
          <w:szCs w:val="28"/>
        </w:rPr>
        <w:t xml:space="preserve">В </w:t>
      </w:r>
      <w:r w:rsidR="00E97D01" w:rsidRPr="005B2A38">
        <w:rPr>
          <w:bCs/>
          <w:sz w:val="28"/>
          <w:szCs w:val="28"/>
        </w:rPr>
        <w:t>соответствии с Федеральным</w:t>
      </w:r>
      <w:r w:rsidR="00860196" w:rsidRPr="005B2A38">
        <w:rPr>
          <w:bCs/>
          <w:sz w:val="28"/>
          <w:szCs w:val="28"/>
        </w:rPr>
        <w:t>и законами</w:t>
      </w:r>
      <w:r w:rsidR="00E97D01" w:rsidRPr="005B2A38">
        <w:rPr>
          <w:bCs/>
          <w:sz w:val="28"/>
          <w:szCs w:val="28"/>
        </w:rPr>
        <w:t xml:space="preserve"> </w:t>
      </w:r>
      <w:r w:rsidR="00686F3B" w:rsidRPr="00686F3B">
        <w:rPr>
          <w:bCs/>
          <w:sz w:val="28"/>
          <w:szCs w:val="28"/>
        </w:rPr>
        <w:t>от 06.10.2003г. №131-ФЗ «Об общих принципах организации местного самоуправления в Российской Федерации»</w:t>
      </w:r>
      <w:r w:rsidR="00686F3B">
        <w:rPr>
          <w:bCs/>
          <w:sz w:val="28"/>
          <w:szCs w:val="28"/>
        </w:rPr>
        <w:t xml:space="preserve">, </w:t>
      </w:r>
      <w:r w:rsidR="00E97D01" w:rsidRPr="005B2A38">
        <w:rPr>
          <w:bCs/>
          <w:sz w:val="28"/>
          <w:szCs w:val="28"/>
        </w:rPr>
        <w:t>от 24.07.2007г.</w:t>
      </w:r>
      <w:r w:rsidR="00860196" w:rsidRPr="005B2A38">
        <w:rPr>
          <w:bCs/>
          <w:sz w:val="28"/>
          <w:szCs w:val="28"/>
        </w:rPr>
        <w:t xml:space="preserve"> №</w:t>
      </w:r>
      <w:r w:rsidR="00E97D01" w:rsidRPr="005B2A38">
        <w:rPr>
          <w:bCs/>
          <w:sz w:val="28"/>
          <w:szCs w:val="28"/>
        </w:rPr>
        <w:t>209-ФЗ «О развитии малого и среднего предпринимате</w:t>
      </w:r>
      <w:r w:rsidR="00686F3B">
        <w:rPr>
          <w:bCs/>
          <w:sz w:val="28"/>
          <w:szCs w:val="28"/>
        </w:rPr>
        <w:t>льства в Российской Федерации»</w:t>
      </w:r>
      <w:r w:rsidR="004E4510" w:rsidRPr="005B2A38">
        <w:rPr>
          <w:sz w:val="28"/>
          <w:szCs w:val="28"/>
        </w:rPr>
        <w:t xml:space="preserve">, </w:t>
      </w:r>
      <w:r w:rsidRPr="005B2A38">
        <w:rPr>
          <w:sz w:val="28"/>
          <w:szCs w:val="28"/>
        </w:rPr>
        <w:t xml:space="preserve">постановлением администрации городского округа «Поселок </w:t>
      </w:r>
      <w:proofErr w:type="gramStart"/>
      <w:r w:rsidRPr="005B2A38">
        <w:rPr>
          <w:sz w:val="28"/>
          <w:szCs w:val="28"/>
        </w:rPr>
        <w:t>Агинское</w:t>
      </w:r>
      <w:proofErr w:type="gramEnd"/>
      <w:r w:rsidRPr="005B2A38">
        <w:rPr>
          <w:sz w:val="28"/>
          <w:szCs w:val="28"/>
        </w:rPr>
        <w:t xml:space="preserve">» от 31.12.2015г. №1054 «Об утверждении порядка разработки и корректировки муниципальных программ городского округа «Поселок </w:t>
      </w:r>
      <w:proofErr w:type="gramStart"/>
      <w:r w:rsidRPr="005B2A38">
        <w:rPr>
          <w:sz w:val="28"/>
          <w:szCs w:val="28"/>
        </w:rPr>
        <w:t>Агинское</w:t>
      </w:r>
      <w:proofErr w:type="gramEnd"/>
      <w:r w:rsidRPr="005B2A38">
        <w:rPr>
          <w:sz w:val="28"/>
          <w:szCs w:val="28"/>
        </w:rPr>
        <w:t>», осуществления мониторинга и контроля их реализации»</w:t>
      </w:r>
      <w:r w:rsidR="00E97D01" w:rsidRPr="005B2A38">
        <w:rPr>
          <w:sz w:val="28"/>
          <w:szCs w:val="28"/>
        </w:rPr>
        <w:t xml:space="preserve">, </w:t>
      </w:r>
    </w:p>
    <w:p w:rsidR="004E4510" w:rsidRPr="005B2A38" w:rsidRDefault="004E4510" w:rsidP="00CA4D42">
      <w:pPr>
        <w:ind w:firstLine="709"/>
        <w:jc w:val="both"/>
        <w:rPr>
          <w:b/>
          <w:sz w:val="28"/>
          <w:szCs w:val="28"/>
        </w:rPr>
      </w:pPr>
      <w:proofErr w:type="gramStart"/>
      <w:r w:rsidRPr="005B2A38">
        <w:rPr>
          <w:b/>
          <w:sz w:val="28"/>
          <w:szCs w:val="28"/>
        </w:rPr>
        <w:t>п</w:t>
      </w:r>
      <w:proofErr w:type="gramEnd"/>
      <w:r w:rsidRPr="005B2A38">
        <w:rPr>
          <w:b/>
          <w:sz w:val="28"/>
          <w:szCs w:val="28"/>
        </w:rPr>
        <w:t xml:space="preserve"> о с т а н о в л я е т:</w:t>
      </w:r>
    </w:p>
    <w:p w:rsidR="004E4510" w:rsidRPr="005B2A38" w:rsidRDefault="004E4510" w:rsidP="004E4510">
      <w:pPr>
        <w:jc w:val="both"/>
        <w:rPr>
          <w:sz w:val="28"/>
          <w:szCs w:val="28"/>
        </w:rPr>
      </w:pPr>
    </w:p>
    <w:p w:rsidR="004E4510" w:rsidRPr="005B2A38" w:rsidRDefault="004E4510" w:rsidP="004E4510">
      <w:pPr>
        <w:ind w:firstLine="720"/>
        <w:jc w:val="both"/>
        <w:rPr>
          <w:sz w:val="28"/>
        </w:rPr>
      </w:pPr>
      <w:r w:rsidRPr="005B2A38">
        <w:rPr>
          <w:sz w:val="28"/>
        </w:rPr>
        <w:t>1. Утвердить муниципальную программу</w:t>
      </w:r>
      <w:r w:rsidR="00F22B80" w:rsidRPr="005B2A38">
        <w:rPr>
          <w:sz w:val="28"/>
        </w:rPr>
        <w:t xml:space="preserve"> «</w:t>
      </w:r>
      <w:r w:rsidR="004C25AB">
        <w:rPr>
          <w:sz w:val="28"/>
        </w:rPr>
        <w:t>П</w:t>
      </w:r>
      <w:r w:rsidR="00860196" w:rsidRPr="005B2A38">
        <w:rPr>
          <w:sz w:val="28"/>
        </w:rPr>
        <w:t xml:space="preserve">оддержка </w:t>
      </w:r>
      <w:r w:rsidR="004C25AB">
        <w:rPr>
          <w:sz w:val="28"/>
        </w:rPr>
        <w:t xml:space="preserve">малого и среднего </w:t>
      </w:r>
      <w:r w:rsidR="00860196" w:rsidRPr="005B2A38">
        <w:rPr>
          <w:sz w:val="28"/>
        </w:rPr>
        <w:t xml:space="preserve">предпринимательства в городском округе «Поселок </w:t>
      </w:r>
      <w:proofErr w:type="gramStart"/>
      <w:r w:rsidR="00860196" w:rsidRPr="005B2A38">
        <w:rPr>
          <w:sz w:val="28"/>
        </w:rPr>
        <w:t>Агинско</w:t>
      </w:r>
      <w:r w:rsidR="00C06E78">
        <w:rPr>
          <w:sz w:val="28"/>
        </w:rPr>
        <w:t>е</w:t>
      </w:r>
      <w:proofErr w:type="gramEnd"/>
      <w:r w:rsidR="00C06E78">
        <w:rPr>
          <w:sz w:val="28"/>
        </w:rPr>
        <w:t>» на 20</w:t>
      </w:r>
      <w:r w:rsidR="00A60A6F">
        <w:rPr>
          <w:sz w:val="28"/>
        </w:rPr>
        <w:t>21</w:t>
      </w:r>
      <w:r w:rsidR="00860196" w:rsidRPr="005B2A38">
        <w:rPr>
          <w:sz w:val="28"/>
        </w:rPr>
        <w:t xml:space="preserve"> год</w:t>
      </w:r>
      <w:r w:rsidRPr="005B2A38">
        <w:rPr>
          <w:sz w:val="28"/>
        </w:rPr>
        <w:t>» согласно приложению.</w:t>
      </w:r>
    </w:p>
    <w:p w:rsidR="004E4510" w:rsidRPr="005B2A38" w:rsidRDefault="007266E3" w:rsidP="004E4510">
      <w:pPr>
        <w:ind w:firstLine="720"/>
        <w:jc w:val="both"/>
        <w:rPr>
          <w:sz w:val="28"/>
        </w:rPr>
      </w:pPr>
      <w:r w:rsidRPr="005B2A38">
        <w:rPr>
          <w:sz w:val="28"/>
        </w:rPr>
        <w:t>2.</w:t>
      </w:r>
      <w:r w:rsidR="004F0CA3">
        <w:rPr>
          <w:sz w:val="28"/>
        </w:rPr>
        <w:t xml:space="preserve"> Опубликовать настоящее п</w:t>
      </w:r>
      <w:r w:rsidR="004E4510" w:rsidRPr="005B2A38">
        <w:rPr>
          <w:sz w:val="28"/>
        </w:rPr>
        <w:t>остановление на официальном сайте городского округа «Поселок Агинское»</w:t>
      </w:r>
      <w:r w:rsidR="00BC5D15" w:rsidRPr="005B2A38">
        <w:rPr>
          <w:sz w:val="28"/>
        </w:rPr>
        <w:t xml:space="preserve"> в информационно-телеком</w:t>
      </w:r>
      <w:r w:rsidR="00DB624D" w:rsidRPr="005B2A38">
        <w:rPr>
          <w:sz w:val="28"/>
        </w:rPr>
        <w:t>м</w:t>
      </w:r>
      <w:r w:rsidR="00BC5D15" w:rsidRPr="005B2A38">
        <w:rPr>
          <w:sz w:val="28"/>
        </w:rPr>
        <w:t>уникационной сети интернет</w:t>
      </w:r>
      <w:r w:rsidR="00A05294" w:rsidRPr="005B2A38">
        <w:rPr>
          <w:sz w:val="28"/>
        </w:rPr>
        <w:t>:</w:t>
      </w:r>
      <w:r w:rsidR="00111E27" w:rsidRPr="005B2A38">
        <w:rPr>
          <w:sz w:val="28"/>
        </w:rPr>
        <w:t xml:space="preserve"> </w:t>
      </w:r>
      <w:hyperlink r:id="rId10" w:history="1">
        <w:r w:rsidR="004F0CA3" w:rsidRPr="008264CF">
          <w:rPr>
            <w:rStyle w:val="af4"/>
            <w:sz w:val="28"/>
            <w:lang w:val="en-US"/>
          </w:rPr>
          <w:t>www</w:t>
        </w:r>
        <w:r w:rsidR="004F0CA3" w:rsidRPr="008264CF">
          <w:rPr>
            <w:rStyle w:val="af4"/>
            <w:sz w:val="28"/>
          </w:rPr>
          <w:t>.</w:t>
        </w:r>
        <w:r w:rsidR="004F0CA3" w:rsidRPr="008264CF">
          <w:rPr>
            <w:rStyle w:val="af4"/>
            <w:sz w:val="28"/>
            <w:lang w:val="en-US"/>
          </w:rPr>
          <w:t>go</w:t>
        </w:r>
        <w:r w:rsidR="004F0CA3" w:rsidRPr="008264CF">
          <w:rPr>
            <w:rStyle w:val="af4"/>
            <w:sz w:val="28"/>
          </w:rPr>
          <w:t>-</w:t>
        </w:r>
        <w:proofErr w:type="spellStart"/>
        <w:r w:rsidR="004F0CA3" w:rsidRPr="008264CF">
          <w:rPr>
            <w:rStyle w:val="af4"/>
            <w:sz w:val="28"/>
            <w:lang w:val="en-US"/>
          </w:rPr>
          <w:t>aginskoe</w:t>
        </w:r>
        <w:proofErr w:type="spellEnd"/>
        <w:r w:rsidR="004F0CA3" w:rsidRPr="008264CF">
          <w:rPr>
            <w:rStyle w:val="af4"/>
            <w:sz w:val="28"/>
          </w:rPr>
          <w:t>.</w:t>
        </w:r>
        <w:proofErr w:type="spellStart"/>
        <w:r w:rsidR="004F0CA3" w:rsidRPr="008264CF">
          <w:rPr>
            <w:rStyle w:val="af4"/>
            <w:sz w:val="28"/>
            <w:lang w:val="en-US"/>
          </w:rPr>
          <w:t>ru</w:t>
        </w:r>
        <w:proofErr w:type="spellEnd"/>
      </w:hyperlink>
      <w:r w:rsidR="004E4510" w:rsidRPr="005B2A38">
        <w:rPr>
          <w:sz w:val="28"/>
        </w:rPr>
        <w:t>.</w:t>
      </w:r>
    </w:p>
    <w:p w:rsidR="007266E3" w:rsidRPr="005B2A38" w:rsidRDefault="007266E3" w:rsidP="004E4510">
      <w:pPr>
        <w:ind w:firstLine="720"/>
        <w:jc w:val="both"/>
        <w:rPr>
          <w:sz w:val="28"/>
        </w:rPr>
      </w:pPr>
      <w:r w:rsidRPr="005B2A38">
        <w:rPr>
          <w:sz w:val="28"/>
        </w:rPr>
        <w:t>3. Конт</w:t>
      </w:r>
      <w:r w:rsidR="004F0CA3">
        <w:rPr>
          <w:sz w:val="28"/>
        </w:rPr>
        <w:t>роль за реализацией настоящего п</w:t>
      </w:r>
      <w:r w:rsidRPr="005B2A38">
        <w:rPr>
          <w:sz w:val="28"/>
        </w:rPr>
        <w:t xml:space="preserve">остановления возложить на заместителя </w:t>
      </w:r>
      <w:r w:rsidR="000B6FFF">
        <w:rPr>
          <w:sz w:val="28"/>
        </w:rPr>
        <w:t>Г</w:t>
      </w:r>
      <w:r w:rsidR="00A60A6F">
        <w:rPr>
          <w:sz w:val="28"/>
        </w:rPr>
        <w:t>лавы</w:t>
      </w:r>
      <w:r w:rsidRPr="005B2A38">
        <w:rPr>
          <w:sz w:val="28"/>
        </w:rPr>
        <w:t xml:space="preserve"> по финансово-экономическим вопросам, </w:t>
      </w:r>
      <w:r w:rsidR="00686F3B">
        <w:rPr>
          <w:sz w:val="28"/>
        </w:rPr>
        <w:t>председателя Комитета</w:t>
      </w:r>
      <w:r w:rsidRPr="005B2A38">
        <w:rPr>
          <w:sz w:val="28"/>
        </w:rPr>
        <w:t xml:space="preserve"> финансов администрации городского округа </w:t>
      </w:r>
      <w:r w:rsidR="00686F3B">
        <w:rPr>
          <w:sz w:val="28"/>
        </w:rPr>
        <w:t xml:space="preserve">«Поселок </w:t>
      </w:r>
      <w:proofErr w:type="gramStart"/>
      <w:r w:rsidR="00686F3B">
        <w:rPr>
          <w:sz w:val="28"/>
        </w:rPr>
        <w:t>Агин</w:t>
      </w:r>
      <w:r w:rsidR="00B8556D">
        <w:rPr>
          <w:sz w:val="28"/>
        </w:rPr>
        <w:t>ское</w:t>
      </w:r>
      <w:proofErr w:type="gramEnd"/>
      <w:r w:rsidR="00B8556D">
        <w:rPr>
          <w:sz w:val="28"/>
        </w:rPr>
        <w:t xml:space="preserve">» </w:t>
      </w:r>
      <w:proofErr w:type="spellStart"/>
      <w:r w:rsidR="00C06E78">
        <w:rPr>
          <w:sz w:val="28"/>
        </w:rPr>
        <w:t>Чимитова</w:t>
      </w:r>
      <w:proofErr w:type="spellEnd"/>
      <w:r w:rsidR="00C06E78">
        <w:rPr>
          <w:sz w:val="28"/>
        </w:rPr>
        <w:t xml:space="preserve"> Г.Н.</w:t>
      </w:r>
    </w:p>
    <w:p w:rsidR="004E4510" w:rsidRPr="005B2A38" w:rsidRDefault="004E4510" w:rsidP="004E4510"/>
    <w:p w:rsidR="004E4510" w:rsidRPr="005B2A38" w:rsidRDefault="004E4510" w:rsidP="004E4510"/>
    <w:p w:rsidR="004E4510" w:rsidRPr="005B2A38" w:rsidRDefault="00C06E78" w:rsidP="004E4510">
      <w:pPr>
        <w:pStyle w:val="3"/>
        <w:keepNext w:val="0"/>
        <w:jc w:val="both"/>
        <w:rPr>
          <w:color w:val="auto"/>
          <w:szCs w:val="28"/>
        </w:rPr>
      </w:pPr>
      <w:r>
        <w:rPr>
          <w:color w:val="auto"/>
          <w:szCs w:val="28"/>
        </w:rPr>
        <w:t>Глава</w:t>
      </w:r>
      <w:r w:rsidR="004E4510" w:rsidRPr="005B2A38">
        <w:rPr>
          <w:color w:val="auto"/>
          <w:szCs w:val="28"/>
        </w:rPr>
        <w:t xml:space="preserve"> городского округа </w:t>
      </w:r>
    </w:p>
    <w:p w:rsidR="004E4510" w:rsidRPr="005B2A38" w:rsidRDefault="004E4510" w:rsidP="004E4510">
      <w:pPr>
        <w:pStyle w:val="3"/>
        <w:keepNext w:val="0"/>
        <w:jc w:val="both"/>
        <w:rPr>
          <w:color w:val="auto"/>
          <w:szCs w:val="28"/>
        </w:rPr>
      </w:pPr>
      <w:r w:rsidRPr="005B2A38">
        <w:rPr>
          <w:color w:val="auto"/>
          <w:szCs w:val="28"/>
        </w:rPr>
        <w:t xml:space="preserve">«Поселок </w:t>
      </w:r>
      <w:proofErr w:type="gramStart"/>
      <w:r w:rsidRPr="005B2A38">
        <w:rPr>
          <w:color w:val="auto"/>
          <w:szCs w:val="28"/>
        </w:rPr>
        <w:t>Агинское</w:t>
      </w:r>
      <w:proofErr w:type="gramEnd"/>
      <w:r w:rsidRPr="005B2A38">
        <w:rPr>
          <w:color w:val="auto"/>
          <w:szCs w:val="28"/>
        </w:rPr>
        <w:t>»</w:t>
      </w:r>
      <w:r w:rsidRPr="005B2A38">
        <w:rPr>
          <w:color w:val="auto"/>
          <w:szCs w:val="28"/>
        </w:rPr>
        <w:tab/>
        <w:t xml:space="preserve">                              </w:t>
      </w:r>
      <w:r w:rsidR="00A13A90" w:rsidRPr="005B2A38">
        <w:rPr>
          <w:color w:val="auto"/>
          <w:szCs w:val="28"/>
        </w:rPr>
        <w:t xml:space="preserve">   </w:t>
      </w:r>
      <w:r w:rsidRPr="005B2A38">
        <w:rPr>
          <w:color w:val="auto"/>
          <w:szCs w:val="28"/>
        </w:rPr>
        <w:t xml:space="preserve">             </w:t>
      </w:r>
      <w:r w:rsidR="00BB58FA" w:rsidRPr="005B2A38">
        <w:rPr>
          <w:color w:val="auto"/>
          <w:szCs w:val="28"/>
        </w:rPr>
        <w:t xml:space="preserve">   </w:t>
      </w:r>
      <w:r w:rsidR="00A60A6F">
        <w:rPr>
          <w:color w:val="auto"/>
          <w:szCs w:val="28"/>
        </w:rPr>
        <w:t xml:space="preserve">                       А.С. Дашин</w:t>
      </w:r>
    </w:p>
    <w:p w:rsidR="004E4510" w:rsidRPr="005B2A38" w:rsidRDefault="004E4510" w:rsidP="004E4510"/>
    <w:p w:rsidR="00A13A90" w:rsidRPr="008862DD" w:rsidRDefault="00CA4D42" w:rsidP="008862DD">
      <w:pPr>
        <w:rPr>
          <w:rStyle w:val="af"/>
          <w:b w:val="0"/>
          <w:bCs w:val="0"/>
          <w:sz w:val="20"/>
          <w:szCs w:val="20"/>
        </w:rPr>
        <w:sectPr w:rsidR="00A13A90" w:rsidRPr="008862DD" w:rsidSect="00CA4D42">
          <w:footerReference w:type="even" r:id="rId11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rPr>
          <w:rStyle w:val="af"/>
          <w:b w:val="0"/>
          <w:bCs w:val="0"/>
          <w:sz w:val="20"/>
          <w:szCs w:val="20"/>
        </w:rPr>
        <w:t>Исп.</w:t>
      </w:r>
      <w:r w:rsidR="00C104BD">
        <w:rPr>
          <w:rStyle w:val="af"/>
          <w:b w:val="0"/>
          <w:bCs w:val="0"/>
          <w:sz w:val="20"/>
          <w:szCs w:val="20"/>
        </w:rPr>
        <w:t>:</w:t>
      </w:r>
      <w:r w:rsidR="00A60A6F">
        <w:rPr>
          <w:rStyle w:val="af"/>
          <w:b w:val="0"/>
          <w:bCs w:val="0"/>
          <w:sz w:val="20"/>
          <w:szCs w:val="20"/>
        </w:rPr>
        <w:t xml:space="preserve"> </w:t>
      </w:r>
      <w:proofErr w:type="spellStart"/>
      <w:r w:rsidR="00A60A6F">
        <w:rPr>
          <w:rStyle w:val="af"/>
          <w:b w:val="0"/>
          <w:bCs w:val="0"/>
          <w:sz w:val="20"/>
          <w:szCs w:val="20"/>
        </w:rPr>
        <w:t>Дугаржапова</w:t>
      </w:r>
      <w:proofErr w:type="spellEnd"/>
      <w:r w:rsidR="00A60A6F">
        <w:rPr>
          <w:rStyle w:val="af"/>
          <w:b w:val="0"/>
          <w:bCs w:val="0"/>
          <w:sz w:val="20"/>
          <w:szCs w:val="20"/>
        </w:rPr>
        <w:t xml:space="preserve"> Д.Б.</w:t>
      </w:r>
      <w:r>
        <w:rPr>
          <w:rStyle w:val="af"/>
          <w:b w:val="0"/>
          <w:bCs w:val="0"/>
          <w:sz w:val="20"/>
          <w:szCs w:val="20"/>
        </w:rPr>
        <w:t>, 83023937305</w:t>
      </w:r>
    </w:p>
    <w:p w:rsidR="00C104BD" w:rsidRDefault="00C104BD" w:rsidP="00C104BD">
      <w:pPr>
        <w:ind w:right="-1"/>
      </w:pPr>
      <w:r>
        <w:lastRenderedPageBreak/>
        <w:t>Согласовано:</w:t>
      </w:r>
    </w:p>
    <w:p w:rsidR="00C104BD" w:rsidRDefault="00C104BD" w:rsidP="00C104BD">
      <w:pPr>
        <w:ind w:right="-1"/>
      </w:pPr>
    </w:p>
    <w:p w:rsidR="00C46B27" w:rsidRDefault="00C46B27" w:rsidP="00FD22C7">
      <w:r>
        <w:t>Первый заместитель Главы,</w:t>
      </w:r>
    </w:p>
    <w:p w:rsidR="00C46B27" w:rsidRDefault="00C46B27" w:rsidP="00FD22C7">
      <w:r>
        <w:t xml:space="preserve">Председатель Комитета ЖКХ и строительства                                                     Е.В. </w:t>
      </w:r>
      <w:proofErr w:type="spellStart"/>
      <w:r>
        <w:t>Ринчинов</w:t>
      </w:r>
      <w:proofErr w:type="spellEnd"/>
    </w:p>
    <w:p w:rsidR="00C46B27" w:rsidRDefault="00C46B27" w:rsidP="00FD22C7"/>
    <w:p w:rsidR="00FD22C7" w:rsidRDefault="00FD22C7" w:rsidP="00FD22C7">
      <w:r w:rsidRPr="0022543D">
        <w:t xml:space="preserve">Заместитель </w:t>
      </w:r>
      <w:r>
        <w:t>главы</w:t>
      </w:r>
    </w:p>
    <w:p w:rsidR="00FD22C7" w:rsidRPr="0022543D" w:rsidRDefault="00FD22C7" w:rsidP="00FD22C7">
      <w:r w:rsidRPr="0022543D">
        <w:t>по финансово-экономическим вопросам,</w:t>
      </w:r>
    </w:p>
    <w:p w:rsidR="00FD22C7" w:rsidRDefault="00FD22C7" w:rsidP="00FD22C7">
      <w:r>
        <w:t xml:space="preserve">Председатель Комитета </w:t>
      </w:r>
      <w:r w:rsidRPr="0022543D">
        <w:t>финансов</w:t>
      </w:r>
      <w:r w:rsidRPr="0022543D">
        <w:tab/>
      </w:r>
      <w:r>
        <w:t>администраци</w:t>
      </w:r>
      <w:r w:rsidR="00492629">
        <w:t>и</w:t>
      </w:r>
      <w:r w:rsidRPr="0022543D">
        <w:tab/>
      </w:r>
      <w:r w:rsidRPr="0022543D">
        <w:tab/>
        <w:t xml:space="preserve">    </w:t>
      </w:r>
      <w:r>
        <w:t xml:space="preserve">                       Г.Н. </w:t>
      </w:r>
      <w:proofErr w:type="spellStart"/>
      <w:r>
        <w:t>Чимитов</w:t>
      </w:r>
      <w:proofErr w:type="spellEnd"/>
    </w:p>
    <w:p w:rsidR="00FD22C7" w:rsidRDefault="00FD22C7" w:rsidP="00FD22C7"/>
    <w:p w:rsidR="00FD22C7" w:rsidRDefault="00FD22C7" w:rsidP="00FD22C7">
      <w:r>
        <w:t xml:space="preserve">Управляющий делами администрации                                                                      Б.Б. </w:t>
      </w:r>
      <w:proofErr w:type="spellStart"/>
      <w:r>
        <w:t>Дармаев</w:t>
      </w:r>
      <w:proofErr w:type="spellEnd"/>
    </w:p>
    <w:p w:rsidR="00FD22C7" w:rsidRDefault="00FD22C7" w:rsidP="00FD22C7"/>
    <w:p w:rsidR="00FD22C7" w:rsidRPr="0022543D" w:rsidRDefault="00FD22C7" w:rsidP="00FD22C7">
      <w:r>
        <w:t>Н</w:t>
      </w:r>
      <w:r w:rsidRPr="0022543D">
        <w:t>ачальник</w:t>
      </w:r>
      <w:r>
        <w:t xml:space="preserve"> </w:t>
      </w:r>
      <w:r w:rsidRPr="0022543D">
        <w:t>Управления экономики и имущества</w:t>
      </w:r>
    </w:p>
    <w:p w:rsidR="00FD22C7" w:rsidRPr="0022543D" w:rsidRDefault="00FD22C7" w:rsidP="00FD22C7">
      <w:r>
        <w:t xml:space="preserve">администрации </w:t>
      </w:r>
      <w:r w:rsidRPr="0022543D">
        <w:t xml:space="preserve">                  </w:t>
      </w:r>
      <w:r>
        <w:t xml:space="preserve">        </w:t>
      </w:r>
      <w:r>
        <w:tab/>
        <w:t xml:space="preserve">                                                                   Б.А. </w:t>
      </w:r>
      <w:proofErr w:type="spellStart"/>
      <w:r>
        <w:t>Жамсаранова</w:t>
      </w:r>
      <w:proofErr w:type="spellEnd"/>
    </w:p>
    <w:p w:rsidR="00FD22C7" w:rsidRDefault="00FD22C7" w:rsidP="00FD22C7"/>
    <w:p w:rsidR="00FD22C7" w:rsidRDefault="00FD22C7" w:rsidP="00FD22C7">
      <w:r>
        <w:t>Председатель контрольно-счетной палаты</w:t>
      </w:r>
    </w:p>
    <w:p w:rsidR="00FD22C7" w:rsidRPr="004316F9" w:rsidRDefault="00FD22C7" w:rsidP="00FD22C7">
      <w:r>
        <w:t xml:space="preserve">городского округа «Поселок </w:t>
      </w:r>
      <w:proofErr w:type="gramStart"/>
      <w:r>
        <w:t>Агинское</w:t>
      </w:r>
      <w:proofErr w:type="gramEnd"/>
      <w:r>
        <w:t>»</w:t>
      </w:r>
      <w:r>
        <w:tab/>
      </w:r>
      <w:r>
        <w:tab/>
      </w:r>
      <w:r>
        <w:tab/>
      </w:r>
      <w:r>
        <w:tab/>
        <w:t xml:space="preserve">                Д.Д. </w:t>
      </w:r>
      <w:proofErr w:type="spellStart"/>
      <w:r>
        <w:t>Дашиянжипова</w:t>
      </w:r>
      <w:proofErr w:type="spellEnd"/>
    </w:p>
    <w:p w:rsidR="00FD22C7" w:rsidRDefault="00FD22C7" w:rsidP="00FD22C7"/>
    <w:p w:rsidR="00FD22C7" w:rsidRPr="0022543D" w:rsidRDefault="00FD22C7" w:rsidP="00FD22C7">
      <w:r>
        <w:t>Проверил:</w:t>
      </w:r>
    </w:p>
    <w:p w:rsidR="00FD22C7" w:rsidRDefault="00FD22C7" w:rsidP="00FD22C7">
      <w:r>
        <w:t>Начальник</w:t>
      </w:r>
    </w:p>
    <w:p w:rsidR="00FD22C7" w:rsidRDefault="00FD22C7" w:rsidP="00FD22C7">
      <w:r>
        <w:t>Отдела правового и информационного обеспечения</w:t>
      </w:r>
    </w:p>
    <w:p w:rsidR="00FD22C7" w:rsidRPr="0022543D" w:rsidRDefault="00FD22C7" w:rsidP="00FD22C7">
      <w:r>
        <w:t>администрации</w:t>
      </w:r>
      <w:r w:rsidRPr="0022543D">
        <w:t xml:space="preserve">                    </w:t>
      </w:r>
      <w:r w:rsidRPr="0022543D">
        <w:tab/>
        <w:t xml:space="preserve">          </w:t>
      </w:r>
      <w:r>
        <w:t xml:space="preserve">  </w:t>
      </w:r>
      <w:r w:rsidRPr="0022543D">
        <w:t xml:space="preserve">  </w:t>
      </w:r>
      <w:r>
        <w:t xml:space="preserve">                                                                       </w:t>
      </w:r>
      <w:r w:rsidRPr="0022543D">
        <w:t xml:space="preserve">Ч.Ю. </w:t>
      </w:r>
      <w:proofErr w:type="spellStart"/>
      <w:r w:rsidRPr="0022543D">
        <w:t>Элбыков</w:t>
      </w:r>
      <w:proofErr w:type="spellEnd"/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C104BD" w:rsidRDefault="00C104BD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694EF4" w:rsidRDefault="00694EF4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694EF4" w:rsidRDefault="00694EF4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694EF4" w:rsidRDefault="00694EF4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694EF4" w:rsidRDefault="00694EF4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</w:p>
    <w:p w:rsidR="00486E7B" w:rsidRPr="005B2A38" w:rsidRDefault="00486E7B" w:rsidP="00830AF5">
      <w:pPr>
        <w:pStyle w:val="constitle"/>
        <w:spacing w:before="0" w:beforeAutospacing="0" w:after="120" w:afterAutospacing="0"/>
        <w:ind w:left="4678"/>
        <w:jc w:val="center"/>
        <w:rPr>
          <w:rStyle w:val="af"/>
          <w:b w:val="0"/>
          <w:sz w:val="28"/>
          <w:szCs w:val="28"/>
        </w:rPr>
      </w:pPr>
      <w:r w:rsidRPr="005B2A38">
        <w:rPr>
          <w:rStyle w:val="af"/>
          <w:b w:val="0"/>
          <w:sz w:val="28"/>
          <w:szCs w:val="28"/>
        </w:rPr>
        <w:t>Приложение</w:t>
      </w:r>
    </w:p>
    <w:p w:rsidR="00486E7B" w:rsidRPr="005B2A38" w:rsidRDefault="00486E7B" w:rsidP="00486E7B">
      <w:pPr>
        <w:pStyle w:val="constitle"/>
        <w:spacing w:before="0" w:beforeAutospacing="0" w:after="0" w:afterAutospacing="0"/>
        <w:ind w:left="4678"/>
        <w:jc w:val="center"/>
        <w:rPr>
          <w:rStyle w:val="af"/>
          <w:b w:val="0"/>
          <w:sz w:val="28"/>
          <w:szCs w:val="28"/>
        </w:rPr>
      </w:pPr>
      <w:r w:rsidRPr="005B2A38">
        <w:rPr>
          <w:rStyle w:val="af"/>
          <w:b w:val="0"/>
          <w:sz w:val="28"/>
          <w:szCs w:val="28"/>
        </w:rPr>
        <w:t xml:space="preserve">к Постановлению </w:t>
      </w:r>
      <w:r w:rsidR="00A13A90" w:rsidRPr="005B2A38">
        <w:rPr>
          <w:rStyle w:val="af"/>
          <w:b w:val="0"/>
          <w:sz w:val="28"/>
          <w:szCs w:val="28"/>
        </w:rPr>
        <w:t xml:space="preserve">администрации </w:t>
      </w:r>
      <w:r w:rsidRPr="005B2A38">
        <w:rPr>
          <w:rStyle w:val="af"/>
          <w:b w:val="0"/>
          <w:sz w:val="28"/>
          <w:szCs w:val="28"/>
        </w:rPr>
        <w:t>городского</w:t>
      </w:r>
      <w:r w:rsidR="00A13A90" w:rsidRPr="005B2A38">
        <w:rPr>
          <w:rStyle w:val="af"/>
          <w:b w:val="0"/>
          <w:sz w:val="28"/>
          <w:szCs w:val="28"/>
        </w:rPr>
        <w:t xml:space="preserve"> </w:t>
      </w:r>
      <w:r w:rsidRPr="005B2A38">
        <w:rPr>
          <w:rStyle w:val="af"/>
          <w:b w:val="0"/>
          <w:sz w:val="28"/>
          <w:szCs w:val="28"/>
        </w:rPr>
        <w:t xml:space="preserve">округа «Поселок </w:t>
      </w:r>
      <w:proofErr w:type="gramStart"/>
      <w:r w:rsidRPr="005B2A38">
        <w:rPr>
          <w:rStyle w:val="af"/>
          <w:b w:val="0"/>
          <w:sz w:val="28"/>
          <w:szCs w:val="28"/>
        </w:rPr>
        <w:t>Агинское</w:t>
      </w:r>
      <w:proofErr w:type="gramEnd"/>
      <w:r w:rsidRPr="005B2A38">
        <w:rPr>
          <w:rStyle w:val="af"/>
          <w:b w:val="0"/>
          <w:sz w:val="28"/>
          <w:szCs w:val="28"/>
        </w:rPr>
        <w:t>»</w:t>
      </w:r>
    </w:p>
    <w:p w:rsidR="00486E7B" w:rsidRPr="005B2A38" w:rsidRDefault="00C06E78" w:rsidP="00486E7B">
      <w:pPr>
        <w:pStyle w:val="constitle"/>
        <w:spacing w:before="0" w:beforeAutospacing="0" w:after="0" w:afterAutospacing="0"/>
        <w:ind w:left="4678"/>
        <w:jc w:val="center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от «__</w:t>
      </w:r>
      <w:r w:rsidR="00486E7B" w:rsidRPr="005B2A38">
        <w:rPr>
          <w:rStyle w:val="af"/>
          <w:b w:val="0"/>
          <w:sz w:val="28"/>
          <w:szCs w:val="28"/>
        </w:rPr>
        <w:t xml:space="preserve">» </w:t>
      </w:r>
      <w:r w:rsidR="00DA0FB8">
        <w:rPr>
          <w:rStyle w:val="af"/>
          <w:b w:val="0"/>
          <w:sz w:val="28"/>
          <w:szCs w:val="28"/>
        </w:rPr>
        <w:t>_______ 2021</w:t>
      </w:r>
      <w:r w:rsidR="008862DD">
        <w:rPr>
          <w:rStyle w:val="af"/>
          <w:b w:val="0"/>
          <w:sz w:val="28"/>
          <w:szCs w:val="28"/>
        </w:rPr>
        <w:t xml:space="preserve"> года №</w:t>
      </w:r>
      <w:r>
        <w:rPr>
          <w:rStyle w:val="af"/>
          <w:b w:val="0"/>
          <w:sz w:val="28"/>
          <w:szCs w:val="28"/>
        </w:rPr>
        <w:t>___</w:t>
      </w:r>
    </w:p>
    <w:p w:rsidR="00BB58FA" w:rsidRPr="005B2A38" w:rsidRDefault="00BB58FA" w:rsidP="00486E7B">
      <w:pPr>
        <w:rPr>
          <w:sz w:val="28"/>
          <w:szCs w:val="28"/>
        </w:rPr>
      </w:pPr>
    </w:p>
    <w:p w:rsidR="00486E7B" w:rsidRPr="005B2A38" w:rsidRDefault="00486E7B" w:rsidP="00486E7B">
      <w:pPr>
        <w:ind w:left="142"/>
        <w:jc w:val="center"/>
        <w:rPr>
          <w:b/>
          <w:sz w:val="28"/>
          <w:szCs w:val="28"/>
        </w:rPr>
      </w:pPr>
      <w:r w:rsidRPr="005B2A38">
        <w:rPr>
          <w:b/>
          <w:sz w:val="28"/>
          <w:szCs w:val="28"/>
        </w:rPr>
        <w:t xml:space="preserve">Муниципальная программа городского округа «Поселок </w:t>
      </w:r>
      <w:proofErr w:type="gramStart"/>
      <w:r w:rsidRPr="005B2A38">
        <w:rPr>
          <w:b/>
          <w:sz w:val="28"/>
          <w:szCs w:val="28"/>
        </w:rPr>
        <w:t>Агинское</w:t>
      </w:r>
      <w:proofErr w:type="gramEnd"/>
      <w:r w:rsidRPr="005B2A38">
        <w:rPr>
          <w:b/>
          <w:sz w:val="28"/>
          <w:szCs w:val="28"/>
        </w:rPr>
        <w:t>»</w:t>
      </w:r>
    </w:p>
    <w:p w:rsidR="00FB784B" w:rsidRPr="005B2A38" w:rsidRDefault="00FB784B" w:rsidP="00FB784B">
      <w:pPr>
        <w:jc w:val="center"/>
        <w:rPr>
          <w:b/>
          <w:sz w:val="28"/>
          <w:szCs w:val="28"/>
        </w:rPr>
      </w:pPr>
    </w:p>
    <w:p w:rsidR="00486E7B" w:rsidRPr="005B2A38" w:rsidRDefault="00486E7B" w:rsidP="00FB784B">
      <w:pPr>
        <w:jc w:val="center"/>
        <w:rPr>
          <w:b/>
          <w:sz w:val="28"/>
          <w:szCs w:val="28"/>
        </w:rPr>
      </w:pPr>
      <w:r w:rsidRPr="005B2A38">
        <w:rPr>
          <w:b/>
          <w:sz w:val="28"/>
          <w:szCs w:val="28"/>
        </w:rPr>
        <w:t>«</w:t>
      </w:r>
      <w:r w:rsidR="004C25AB">
        <w:rPr>
          <w:b/>
          <w:sz w:val="28"/>
          <w:szCs w:val="28"/>
        </w:rPr>
        <w:t>П</w:t>
      </w:r>
      <w:r w:rsidR="00FB784B" w:rsidRPr="005B2A38">
        <w:rPr>
          <w:b/>
          <w:sz w:val="28"/>
          <w:szCs w:val="28"/>
        </w:rPr>
        <w:t xml:space="preserve">оддержка </w:t>
      </w:r>
      <w:r w:rsidR="004C25AB">
        <w:rPr>
          <w:b/>
          <w:sz w:val="28"/>
          <w:szCs w:val="28"/>
        </w:rPr>
        <w:t xml:space="preserve">малого и среднего </w:t>
      </w:r>
      <w:r w:rsidR="00FB784B" w:rsidRPr="005B2A38">
        <w:rPr>
          <w:b/>
          <w:sz w:val="28"/>
          <w:szCs w:val="28"/>
        </w:rPr>
        <w:t>предпринимательства в городском о</w:t>
      </w:r>
      <w:r w:rsidR="00686F3B">
        <w:rPr>
          <w:b/>
          <w:sz w:val="28"/>
          <w:szCs w:val="28"/>
        </w:rPr>
        <w:t xml:space="preserve">круге «Поселок </w:t>
      </w:r>
      <w:proofErr w:type="gramStart"/>
      <w:r w:rsidR="00686F3B">
        <w:rPr>
          <w:b/>
          <w:sz w:val="28"/>
          <w:szCs w:val="28"/>
        </w:rPr>
        <w:t>Агинское</w:t>
      </w:r>
      <w:proofErr w:type="gramEnd"/>
      <w:r w:rsidR="00686F3B">
        <w:rPr>
          <w:b/>
          <w:sz w:val="28"/>
          <w:szCs w:val="28"/>
        </w:rPr>
        <w:t>» на 20</w:t>
      </w:r>
      <w:r w:rsidR="00E66F98">
        <w:rPr>
          <w:b/>
          <w:sz w:val="28"/>
          <w:szCs w:val="28"/>
        </w:rPr>
        <w:t>21</w:t>
      </w:r>
      <w:r w:rsidR="00FB784B" w:rsidRPr="005B2A38">
        <w:rPr>
          <w:b/>
          <w:sz w:val="28"/>
          <w:szCs w:val="28"/>
        </w:rPr>
        <w:t xml:space="preserve"> год</w:t>
      </w:r>
      <w:r w:rsidRPr="005B2A38">
        <w:rPr>
          <w:b/>
          <w:sz w:val="28"/>
          <w:szCs w:val="28"/>
        </w:rPr>
        <w:t>»</w:t>
      </w:r>
    </w:p>
    <w:p w:rsidR="00BB58FA" w:rsidRPr="005B2A38" w:rsidRDefault="00BB58FA" w:rsidP="00486E7B">
      <w:pPr>
        <w:jc w:val="center"/>
        <w:rPr>
          <w:b/>
          <w:sz w:val="28"/>
          <w:szCs w:val="28"/>
        </w:rPr>
      </w:pPr>
    </w:p>
    <w:p w:rsidR="00486E7B" w:rsidRPr="005B2A38" w:rsidRDefault="00BB58FA" w:rsidP="00F763EC">
      <w:pPr>
        <w:numPr>
          <w:ilvl w:val="0"/>
          <w:numId w:val="29"/>
        </w:numPr>
        <w:spacing w:after="120"/>
        <w:jc w:val="center"/>
        <w:rPr>
          <w:b/>
          <w:sz w:val="28"/>
          <w:szCs w:val="28"/>
        </w:rPr>
      </w:pPr>
      <w:r w:rsidRPr="005B2A38">
        <w:rPr>
          <w:b/>
          <w:sz w:val="28"/>
          <w:szCs w:val="28"/>
        </w:rPr>
        <w:t>Паспорт муниципа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7B5B91" w:rsidRPr="005B2A38" w:rsidTr="00FF3C27">
        <w:tc>
          <w:tcPr>
            <w:tcW w:w="2802" w:type="dxa"/>
          </w:tcPr>
          <w:p w:rsidR="007B5B91" w:rsidRPr="005B2A38" w:rsidRDefault="007B5B91" w:rsidP="00815B20">
            <w:pPr>
              <w:rPr>
                <w:sz w:val="28"/>
                <w:szCs w:val="28"/>
              </w:rPr>
            </w:pPr>
            <w:r w:rsidRPr="005B2A3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7B5B91" w:rsidRPr="005B2A38" w:rsidRDefault="004C25AB" w:rsidP="00E66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B5B91" w:rsidRPr="005B2A38">
              <w:rPr>
                <w:sz w:val="28"/>
                <w:szCs w:val="28"/>
              </w:rPr>
              <w:t xml:space="preserve">оддержка </w:t>
            </w:r>
            <w:r>
              <w:rPr>
                <w:sz w:val="28"/>
                <w:szCs w:val="28"/>
              </w:rPr>
              <w:t xml:space="preserve">малого и среднего </w:t>
            </w:r>
            <w:r w:rsidR="007B5B91" w:rsidRPr="005B2A38">
              <w:rPr>
                <w:sz w:val="28"/>
                <w:szCs w:val="28"/>
              </w:rPr>
              <w:t>предпринимательства в городском о</w:t>
            </w:r>
            <w:r w:rsidR="00686F3B">
              <w:rPr>
                <w:sz w:val="28"/>
                <w:szCs w:val="28"/>
              </w:rPr>
              <w:t xml:space="preserve">круге «Поселок </w:t>
            </w:r>
            <w:proofErr w:type="gramStart"/>
            <w:r w:rsidR="00686F3B">
              <w:rPr>
                <w:sz w:val="28"/>
                <w:szCs w:val="28"/>
              </w:rPr>
              <w:t>Агин</w:t>
            </w:r>
            <w:r w:rsidR="00C06E78">
              <w:rPr>
                <w:sz w:val="28"/>
                <w:szCs w:val="28"/>
              </w:rPr>
              <w:t>ское</w:t>
            </w:r>
            <w:proofErr w:type="gramEnd"/>
            <w:r w:rsidR="00C06E78">
              <w:rPr>
                <w:sz w:val="28"/>
                <w:szCs w:val="28"/>
              </w:rPr>
              <w:t>» на 20</w:t>
            </w:r>
            <w:r w:rsidR="00647EA4">
              <w:rPr>
                <w:sz w:val="28"/>
                <w:szCs w:val="28"/>
              </w:rPr>
              <w:t>2</w:t>
            </w:r>
            <w:r w:rsidR="00E66F98">
              <w:rPr>
                <w:sz w:val="28"/>
                <w:szCs w:val="28"/>
              </w:rPr>
              <w:t>1</w:t>
            </w:r>
            <w:r w:rsidR="007B5B91" w:rsidRPr="005B2A38">
              <w:rPr>
                <w:sz w:val="28"/>
                <w:szCs w:val="28"/>
              </w:rPr>
              <w:t xml:space="preserve"> год (далее - Программа).</w:t>
            </w:r>
          </w:p>
        </w:tc>
      </w:tr>
      <w:tr w:rsidR="007B5B91" w:rsidRPr="005B2A38" w:rsidTr="00FF3C27">
        <w:tc>
          <w:tcPr>
            <w:tcW w:w="2802" w:type="dxa"/>
          </w:tcPr>
          <w:p w:rsidR="007B5B91" w:rsidRPr="005B2A38" w:rsidRDefault="007B5B91" w:rsidP="00462293">
            <w:pPr>
              <w:rPr>
                <w:sz w:val="28"/>
                <w:szCs w:val="28"/>
              </w:rPr>
            </w:pPr>
            <w:r w:rsidRPr="005B2A38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</w:tcPr>
          <w:p w:rsidR="007B5B91" w:rsidRPr="005B2A38" w:rsidRDefault="007B5B91" w:rsidP="00DB7F78">
            <w:pPr>
              <w:jc w:val="both"/>
              <w:rPr>
                <w:sz w:val="28"/>
                <w:szCs w:val="28"/>
              </w:rPr>
            </w:pPr>
            <w:r w:rsidRPr="005B2A38">
              <w:rPr>
                <w:sz w:val="28"/>
                <w:szCs w:val="28"/>
              </w:rPr>
              <w:t>Содействие развитию малого и среднего предпринимательства на территории городского округа «Поселок Агинское».</w:t>
            </w:r>
          </w:p>
        </w:tc>
      </w:tr>
      <w:tr w:rsidR="007B5B91" w:rsidRPr="005B2A38" w:rsidTr="00FF3C27">
        <w:tc>
          <w:tcPr>
            <w:tcW w:w="2802" w:type="dxa"/>
          </w:tcPr>
          <w:p w:rsidR="007B5B91" w:rsidRPr="005B2A38" w:rsidRDefault="007B5B91" w:rsidP="00BB58FA">
            <w:pPr>
              <w:rPr>
                <w:sz w:val="28"/>
                <w:szCs w:val="28"/>
              </w:rPr>
            </w:pPr>
            <w:r w:rsidRPr="005B2A3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</w:tcPr>
          <w:p w:rsidR="002B556C" w:rsidRDefault="00547071" w:rsidP="001357A1">
            <w:pPr>
              <w:ind w:right="-47" w:firstLine="3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5B2A38">
              <w:rPr>
                <w:sz w:val="28"/>
                <w:szCs w:val="28"/>
              </w:rPr>
              <w:t>казание поддержки субъектам малого и среднего предпринимательства город</w:t>
            </w:r>
            <w:r>
              <w:rPr>
                <w:sz w:val="28"/>
                <w:szCs w:val="28"/>
              </w:rPr>
              <w:t>ского округа «Поселок Агинское»</w:t>
            </w:r>
            <w:r w:rsidR="001357A1">
              <w:rPr>
                <w:sz w:val="28"/>
                <w:szCs w:val="28"/>
              </w:rPr>
              <w:t xml:space="preserve">, в </w:t>
            </w:r>
            <w:proofErr w:type="spellStart"/>
            <w:r w:rsidR="001357A1">
              <w:rPr>
                <w:sz w:val="28"/>
                <w:szCs w:val="28"/>
              </w:rPr>
              <w:t>т.ч</w:t>
            </w:r>
            <w:proofErr w:type="spellEnd"/>
            <w:r w:rsidR="001357A1">
              <w:rPr>
                <w:sz w:val="28"/>
                <w:szCs w:val="28"/>
              </w:rPr>
              <w:t>.</w:t>
            </w:r>
            <w:r w:rsidR="001357A1" w:rsidRPr="005B2A38">
              <w:rPr>
                <w:sz w:val="28"/>
                <w:szCs w:val="28"/>
              </w:rPr>
              <w:t xml:space="preserve"> организационной, </w:t>
            </w:r>
            <w:r w:rsidR="002B556C">
              <w:rPr>
                <w:sz w:val="28"/>
                <w:szCs w:val="28"/>
              </w:rPr>
              <w:t>информационно-консультационно;</w:t>
            </w:r>
            <w:proofErr w:type="gramEnd"/>
          </w:p>
          <w:p w:rsidR="007B5B91" w:rsidRPr="005B2A38" w:rsidRDefault="006B5646" w:rsidP="006B5646">
            <w:pPr>
              <w:ind w:right="-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имущественной поддержки субъектам малого </w:t>
            </w:r>
            <w:r w:rsidR="00C64D23">
              <w:rPr>
                <w:sz w:val="28"/>
                <w:szCs w:val="28"/>
              </w:rPr>
              <w:t>и среднего предпринимательства;</w:t>
            </w:r>
            <w:r>
              <w:rPr>
                <w:sz w:val="28"/>
                <w:szCs w:val="28"/>
              </w:rPr>
              <w:t xml:space="preserve"> физическим лицам, не являющимся индивидуальными предпринимателями и </w:t>
            </w:r>
            <w:proofErr w:type="gramStart"/>
            <w:r>
              <w:rPr>
                <w:sz w:val="28"/>
                <w:szCs w:val="28"/>
              </w:rPr>
              <w:t>применяющих</w:t>
            </w:r>
            <w:proofErr w:type="gramEnd"/>
            <w:r>
              <w:rPr>
                <w:sz w:val="28"/>
                <w:szCs w:val="28"/>
              </w:rPr>
              <w:t xml:space="preserve"> специальный налоговый режим «Налог на профессиональный доход» (согласно ст. 14.1 Федерального закона «О развитии малого и среднего предпринимательства в Российской Федерации» от 24.07.2007 №209-ФЗ)</w:t>
            </w:r>
          </w:p>
        </w:tc>
      </w:tr>
      <w:tr w:rsidR="007B5B91" w:rsidRPr="005B2A38" w:rsidTr="00FF3C27">
        <w:tc>
          <w:tcPr>
            <w:tcW w:w="2802" w:type="dxa"/>
          </w:tcPr>
          <w:p w:rsidR="007B5B91" w:rsidRPr="005B2A38" w:rsidRDefault="007B5B91" w:rsidP="00462293">
            <w:pPr>
              <w:rPr>
                <w:sz w:val="28"/>
                <w:szCs w:val="28"/>
              </w:rPr>
            </w:pPr>
            <w:r w:rsidRPr="005B2A38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804" w:type="dxa"/>
          </w:tcPr>
          <w:p w:rsidR="004F0CA3" w:rsidRPr="004F0CA3" w:rsidRDefault="00EF2A8E" w:rsidP="00EF2A8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A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06548D" w:rsidRPr="004F0CA3">
              <w:rPr>
                <w:rFonts w:ascii="Times New Roman" w:hAnsi="Times New Roman" w:cs="Times New Roman"/>
                <w:sz w:val="28"/>
                <w:szCs w:val="28"/>
              </w:rPr>
              <w:t>количества субъектов малого и среднего предпринимательства</w:t>
            </w:r>
            <w:r w:rsidR="004F0CA3" w:rsidRPr="004F0C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B5B91" w:rsidRPr="005B2A38" w:rsidTr="00FF3C27">
        <w:tc>
          <w:tcPr>
            <w:tcW w:w="2802" w:type="dxa"/>
          </w:tcPr>
          <w:p w:rsidR="007B5B91" w:rsidRPr="005B2A38" w:rsidRDefault="007B5B91" w:rsidP="00462293">
            <w:pPr>
              <w:rPr>
                <w:sz w:val="28"/>
                <w:szCs w:val="28"/>
              </w:rPr>
            </w:pPr>
            <w:r w:rsidRPr="005B2A38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6804" w:type="dxa"/>
          </w:tcPr>
          <w:p w:rsidR="007B5B91" w:rsidRPr="005B2A38" w:rsidRDefault="007B5B91" w:rsidP="0088761E">
            <w:pPr>
              <w:jc w:val="both"/>
              <w:rPr>
                <w:sz w:val="28"/>
                <w:szCs w:val="28"/>
              </w:rPr>
            </w:pPr>
            <w:r w:rsidRPr="005B2A38">
              <w:rPr>
                <w:sz w:val="28"/>
                <w:szCs w:val="28"/>
              </w:rPr>
              <w:t xml:space="preserve">Администрация городского округа «Поселок </w:t>
            </w:r>
            <w:proofErr w:type="gramStart"/>
            <w:r w:rsidRPr="005B2A38">
              <w:rPr>
                <w:sz w:val="28"/>
                <w:szCs w:val="28"/>
              </w:rPr>
              <w:t>Агинское</w:t>
            </w:r>
            <w:proofErr w:type="gramEnd"/>
            <w:r w:rsidRPr="005B2A38">
              <w:rPr>
                <w:sz w:val="28"/>
                <w:szCs w:val="28"/>
              </w:rPr>
              <w:t>»</w:t>
            </w:r>
          </w:p>
        </w:tc>
      </w:tr>
      <w:tr w:rsidR="007B5B91" w:rsidRPr="005B2A38" w:rsidTr="00FF3C27">
        <w:tc>
          <w:tcPr>
            <w:tcW w:w="2802" w:type="dxa"/>
          </w:tcPr>
          <w:p w:rsidR="007B5B91" w:rsidRPr="005B2A38" w:rsidRDefault="007B5B91" w:rsidP="00462293">
            <w:pPr>
              <w:rPr>
                <w:sz w:val="28"/>
                <w:szCs w:val="28"/>
              </w:rPr>
            </w:pPr>
            <w:r w:rsidRPr="005B2A38">
              <w:rPr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804" w:type="dxa"/>
          </w:tcPr>
          <w:p w:rsidR="007B5B91" w:rsidRPr="005B2A38" w:rsidRDefault="007B5B91" w:rsidP="009C0D4E">
            <w:pPr>
              <w:jc w:val="both"/>
              <w:rPr>
                <w:sz w:val="28"/>
                <w:szCs w:val="28"/>
              </w:rPr>
            </w:pPr>
            <w:r w:rsidRPr="005B2A38">
              <w:rPr>
                <w:sz w:val="28"/>
                <w:szCs w:val="28"/>
              </w:rPr>
              <w:t>Управление экономики и имущества администрации городского округа «Поселок Агинское»</w:t>
            </w:r>
          </w:p>
        </w:tc>
      </w:tr>
      <w:tr w:rsidR="007B5B91" w:rsidRPr="005B2A38" w:rsidTr="00FF3C27">
        <w:tc>
          <w:tcPr>
            <w:tcW w:w="2802" w:type="dxa"/>
          </w:tcPr>
          <w:p w:rsidR="007B5B91" w:rsidRPr="005B2A38" w:rsidRDefault="007B5B91" w:rsidP="00CF3003">
            <w:pPr>
              <w:rPr>
                <w:sz w:val="28"/>
                <w:szCs w:val="28"/>
              </w:rPr>
            </w:pPr>
            <w:r w:rsidRPr="005B2A38">
              <w:rPr>
                <w:sz w:val="28"/>
                <w:szCs w:val="28"/>
              </w:rPr>
              <w:t xml:space="preserve">Сроки и этапы реализации Программы  </w:t>
            </w:r>
          </w:p>
        </w:tc>
        <w:tc>
          <w:tcPr>
            <w:tcW w:w="6804" w:type="dxa"/>
          </w:tcPr>
          <w:p w:rsidR="007B5B91" w:rsidRPr="005B2A38" w:rsidRDefault="00C06E78" w:rsidP="00E66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7EA4">
              <w:rPr>
                <w:sz w:val="28"/>
                <w:szCs w:val="28"/>
              </w:rPr>
              <w:t>2</w:t>
            </w:r>
            <w:r w:rsidR="00E66F98">
              <w:rPr>
                <w:sz w:val="28"/>
                <w:szCs w:val="28"/>
              </w:rPr>
              <w:t>1</w:t>
            </w:r>
            <w:r w:rsidR="007B5B91" w:rsidRPr="005B2A38">
              <w:rPr>
                <w:sz w:val="28"/>
                <w:szCs w:val="28"/>
              </w:rPr>
              <w:t xml:space="preserve"> год</w:t>
            </w:r>
          </w:p>
        </w:tc>
      </w:tr>
      <w:tr w:rsidR="007B5B91" w:rsidRPr="005B2A38" w:rsidTr="00FF3C27">
        <w:tc>
          <w:tcPr>
            <w:tcW w:w="2802" w:type="dxa"/>
          </w:tcPr>
          <w:p w:rsidR="007B5B91" w:rsidRPr="005B2A38" w:rsidRDefault="007B5B91" w:rsidP="00462293">
            <w:pPr>
              <w:rPr>
                <w:sz w:val="28"/>
                <w:szCs w:val="28"/>
              </w:rPr>
            </w:pPr>
            <w:r w:rsidRPr="005B2A38">
              <w:rPr>
                <w:sz w:val="28"/>
                <w:szCs w:val="28"/>
              </w:rPr>
              <w:t xml:space="preserve">Финансовое обеспечение Программы   </w:t>
            </w:r>
          </w:p>
        </w:tc>
        <w:tc>
          <w:tcPr>
            <w:tcW w:w="6804" w:type="dxa"/>
          </w:tcPr>
          <w:p w:rsidR="007B5B91" w:rsidRPr="005B2A38" w:rsidRDefault="007B5B91" w:rsidP="0006548D">
            <w:pPr>
              <w:jc w:val="both"/>
              <w:rPr>
                <w:sz w:val="28"/>
                <w:szCs w:val="28"/>
              </w:rPr>
            </w:pPr>
            <w:r w:rsidRPr="005B2A3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C7D77">
              <w:rPr>
                <w:sz w:val="28"/>
                <w:szCs w:val="28"/>
              </w:rPr>
              <w:t>1</w:t>
            </w:r>
            <w:r w:rsidRPr="005B2A38">
              <w:rPr>
                <w:sz w:val="28"/>
                <w:szCs w:val="28"/>
              </w:rPr>
              <w:t xml:space="preserve">50,00 </w:t>
            </w:r>
            <w:proofErr w:type="spellStart"/>
            <w:r w:rsidRPr="005B2A38">
              <w:rPr>
                <w:sz w:val="28"/>
                <w:szCs w:val="28"/>
              </w:rPr>
              <w:t>тыс</w:t>
            </w:r>
            <w:proofErr w:type="gramStart"/>
            <w:r w:rsidRPr="005B2A38">
              <w:rPr>
                <w:sz w:val="28"/>
                <w:szCs w:val="28"/>
              </w:rPr>
              <w:t>.р</w:t>
            </w:r>
            <w:proofErr w:type="gramEnd"/>
            <w:r w:rsidRPr="005B2A38">
              <w:rPr>
                <w:sz w:val="28"/>
                <w:szCs w:val="28"/>
              </w:rPr>
              <w:t>уб</w:t>
            </w:r>
            <w:proofErr w:type="spellEnd"/>
            <w:r w:rsidRPr="005B2A38">
              <w:rPr>
                <w:sz w:val="28"/>
                <w:szCs w:val="28"/>
              </w:rPr>
              <w:t xml:space="preserve">. Финансирование Программы запланировано за счет средств бюджета городского </w:t>
            </w:r>
            <w:r w:rsidRPr="005B2A38">
              <w:rPr>
                <w:sz w:val="28"/>
                <w:szCs w:val="28"/>
              </w:rPr>
              <w:lastRenderedPageBreak/>
              <w:t>округа «Поселок Агинское»</w:t>
            </w:r>
            <w:r w:rsidR="00B0203D" w:rsidRPr="005B2A38">
              <w:rPr>
                <w:sz w:val="28"/>
                <w:szCs w:val="28"/>
              </w:rPr>
              <w:t xml:space="preserve"> - </w:t>
            </w:r>
            <w:r w:rsidR="00AC7D77">
              <w:rPr>
                <w:sz w:val="28"/>
                <w:szCs w:val="28"/>
              </w:rPr>
              <w:t>1</w:t>
            </w:r>
            <w:r w:rsidR="00B0203D" w:rsidRPr="005B2A38">
              <w:rPr>
                <w:sz w:val="28"/>
                <w:szCs w:val="28"/>
              </w:rPr>
              <w:t xml:space="preserve">50,0 </w:t>
            </w:r>
            <w:proofErr w:type="spellStart"/>
            <w:r w:rsidR="00B0203D" w:rsidRPr="005B2A38">
              <w:rPr>
                <w:sz w:val="28"/>
                <w:szCs w:val="28"/>
              </w:rPr>
              <w:t>тыс.руб</w:t>
            </w:r>
            <w:proofErr w:type="spellEnd"/>
            <w:r w:rsidR="00B0203D" w:rsidRPr="005B2A38">
              <w:rPr>
                <w:sz w:val="28"/>
                <w:szCs w:val="28"/>
              </w:rPr>
              <w:t>.</w:t>
            </w:r>
          </w:p>
        </w:tc>
      </w:tr>
      <w:tr w:rsidR="007B5B91" w:rsidRPr="005B2A38" w:rsidTr="00FF3C27">
        <w:tc>
          <w:tcPr>
            <w:tcW w:w="2802" w:type="dxa"/>
          </w:tcPr>
          <w:p w:rsidR="007B5B91" w:rsidRPr="005B2A38" w:rsidRDefault="007B5B91" w:rsidP="00462293">
            <w:pPr>
              <w:rPr>
                <w:sz w:val="28"/>
                <w:szCs w:val="28"/>
              </w:rPr>
            </w:pPr>
            <w:r w:rsidRPr="005B2A38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Программы   </w:t>
            </w:r>
          </w:p>
        </w:tc>
        <w:tc>
          <w:tcPr>
            <w:tcW w:w="6804" w:type="dxa"/>
          </w:tcPr>
          <w:p w:rsidR="009D314F" w:rsidRPr="005B2A38" w:rsidRDefault="00A55F40" w:rsidP="00EF2A8E">
            <w:pPr>
              <w:jc w:val="both"/>
              <w:rPr>
                <w:sz w:val="28"/>
                <w:szCs w:val="28"/>
                <w:highlight w:val="yellow"/>
              </w:rPr>
            </w:pPr>
            <w:r w:rsidRPr="00EF2A8E">
              <w:rPr>
                <w:sz w:val="28"/>
                <w:szCs w:val="28"/>
              </w:rPr>
              <w:t>Сохранение количества субъектов малого предпринимательства</w:t>
            </w:r>
          </w:p>
        </w:tc>
      </w:tr>
    </w:tbl>
    <w:p w:rsidR="00B67D32" w:rsidRDefault="00B67D32" w:rsidP="00486E7B">
      <w:pPr>
        <w:jc w:val="center"/>
        <w:rPr>
          <w:b/>
          <w:sz w:val="28"/>
          <w:szCs w:val="28"/>
        </w:rPr>
      </w:pPr>
    </w:p>
    <w:p w:rsidR="00486E7B" w:rsidRPr="005B2A38" w:rsidRDefault="00F763EC" w:rsidP="00486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86E7B" w:rsidRPr="005B2A38">
        <w:rPr>
          <w:b/>
          <w:sz w:val="28"/>
          <w:szCs w:val="28"/>
        </w:rPr>
        <w:t>.</w:t>
      </w:r>
      <w:r w:rsidR="00486E7B" w:rsidRPr="005B2A38">
        <w:rPr>
          <w:sz w:val="28"/>
          <w:szCs w:val="28"/>
        </w:rPr>
        <w:t xml:space="preserve"> </w:t>
      </w:r>
      <w:r w:rsidR="00486E7B" w:rsidRPr="005B2A38">
        <w:rPr>
          <w:b/>
          <w:sz w:val="28"/>
          <w:szCs w:val="28"/>
        </w:rPr>
        <w:t>Характеристика проблемы и обоснование</w:t>
      </w:r>
    </w:p>
    <w:p w:rsidR="00486E7B" w:rsidRPr="005B2A38" w:rsidRDefault="00486E7B" w:rsidP="00486E7B">
      <w:pPr>
        <w:jc w:val="center"/>
        <w:rPr>
          <w:b/>
          <w:sz w:val="28"/>
          <w:szCs w:val="28"/>
        </w:rPr>
      </w:pPr>
      <w:r w:rsidRPr="005B2A38">
        <w:rPr>
          <w:b/>
          <w:sz w:val="28"/>
          <w:szCs w:val="28"/>
        </w:rPr>
        <w:t>необходимости ее решения программными методами</w:t>
      </w:r>
    </w:p>
    <w:p w:rsidR="007B5B91" w:rsidRPr="005B2A38" w:rsidRDefault="007B5B91" w:rsidP="007B5B91">
      <w:pPr>
        <w:spacing w:before="120"/>
        <w:ind w:right="-45" w:firstLine="720"/>
        <w:jc w:val="both"/>
        <w:rPr>
          <w:sz w:val="28"/>
          <w:szCs w:val="28"/>
        </w:rPr>
      </w:pPr>
      <w:r w:rsidRPr="005B2A38">
        <w:rPr>
          <w:sz w:val="28"/>
          <w:szCs w:val="28"/>
        </w:rPr>
        <w:t xml:space="preserve">Малое и среднее предпринимательство является неотъемлемой частью экономики городского округа «Поселок Агинское». </w:t>
      </w:r>
      <w:r w:rsidR="00B0203D" w:rsidRPr="005B2A38">
        <w:rPr>
          <w:sz w:val="28"/>
          <w:szCs w:val="28"/>
        </w:rPr>
        <w:t xml:space="preserve">Субъекты малого и среднего предпринимательства </w:t>
      </w:r>
      <w:r w:rsidRPr="005B2A38">
        <w:rPr>
          <w:sz w:val="28"/>
          <w:szCs w:val="28"/>
        </w:rPr>
        <w:t xml:space="preserve">присутствуют практически во всех сферах деятельности, поэтому развитие </w:t>
      </w:r>
      <w:r w:rsidR="00B0203D" w:rsidRPr="005B2A38">
        <w:rPr>
          <w:sz w:val="28"/>
          <w:szCs w:val="28"/>
        </w:rPr>
        <w:t xml:space="preserve">субъектов малого и среднего предпринимательства </w:t>
      </w:r>
      <w:r w:rsidRPr="005B2A38">
        <w:rPr>
          <w:sz w:val="28"/>
          <w:szCs w:val="28"/>
        </w:rPr>
        <w:t>является стратегическим фактором, определяющим устойчивое развитие экономики городского округа.</w:t>
      </w:r>
    </w:p>
    <w:p w:rsidR="00DD1307" w:rsidRPr="005B2A38" w:rsidRDefault="007B5B91" w:rsidP="007B5B91">
      <w:pPr>
        <w:ind w:right="-47" w:firstLine="720"/>
        <w:jc w:val="both"/>
        <w:rPr>
          <w:sz w:val="28"/>
          <w:szCs w:val="28"/>
        </w:rPr>
      </w:pPr>
      <w:r w:rsidRPr="004735A3">
        <w:rPr>
          <w:sz w:val="28"/>
          <w:szCs w:val="28"/>
        </w:rPr>
        <w:t xml:space="preserve">По данным </w:t>
      </w:r>
      <w:r w:rsidR="00E6312B" w:rsidRPr="004735A3">
        <w:rPr>
          <w:sz w:val="28"/>
          <w:szCs w:val="28"/>
        </w:rPr>
        <w:t>Межрайонной ИФНС России №1 по Забайкальскому краю</w:t>
      </w:r>
      <w:r w:rsidR="00686F3B" w:rsidRPr="004735A3">
        <w:rPr>
          <w:sz w:val="28"/>
          <w:szCs w:val="28"/>
        </w:rPr>
        <w:t xml:space="preserve"> </w:t>
      </w:r>
      <w:r w:rsidR="00E66F98">
        <w:rPr>
          <w:sz w:val="28"/>
          <w:szCs w:val="28"/>
        </w:rPr>
        <w:t xml:space="preserve">на 01.01.2020 </w:t>
      </w:r>
      <w:r w:rsidR="00FF3C27" w:rsidRPr="004735A3">
        <w:rPr>
          <w:sz w:val="28"/>
          <w:szCs w:val="28"/>
        </w:rPr>
        <w:t xml:space="preserve">г. </w:t>
      </w:r>
      <w:r w:rsidRPr="004735A3">
        <w:rPr>
          <w:sz w:val="28"/>
          <w:szCs w:val="28"/>
        </w:rPr>
        <w:t xml:space="preserve">на территории городского округа осуществляли свою </w:t>
      </w:r>
      <w:r w:rsidR="00E6312B" w:rsidRPr="004735A3">
        <w:rPr>
          <w:sz w:val="28"/>
          <w:szCs w:val="28"/>
        </w:rPr>
        <w:t>деятельность</w:t>
      </w:r>
      <w:r w:rsidR="00B0203D" w:rsidRPr="004735A3">
        <w:rPr>
          <w:sz w:val="28"/>
          <w:szCs w:val="28"/>
        </w:rPr>
        <w:t xml:space="preserve"> </w:t>
      </w:r>
      <w:r w:rsidR="00546427">
        <w:rPr>
          <w:sz w:val="28"/>
          <w:szCs w:val="28"/>
        </w:rPr>
        <w:t>535</w:t>
      </w:r>
      <w:r w:rsidR="00E6312B" w:rsidRPr="004735A3">
        <w:rPr>
          <w:sz w:val="28"/>
          <w:szCs w:val="28"/>
        </w:rPr>
        <w:t xml:space="preserve"> </w:t>
      </w:r>
      <w:r w:rsidR="00B0203D" w:rsidRPr="004735A3">
        <w:rPr>
          <w:sz w:val="28"/>
          <w:szCs w:val="28"/>
        </w:rPr>
        <w:t xml:space="preserve">субъектов малого и среднего предпринимательства городского округа «Поселок </w:t>
      </w:r>
      <w:proofErr w:type="gramStart"/>
      <w:r w:rsidR="00B0203D" w:rsidRPr="004735A3">
        <w:rPr>
          <w:sz w:val="28"/>
          <w:szCs w:val="28"/>
        </w:rPr>
        <w:t>Агинское</w:t>
      </w:r>
      <w:proofErr w:type="gramEnd"/>
      <w:r w:rsidR="00B0203D" w:rsidRPr="004735A3">
        <w:rPr>
          <w:sz w:val="28"/>
          <w:szCs w:val="28"/>
        </w:rPr>
        <w:t>»,</w:t>
      </w:r>
      <w:r w:rsidRPr="004735A3">
        <w:rPr>
          <w:sz w:val="28"/>
          <w:szCs w:val="28"/>
        </w:rPr>
        <w:t xml:space="preserve"> в том числе </w:t>
      </w:r>
      <w:r w:rsidR="00C06E78">
        <w:rPr>
          <w:sz w:val="28"/>
          <w:szCs w:val="28"/>
        </w:rPr>
        <w:t>41</w:t>
      </w:r>
      <w:r w:rsidR="00325280">
        <w:rPr>
          <w:sz w:val="28"/>
          <w:szCs w:val="28"/>
        </w:rPr>
        <w:t>0</w:t>
      </w:r>
      <w:r w:rsidRPr="004735A3">
        <w:rPr>
          <w:sz w:val="28"/>
          <w:szCs w:val="28"/>
        </w:rPr>
        <w:t xml:space="preserve"> индивидуальных </w:t>
      </w:r>
      <w:r w:rsidR="00B0203D" w:rsidRPr="004735A3">
        <w:rPr>
          <w:sz w:val="28"/>
          <w:szCs w:val="28"/>
        </w:rPr>
        <w:t>предпринимателей</w:t>
      </w:r>
      <w:r w:rsidRPr="004735A3">
        <w:rPr>
          <w:sz w:val="28"/>
          <w:szCs w:val="28"/>
        </w:rPr>
        <w:t xml:space="preserve">, </w:t>
      </w:r>
      <w:r w:rsidR="00C06E78">
        <w:rPr>
          <w:sz w:val="28"/>
          <w:szCs w:val="28"/>
        </w:rPr>
        <w:t>1</w:t>
      </w:r>
      <w:r w:rsidR="00325280">
        <w:rPr>
          <w:sz w:val="28"/>
          <w:szCs w:val="28"/>
        </w:rPr>
        <w:t>25</w:t>
      </w:r>
      <w:r w:rsidRPr="004735A3">
        <w:rPr>
          <w:sz w:val="28"/>
          <w:szCs w:val="28"/>
        </w:rPr>
        <w:t xml:space="preserve"> юридических лиц.</w:t>
      </w:r>
    </w:p>
    <w:p w:rsidR="00B0203D" w:rsidRPr="005B2A38" w:rsidRDefault="00B0203D" w:rsidP="007B5B91">
      <w:pPr>
        <w:ind w:right="-47" w:firstLine="720"/>
        <w:jc w:val="both"/>
        <w:rPr>
          <w:sz w:val="28"/>
          <w:szCs w:val="28"/>
        </w:rPr>
      </w:pPr>
      <w:r w:rsidRPr="005B2A38">
        <w:rPr>
          <w:sz w:val="28"/>
          <w:szCs w:val="28"/>
        </w:rPr>
        <w:t xml:space="preserve">По видам осуществления </w:t>
      </w:r>
      <w:proofErr w:type="gramStart"/>
      <w:r w:rsidRPr="005B2A38">
        <w:rPr>
          <w:sz w:val="28"/>
          <w:szCs w:val="28"/>
        </w:rPr>
        <w:t>деятельности</w:t>
      </w:r>
      <w:proofErr w:type="gramEnd"/>
      <w:r w:rsidRPr="005B2A38">
        <w:rPr>
          <w:sz w:val="28"/>
          <w:szCs w:val="28"/>
        </w:rPr>
        <w:t xml:space="preserve"> лидирующие позиции занимает оптовая и розничная торговля</w:t>
      </w:r>
      <w:r w:rsidR="00313944">
        <w:rPr>
          <w:sz w:val="28"/>
          <w:szCs w:val="28"/>
        </w:rPr>
        <w:t>,</w:t>
      </w:r>
      <w:r w:rsidR="00325280">
        <w:rPr>
          <w:sz w:val="28"/>
          <w:szCs w:val="28"/>
        </w:rPr>
        <w:t xml:space="preserve"> на долю которой в 2019</w:t>
      </w:r>
      <w:r w:rsidR="00A144EB">
        <w:rPr>
          <w:sz w:val="28"/>
          <w:szCs w:val="28"/>
        </w:rPr>
        <w:t xml:space="preserve"> году</w:t>
      </w:r>
      <w:r w:rsidRPr="005B2A38">
        <w:rPr>
          <w:sz w:val="28"/>
          <w:szCs w:val="28"/>
        </w:rPr>
        <w:t xml:space="preserve"> приходится </w:t>
      </w:r>
      <w:r w:rsidR="00325280">
        <w:rPr>
          <w:sz w:val="28"/>
          <w:szCs w:val="28"/>
        </w:rPr>
        <w:t xml:space="preserve">39 </w:t>
      </w:r>
      <w:r w:rsidRPr="005B2A38">
        <w:rPr>
          <w:sz w:val="28"/>
          <w:szCs w:val="28"/>
        </w:rPr>
        <w:t>%. В связи с нестабильным курсом рубля наблюдается снижение субъектов малого и среднего предпринимательства в оптовой и розничной торговле, транспортных услугах, строительстве.</w:t>
      </w:r>
    </w:p>
    <w:p w:rsidR="00B0203D" w:rsidRPr="005B2A38" w:rsidRDefault="00B0203D" w:rsidP="00B0203D">
      <w:pPr>
        <w:ind w:right="-47" w:firstLine="720"/>
        <w:jc w:val="both"/>
        <w:rPr>
          <w:sz w:val="28"/>
          <w:szCs w:val="28"/>
        </w:rPr>
      </w:pPr>
      <w:r w:rsidRPr="005B2A38">
        <w:rPr>
          <w:sz w:val="28"/>
          <w:szCs w:val="28"/>
        </w:rPr>
        <w:t>В целом, к настоящему времени предпринимательство городского округа сформировалось, как отдельный реальный сегмент экономики.</w:t>
      </w:r>
    </w:p>
    <w:p w:rsidR="00B0203D" w:rsidRPr="005B2A38" w:rsidRDefault="00B0203D" w:rsidP="00B0203D">
      <w:pPr>
        <w:ind w:right="-47" w:firstLine="720"/>
        <w:jc w:val="both"/>
        <w:rPr>
          <w:sz w:val="28"/>
          <w:szCs w:val="28"/>
        </w:rPr>
      </w:pPr>
      <w:proofErr w:type="gramStart"/>
      <w:r w:rsidRPr="005B2A38">
        <w:rPr>
          <w:sz w:val="28"/>
          <w:szCs w:val="28"/>
        </w:rPr>
        <w:t>Учитывая данную тенденцию, мероприятия Программы направлены на сохранение количества малых предприятий и индивидуальных предпринимателей городского округа, а также на повышение эффективности работы уже существующих структур: сохранение объемов производства, масштабов деятельности, повышение качества продукции, привлечение субъектов малого и среднего бизнеса к участию в закупках товаров (работ, услуг) для муниципальных нужд и т.д.</w:t>
      </w:r>
      <w:proofErr w:type="gramEnd"/>
    </w:p>
    <w:p w:rsidR="00B0203D" w:rsidRPr="005B2A38" w:rsidRDefault="00B0203D" w:rsidP="00B0203D">
      <w:pPr>
        <w:ind w:right="-47" w:firstLine="720"/>
        <w:jc w:val="both"/>
        <w:rPr>
          <w:sz w:val="28"/>
          <w:szCs w:val="28"/>
        </w:rPr>
      </w:pPr>
      <w:r w:rsidRPr="005B2A38">
        <w:rPr>
          <w:sz w:val="28"/>
          <w:szCs w:val="28"/>
        </w:rPr>
        <w:t>Заметный вклад малого бизнеса в формирование регионального валового внутреннего продукта показывает необходимость государственной и муниципальной поддержки данной сферы, что находит отражение в оказании ресурсной поддержки малого предпринимательства практически во всех регионах России.</w:t>
      </w:r>
    </w:p>
    <w:p w:rsidR="00B0203D" w:rsidRPr="005B2A38" w:rsidRDefault="00B0203D" w:rsidP="00B0203D">
      <w:pPr>
        <w:ind w:right="-47" w:firstLine="720"/>
        <w:jc w:val="both"/>
        <w:rPr>
          <w:sz w:val="28"/>
          <w:szCs w:val="28"/>
        </w:rPr>
      </w:pPr>
      <w:r w:rsidRPr="005B2A38">
        <w:rPr>
          <w:sz w:val="28"/>
          <w:szCs w:val="28"/>
        </w:rPr>
        <w:t xml:space="preserve">Таким образом, практика показывает необходимость муниципальной поддержки сферы малого предпринимательства для обеспечения эффективного экономического и социального развития городского округа «Поселок </w:t>
      </w:r>
      <w:proofErr w:type="gramStart"/>
      <w:r w:rsidRPr="005B2A38">
        <w:rPr>
          <w:sz w:val="28"/>
          <w:szCs w:val="28"/>
        </w:rPr>
        <w:t>Агинское</w:t>
      </w:r>
      <w:proofErr w:type="gramEnd"/>
      <w:r w:rsidRPr="005B2A38">
        <w:rPr>
          <w:sz w:val="28"/>
          <w:szCs w:val="28"/>
        </w:rPr>
        <w:t>».</w:t>
      </w:r>
    </w:p>
    <w:p w:rsidR="00815B20" w:rsidRPr="005B2A38" w:rsidRDefault="00815B20" w:rsidP="007B5B91">
      <w:pPr>
        <w:ind w:right="-47" w:firstLine="720"/>
        <w:jc w:val="both"/>
        <w:rPr>
          <w:sz w:val="28"/>
          <w:szCs w:val="28"/>
        </w:rPr>
      </w:pPr>
    </w:p>
    <w:p w:rsidR="000C4D01" w:rsidRDefault="00F763EC" w:rsidP="00BB58FA">
      <w:pPr>
        <w:spacing w:after="120"/>
        <w:ind w:right="-4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B58FA" w:rsidRPr="005B2A38">
        <w:rPr>
          <w:b/>
          <w:sz w:val="28"/>
          <w:szCs w:val="28"/>
        </w:rPr>
        <w:t xml:space="preserve">. </w:t>
      </w:r>
      <w:r w:rsidR="000C4D01">
        <w:rPr>
          <w:b/>
          <w:sz w:val="28"/>
          <w:szCs w:val="28"/>
        </w:rPr>
        <w:t>Перечень приоритетов муниципальной программы</w:t>
      </w:r>
    </w:p>
    <w:p w:rsidR="000C4D01" w:rsidRPr="000C4D01" w:rsidRDefault="00B04CC2" w:rsidP="00AF53B4">
      <w:pPr>
        <w:ind w:right="-4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ритетом</w:t>
      </w:r>
      <w:r w:rsidR="000C4D01" w:rsidRPr="000C4D01">
        <w:rPr>
          <w:sz w:val="28"/>
          <w:szCs w:val="28"/>
        </w:rPr>
        <w:t xml:space="preserve"> политики, реализуемой на территории </w:t>
      </w:r>
      <w:r w:rsidR="000C4D01">
        <w:rPr>
          <w:sz w:val="28"/>
          <w:szCs w:val="28"/>
        </w:rPr>
        <w:t xml:space="preserve"> городского округа «Поселок </w:t>
      </w:r>
      <w:proofErr w:type="gramStart"/>
      <w:r w:rsidR="000C4D01">
        <w:rPr>
          <w:sz w:val="28"/>
          <w:szCs w:val="28"/>
        </w:rPr>
        <w:t>Агинское</w:t>
      </w:r>
      <w:proofErr w:type="gramEnd"/>
      <w:r w:rsidR="000C4D01">
        <w:rPr>
          <w:sz w:val="28"/>
          <w:szCs w:val="28"/>
        </w:rPr>
        <w:t xml:space="preserve">» </w:t>
      </w:r>
      <w:r w:rsidR="004C25AB">
        <w:rPr>
          <w:sz w:val="28"/>
          <w:szCs w:val="28"/>
        </w:rPr>
        <w:t xml:space="preserve">в сфере </w:t>
      </w:r>
      <w:r w:rsidR="000C4D01" w:rsidRPr="000C4D01">
        <w:rPr>
          <w:sz w:val="28"/>
          <w:szCs w:val="28"/>
        </w:rPr>
        <w:t>поддержки малого и сре</w:t>
      </w:r>
      <w:r>
        <w:rPr>
          <w:sz w:val="28"/>
          <w:szCs w:val="28"/>
        </w:rPr>
        <w:t>днего предпринимательства, являе</w:t>
      </w:r>
      <w:r w:rsidR="000C4D01" w:rsidRPr="000C4D01">
        <w:rPr>
          <w:sz w:val="28"/>
          <w:szCs w:val="28"/>
        </w:rPr>
        <w:t>тся информ</w:t>
      </w:r>
      <w:r>
        <w:rPr>
          <w:sz w:val="28"/>
          <w:szCs w:val="28"/>
        </w:rPr>
        <w:t>ационная составляющая поддержки.</w:t>
      </w:r>
    </w:p>
    <w:p w:rsidR="00AF53B4" w:rsidRDefault="00AF53B4" w:rsidP="00BB58FA">
      <w:pPr>
        <w:spacing w:after="120"/>
        <w:ind w:right="-45" w:firstLine="720"/>
        <w:jc w:val="center"/>
        <w:rPr>
          <w:b/>
          <w:sz w:val="28"/>
          <w:szCs w:val="28"/>
        </w:rPr>
      </w:pPr>
    </w:p>
    <w:p w:rsidR="00BB58FA" w:rsidRPr="005B2A38" w:rsidRDefault="00F763EC" w:rsidP="00BB58FA">
      <w:pPr>
        <w:spacing w:after="120"/>
        <w:ind w:right="-4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B58FA" w:rsidRPr="005B2A38">
        <w:rPr>
          <w:b/>
          <w:sz w:val="28"/>
          <w:szCs w:val="28"/>
        </w:rPr>
        <w:t>Цели и задачи П</w:t>
      </w:r>
      <w:r w:rsidR="00B8671C" w:rsidRPr="005B2A38">
        <w:rPr>
          <w:b/>
          <w:sz w:val="28"/>
          <w:szCs w:val="28"/>
        </w:rPr>
        <w:t>рограммы</w:t>
      </w:r>
    </w:p>
    <w:p w:rsidR="009A02D8" w:rsidRPr="005B2A38" w:rsidRDefault="00B8671C" w:rsidP="00B8671C">
      <w:pPr>
        <w:ind w:right="-47" w:firstLine="720"/>
        <w:jc w:val="both"/>
        <w:rPr>
          <w:sz w:val="28"/>
          <w:szCs w:val="28"/>
        </w:rPr>
      </w:pPr>
      <w:r w:rsidRPr="005B2A38">
        <w:rPr>
          <w:sz w:val="28"/>
          <w:szCs w:val="28"/>
        </w:rPr>
        <w:t>Цел</w:t>
      </w:r>
      <w:r w:rsidR="009A02D8" w:rsidRPr="005B2A38">
        <w:rPr>
          <w:sz w:val="28"/>
          <w:szCs w:val="28"/>
        </w:rPr>
        <w:t>ью</w:t>
      </w:r>
      <w:r w:rsidRPr="005B2A38">
        <w:rPr>
          <w:sz w:val="28"/>
          <w:szCs w:val="28"/>
        </w:rPr>
        <w:t xml:space="preserve"> </w:t>
      </w:r>
      <w:r w:rsidR="00BB58FA" w:rsidRPr="005B2A38">
        <w:rPr>
          <w:sz w:val="28"/>
          <w:szCs w:val="28"/>
        </w:rPr>
        <w:t>П</w:t>
      </w:r>
      <w:r w:rsidRPr="005B2A38">
        <w:rPr>
          <w:sz w:val="28"/>
          <w:szCs w:val="28"/>
        </w:rPr>
        <w:t>рограммы</w:t>
      </w:r>
      <w:r w:rsidR="009A02D8" w:rsidRPr="005B2A38">
        <w:rPr>
          <w:sz w:val="28"/>
          <w:szCs w:val="28"/>
        </w:rPr>
        <w:t xml:space="preserve"> является </w:t>
      </w:r>
      <w:r w:rsidR="00B0203D" w:rsidRPr="005B2A38">
        <w:rPr>
          <w:sz w:val="28"/>
          <w:szCs w:val="28"/>
        </w:rPr>
        <w:t>содействие развитию малого и среднего предпринимательства на территории городского округа «Поселок Агинское»</w:t>
      </w:r>
      <w:r w:rsidR="009A02D8" w:rsidRPr="005B2A38">
        <w:rPr>
          <w:sz w:val="28"/>
          <w:szCs w:val="28"/>
        </w:rPr>
        <w:t xml:space="preserve">. </w:t>
      </w:r>
    </w:p>
    <w:p w:rsidR="00B8671C" w:rsidRPr="005B2A38" w:rsidRDefault="009A02D8" w:rsidP="000654D8">
      <w:pPr>
        <w:ind w:right="-47" w:firstLine="720"/>
        <w:jc w:val="both"/>
        <w:rPr>
          <w:sz w:val="28"/>
          <w:szCs w:val="28"/>
        </w:rPr>
      </w:pPr>
      <w:r w:rsidRPr="005B2A38">
        <w:rPr>
          <w:sz w:val="28"/>
          <w:szCs w:val="28"/>
        </w:rPr>
        <w:t>Для достижения указанной цели в Программе предусмотрено выполнение задач</w:t>
      </w:r>
      <w:r w:rsidR="00396682">
        <w:rPr>
          <w:sz w:val="28"/>
          <w:szCs w:val="28"/>
        </w:rPr>
        <w:t>и</w:t>
      </w:r>
      <w:r w:rsidRPr="005B2A38">
        <w:rPr>
          <w:sz w:val="28"/>
          <w:szCs w:val="28"/>
        </w:rPr>
        <w:t>:</w:t>
      </w:r>
    </w:p>
    <w:p w:rsidR="008774C4" w:rsidRDefault="001357A1" w:rsidP="00B0203D">
      <w:pPr>
        <w:ind w:right="-47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Pr="005B2A38">
        <w:rPr>
          <w:sz w:val="28"/>
          <w:szCs w:val="28"/>
        </w:rPr>
        <w:t>казание поддержки субъектам малого и среднего предпринимательства город</w:t>
      </w:r>
      <w:r>
        <w:rPr>
          <w:sz w:val="28"/>
          <w:szCs w:val="28"/>
        </w:rPr>
        <w:t xml:space="preserve">ского округа «Поселок Агинское»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</w:t>
      </w:r>
      <w:r w:rsidRPr="005B2A38">
        <w:rPr>
          <w:sz w:val="28"/>
          <w:szCs w:val="28"/>
        </w:rPr>
        <w:t xml:space="preserve"> организационной, </w:t>
      </w:r>
      <w:r>
        <w:rPr>
          <w:sz w:val="28"/>
          <w:szCs w:val="28"/>
        </w:rPr>
        <w:t>информационно-консультационной</w:t>
      </w:r>
      <w:r w:rsidR="00DA0FB8">
        <w:rPr>
          <w:sz w:val="28"/>
          <w:szCs w:val="28"/>
        </w:rPr>
        <w:t>;</w:t>
      </w:r>
      <w:proofErr w:type="gramEnd"/>
    </w:p>
    <w:p w:rsidR="00DA0FB8" w:rsidRDefault="00DA0FB8" w:rsidP="00B0203D">
      <w:pPr>
        <w:ind w:right="-47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мущественной поддержки субъектам малого</w:t>
      </w:r>
      <w:r w:rsidR="00C64D23">
        <w:rPr>
          <w:sz w:val="28"/>
          <w:szCs w:val="28"/>
        </w:rPr>
        <w:t xml:space="preserve"> и среднего предпринимательства;</w:t>
      </w:r>
      <w:r>
        <w:rPr>
          <w:sz w:val="28"/>
          <w:szCs w:val="28"/>
        </w:rPr>
        <w:t xml:space="preserve"> физическим лицам, не являющимся индивидуальными предпринимателями и </w:t>
      </w:r>
      <w:proofErr w:type="gramStart"/>
      <w:r>
        <w:rPr>
          <w:sz w:val="28"/>
          <w:szCs w:val="28"/>
        </w:rPr>
        <w:t>применяющих</w:t>
      </w:r>
      <w:proofErr w:type="gramEnd"/>
      <w:r>
        <w:rPr>
          <w:sz w:val="28"/>
          <w:szCs w:val="28"/>
        </w:rPr>
        <w:t xml:space="preserve"> специальный налоговый режим «Налог на профессиональный доход» (согласно </w:t>
      </w:r>
      <w:r w:rsidR="00103B9A">
        <w:rPr>
          <w:sz w:val="28"/>
          <w:szCs w:val="28"/>
        </w:rPr>
        <w:t xml:space="preserve">ст. 14.1 Федерального закона </w:t>
      </w:r>
      <w:r w:rsidR="009C4574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103B9A">
        <w:rPr>
          <w:sz w:val="28"/>
          <w:szCs w:val="28"/>
        </w:rPr>
        <w:t xml:space="preserve"> от 24.07.2007 №209-ФЗ</w:t>
      </w:r>
      <w:r w:rsidR="009C4574">
        <w:rPr>
          <w:sz w:val="28"/>
          <w:szCs w:val="28"/>
        </w:rPr>
        <w:t>).</w:t>
      </w:r>
    </w:p>
    <w:p w:rsidR="001357A1" w:rsidRPr="005B2A38" w:rsidRDefault="001357A1" w:rsidP="00B0203D">
      <w:pPr>
        <w:ind w:right="-47" w:firstLine="720"/>
        <w:jc w:val="both"/>
        <w:rPr>
          <w:sz w:val="28"/>
          <w:szCs w:val="28"/>
        </w:rPr>
      </w:pPr>
    </w:p>
    <w:p w:rsidR="008774C4" w:rsidRPr="005B2A38" w:rsidRDefault="008774C4" w:rsidP="008774C4">
      <w:pPr>
        <w:spacing w:after="120"/>
        <w:jc w:val="center"/>
        <w:rPr>
          <w:sz w:val="28"/>
          <w:szCs w:val="28"/>
        </w:rPr>
      </w:pPr>
      <w:r w:rsidRPr="005B2A38">
        <w:rPr>
          <w:sz w:val="28"/>
          <w:szCs w:val="28"/>
        </w:rPr>
        <w:t>Целевые показатели (индикаторы) реализации Программы</w:t>
      </w:r>
    </w:p>
    <w:tbl>
      <w:tblPr>
        <w:tblW w:w="932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1842"/>
        <w:gridCol w:w="1847"/>
      </w:tblGrid>
      <w:tr w:rsidR="008774C4" w:rsidRPr="005B2A38" w:rsidTr="0036144B">
        <w:tc>
          <w:tcPr>
            <w:tcW w:w="5636" w:type="dxa"/>
          </w:tcPr>
          <w:p w:rsidR="008774C4" w:rsidRPr="005B2A38" w:rsidRDefault="008774C4" w:rsidP="0036144B">
            <w:pPr>
              <w:jc w:val="center"/>
              <w:rPr>
                <w:b/>
                <w:sz w:val="28"/>
                <w:szCs w:val="28"/>
              </w:rPr>
            </w:pPr>
            <w:r w:rsidRPr="005B2A38">
              <w:rPr>
                <w:b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1842" w:type="dxa"/>
          </w:tcPr>
          <w:p w:rsidR="008774C4" w:rsidRPr="005B2A38" w:rsidRDefault="008774C4" w:rsidP="0036144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B2A38">
              <w:rPr>
                <w:b/>
                <w:sz w:val="28"/>
                <w:szCs w:val="28"/>
              </w:rPr>
              <w:t>Ед</w:t>
            </w:r>
            <w:proofErr w:type="gramStart"/>
            <w:r w:rsidRPr="005B2A38">
              <w:rPr>
                <w:b/>
                <w:sz w:val="28"/>
                <w:szCs w:val="28"/>
              </w:rPr>
              <w:t>.и</w:t>
            </w:r>
            <w:proofErr w:type="gramEnd"/>
            <w:r w:rsidRPr="005B2A38">
              <w:rPr>
                <w:b/>
                <w:sz w:val="28"/>
                <w:szCs w:val="28"/>
              </w:rPr>
              <w:t>зм</w:t>
            </w:r>
            <w:proofErr w:type="spellEnd"/>
            <w:r w:rsidRPr="005B2A3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7" w:type="dxa"/>
          </w:tcPr>
          <w:p w:rsidR="008774C4" w:rsidRPr="005B2A38" w:rsidRDefault="00686F3B" w:rsidP="00941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25280">
              <w:rPr>
                <w:b/>
                <w:sz w:val="28"/>
                <w:szCs w:val="28"/>
              </w:rPr>
              <w:t>21</w:t>
            </w:r>
            <w:r w:rsidR="008774C4" w:rsidRPr="005B2A3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774C4" w:rsidRPr="005B2A38" w:rsidTr="0036144B">
        <w:tc>
          <w:tcPr>
            <w:tcW w:w="5636" w:type="dxa"/>
          </w:tcPr>
          <w:p w:rsidR="008774C4" w:rsidRPr="005B2A38" w:rsidRDefault="00F60661" w:rsidP="00A55F40">
            <w:pPr>
              <w:jc w:val="both"/>
              <w:rPr>
                <w:sz w:val="28"/>
                <w:szCs w:val="28"/>
              </w:rPr>
            </w:pPr>
            <w:r w:rsidRPr="005B2A38">
              <w:rPr>
                <w:sz w:val="28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1842" w:type="dxa"/>
            <w:vAlign w:val="center"/>
          </w:tcPr>
          <w:p w:rsidR="008774C4" w:rsidRPr="005B2A38" w:rsidRDefault="008774C4" w:rsidP="0036144B">
            <w:pPr>
              <w:jc w:val="center"/>
              <w:rPr>
                <w:sz w:val="28"/>
                <w:szCs w:val="28"/>
              </w:rPr>
            </w:pPr>
            <w:r w:rsidRPr="005B2A38">
              <w:rPr>
                <w:sz w:val="28"/>
                <w:szCs w:val="28"/>
              </w:rPr>
              <w:t>Ед.</w:t>
            </w:r>
          </w:p>
        </w:tc>
        <w:tc>
          <w:tcPr>
            <w:tcW w:w="1847" w:type="dxa"/>
            <w:vAlign w:val="center"/>
          </w:tcPr>
          <w:p w:rsidR="008774C4" w:rsidRPr="005B2A38" w:rsidRDefault="00274726" w:rsidP="0027472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7</w:t>
            </w:r>
            <w:r w:rsidR="00F302A6">
              <w:rPr>
                <w:sz w:val="28"/>
                <w:szCs w:val="28"/>
              </w:rPr>
              <w:t>0</w:t>
            </w:r>
          </w:p>
        </w:tc>
      </w:tr>
      <w:tr w:rsidR="00C64D23" w:rsidRPr="005B2A38" w:rsidTr="0036144B">
        <w:tc>
          <w:tcPr>
            <w:tcW w:w="5636" w:type="dxa"/>
          </w:tcPr>
          <w:p w:rsidR="00C64D23" w:rsidRPr="005B2A38" w:rsidRDefault="00C64D23" w:rsidP="00A5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ктов, дополнительно включенных в перечень муниципального имущества</w:t>
            </w:r>
          </w:p>
        </w:tc>
        <w:tc>
          <w:tcPr>
            <w:tcW w:w="1842" w:type="dxa"/>
            <w:vAlign w:val="center"/>
          </w:tcPr>
          <w:p w:rsidR="00C64D23" w:rsidRPr="005B2A38" w:rsidRDefault="00C64D23" w:rsidP="0036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847" w:type="dxa"/>
            <w:vAlign w:val="center"/>
          </w:tcPr>
          <w:p w:rsidR="00C64D23" w:rsidRDefault="00C64D23" w:rsidP="0027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B0203D" w:rsidRPr="005B2A38" w:rsidRDefault="00B0203D" w:rsidP="00BB58FA">
      <w:pPr>
        <w:ind w:right="-47"/>
        <w:jc w:val="center"/>
        <w:rPr>
          <w:b/>
          <w:sz w:val="28"/>
          <w:szCs w:val="28"/>
        </w:rPr>
      </w:pPr>
    </w:p>
    <w:p w:rsidR="00B8671C" w:rsidRPr="005B2A38" w:rsidRDefault="00F763EC" w:rsidP="00BB58FA">
      <w:pPr>
        <w:ind w:right="-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8671C" w:rsidRPr="005B2A38">
        <w:rPr>
          <w:b/>
          <w:sz w:val="28"/>
          <w:szCs w:val="28"/>
        </w:rPr>
        <w:t>. Сроки</w:t>
      </w:r>
      <w:r w:rsidR="00AF53B4">
        <w:rPr>
          <w:b/>
          <w:sz w:val="28"/>
          <w:szCs w:val="28"/>
        </w:rPr>
        <w:t xml:space="preserve"> и этапы</w:t>
      </w:r>
      <w:r w:rsidR="00B8671C" w:rsidRPr="005B2A38">
        <w:rPr>
          <w:b/>
          <w:sz w:val="28"/>
          <w:szCs w:val="28"/>
        </w:rPr>
        <w:t xml:space="preserve"> реализации </w:t>
      </w:r>
      <w:r w:rsidR="00BB58FA" w:rsidRPr="005B2A38">
        <w:rPr>
          <w:b/>
          <w:sz w:val="28"/>
          <w:szCs w:val="28"/>
        </w:rPr>
        <w:t>П</w:t>
      </w:r>
      <w:r w:rsidR="00B8671C" w:rsidRPr="005B2A38">
        <w:rPr>
          <w:b/>
          <w:sz w:val="28"/>
          <w:szCs w:val="28"/>
        </w:rPr>
        <w:t>рограммы</w:t>
      </w:r>
    </w:p>
    <w:p w:rsidR="00B8671C" w:rsidRPr="005B2A38" w:rsidRDefault="00B8671C" w:rsidP="00891556">
      <w:pPr>
        <w:spacing w:before="120"/>
        <w:ind w:right="-45" w:firstLine="720"/>
        <w:jc w:val="both"/>
        <w:rPr>
          <w:sz w:val="28"/>
          <w:szCs w:val="28"/>
        </w:rPr>
      </w:pPr>
      <w:r w:rsidRPr="005B2A38">
        <w:rPr>
          <w:sz w:val="28"/>
          <w:szCs w:val="28"/>
        </w:rPr>
        <w:t>Сроки реализац</w:t>
      </w:r>
      <w:r w:rsidR="00112F03" w:rsidRPr="005B2A38">
        <w:rPr>
          <w:sz w:val="28"/>
          <w:szCs w:val="28"/>
        </w:rPr>
        <w:t>ии П</w:t>
      </w:r>
      <w:r w:rsidR="004735A3">
        <w:rPr>
          <w:sz w:val="28"/>
          <w:szCs w:val="28"/>
        </w:rPr>
        <w:t>рограммы – 20</w:t>
      </w:r>
      <w:r w:rsidR="00287F28">
        <w:rPr>
          <w:sz w:val="28"/>
          <w:szCs w:val="28"/>
        </w:rPr>
        <w:t>2</w:t>
      </w:r>
      <w:r w:rsidR="00325280">
        <w:rPr>
          <w:sz w:val="28"/>
          <w:szCs w:val="28"/>
        </w:rPr>
        <w:t>1</w:t>
      </w:r>
      <w:r w:rsidRPr="005B2A38">
        <w:rPr>
          <w:sz w:val="28"/>
          <w:szCs w:val="28"/>
        </w:rPr>
        <w:t xml:space="preserve"> год. Этапы реализации не выделяются.</w:t>
      </w:r>
    </w:p>
    <w:p w:rsidR="009735F5" w:rsidRPr="005B2A38" w:rsidRDefault="009735F5" w:rsidP="00BB58FA">
      <w:pPr>
        <w:ind w:right="-47"/>
        <w:jc w:val="center"/>
        <w:rPr>
          <w:b/>
          <w:sz w:val="28"/>
          <w:szCs w:val="28"/>
        </w:rPr>
      </w:pPr>
    </w:p>
    <w:p w:rsidR="00B8671C" w:rsidRPr="005B2A38" w:rsidRDefault="008A75B0" w:rsidP="00BB58FA">
      <w:pPr>
        <w:ind w:right="-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8671C" w:rsidRPr="005B2A38">
        <w:rPr>
          <w:b/>
          <w:sz w:val="28"/>
          <w:szCs w:val="28"/>
        </w:rPr>
        <w:t>. Характеристика основных мероприятий</w:t>
      </w:r>
      <w:r w:rsidR="00BB58FA" w:rsidRPr="005B2A38">
        <w:rPr>
          <w:b/>
          <w:sz w:val="28"/>
          <w:szCs w:val="28"/>
        </w:rPr>
        <w:t xml:space="preserve"> Программы</w:t>
      </w:r>
    </w:p>
    <w:p w:rsidR="009C0D4E" w:rsidRDefault="00B8671C" w:rsidP="00BB58FA">
      <w:pPr>
        <w:spacing w:before="120" w:after="120"/>
        <w:ind w:right="-45" w:firstLine="720"/>
        <w:jc w:val="both"/>
        <w:rPr>
          <w:sz w:val="28"/>
          <w:szCs w:val="28"/>
        </w:rPr>
      </w:pPr>
      <w:r w:rsidRPr="005B2A38">
        <w:rPr>
          <w:sz w:val="28"/>
          <w:szCs w:val="28"/>
        </w:rPr>
        <w:t xml:space="preserve">Основными мероприятиями </w:t>
      </w:r>
      <w:r w:rsidR="00BB58FA" w:rsidRPr="005B2A38">
        <w:rPr>
          <w:sz w:val="28"/>
          <w:szCs w:val="28"/>
        </w:rPr>
        <w:t>П</w:t>
      </w:r>
      <w:r w:rsidRPr="005B2A38">
        <w:rPr>
          <w:sz w:val="28"/>
          <w:szCs w:val="28"/>
        </w:rPr>
        <w:t>рограммы являются следующие.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417"/>
        <w:gridCol w:w="1276"/>
        <w:gridCol w:w="1701"/>
      </w:tblGrid>
      <w:tr w:rsidR="00A144EB" w:rsidRPr="00F52729" w:rsidTr="00FF3C27">
        <w:trPr>
          <w:trHeight w:val="1278"/>
        </w:trPr>
        <w:tc>
          <w:tcPr>
            <w:tcW w:w="709" w:type="dxa"/>
            <w:vAlign w:val="center"/>
          </w:tcPr>
          <w:p w:rsidR="00A144EB" w:rsidRPr="005B2A38" w:rsidRDefault="00A144EB" w:rsidP="002D37C6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r w:rsidRPr="005B2A38">
              <w:rPr>
                <w:rFonts w:eastAsia="Arial Unicode MS"/>
                <w:b/>
                <w:kern w:val="1"/>
                <w:lang w:eastAsia="hi-IN" w:bidi="hi-IN"/>
              </w:rPr>
              <w:t>№</w:t>
            </w:r>
          </w:p>
          <w:p w:rsidR="00A144EB" w:rsidRPr="005B2A38" w:rsidRDefault="00A144EB" w:rsidP="002D37C6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proofErr w:type="gramStart"/>
            <w:r w:rsidRPr="005B2A38">
              <w:rPr>
                <w:rFonts w:eastAsia="Arial Unicode MS"/>
                <w:b/>
                <w:kern w:val="1"/>
                <w:lang w:eastAsia="hi-IN" w:bidi="hi-IN"/>
              </w:rPr>
              <w:t>п</w:t>
            </w:r>
            <w:proofErr w:type="gramEnd"/>
            <w:r w:rsidRPr="005B2A38">
              <w:rPr>
                <w:rFonts w:eastAsia="Arial Unicode MS"/>
                <w:b/>
                <w:kern w:val="1"/>
                <w:lang w:eastAsia="hi-IN" w:bidi="hi-IN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44EB" w:rsidRPr="005B2A38" w:rsidRDefault="00A144EB" w:rsidP="002D37C6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r w:rsidRPr="005B2A38">
              <w:rPr>
                <w:rFonts w:eastAsia="Arial Unicode MS"/>
                <w:b/>
                <w:kern w:val="1"/>
                <w:lang w:eastAsia="hi-IN" w:bidi="hi-IN"/>
              </w:rPr>
              <w:t>Основные мероприятия</w:t>
            </w:r>
          </w:p>
        </w:tc>
        <w:tc>
          <w:tcPr>
            <w:tcW w:w="1417" w:type="dxa"/>
            <w:vAlign w:val="center"/>
          </w:tcPr>
          <w:p w:rsidR="00A144EB" w:rsidRPr="005B2A38" w:rsidRDefault="00A144EB" w:rsidP="002D37C6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r w:rsidRPr="005B2A38">
              <w:rPr>
                <w:rFonts w:eastAsia="Arial Unicode MS"/>
                <w:b/>
                <w:kern w:val="1"/>
                <w:lang w:eastAsia="hi-IN" w:bidi="hi-IN"/>
              </w:rPr>
              <w:t>Сроки вы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4EB" w:rsidRPr="005B2A38" w:rsidRDefault="00A144EB" w:rsidP="002D37C6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r w:rsidRPr="005B2A38">
              <w:rPr>
                <w:rFonts w:eastAsia="Arial Unicode MS"/>
                <w:b/>
                <w:kern w:val="1"/>
                <w:lang w:eastAsia="hi-IN" w:bidi="hi-IN"/>
              </w:rPr>
              <w:t xml:space="preserve">Объем </w:t>
            </w:r>
            <w:proofErr w:type="spellStart"/>
            <w:proofErr w:type="gramStart"/>
            <w:r w:rsidRPr="005B2A38">
              <w:rPr>
                <w:rFonts w:eastAsia="Arial Unicode MS"/>
                <w:b/>
                <w:kern w:val="1"/>
                <w:lang w:eastAsia="hi-IN" w:bidi="hi-IN"/>
              </w:rPr>
              <w:t>финанси</w:t>
            </w:r>
            <w:r w:rsidR="00FF3C27">
              <w:rPr>
                <w:rFonts w:eastAsia="Arial Unicode MS"/>
                <w:b/>
                <w:kern w:val="1"/>
                <w:lang w:eastAsia="hi-IN" w:bidi="hi-IN"/>
              </w:rPr>
              <w:t>-</w:t>
            </w:r>
            <w:r w:rsidRPr="005B2A38">
              <w:rPr>
                <w:rFonts w:eastAsia="Arial Unicode MS"/>
                <w:b/>
                <w:kern w:val="1"/>
                <w:lang w:eastAsia="hi-IN" w:bidi="hi-IN"/>
              </w:rPr>
              <w:t>рования</w:t>
            </w:r>
            <w:proofErr w:type="spellEnd"/>
            <w:proofErr w:type="gramEnd"/>
            <w:r w:rsidRPr="005B2A38">
              <w:rPr>
                <w:rFonts w:eastAsia="Arial Unicode MS"/>
                <w:b/>
                <w:kern w:val="1"/>
                <w:lang w:eastAsia="hi-IN" w:bidi="hi-IN"/>
              </w:rPr>
              <w:t xml:space="preserve">, </w:t>
            </w:r>
          </w:p>
          <w:p w:rsidR="00A144EB" w:rsidRPr="005B2A38" w:rsidRDefault="00A144EB" w:rsidP="002D37C6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proofErr w:type="spellStart"/>
            <w:r w:rsidRPr="005B2A38">
              <w:rPr>
                <w:rFonts w:eastAsia="Arial Unicode MS"/>
                <w:b/>
                <w:kern w:val="1"/>
                <w:lang w:eastAsia="hi-IN" w:bidi="hi-IN"/>
              </w:rPr>
              <w:t>тыс</w:t>
            </w:r>
            <w:proofErr w:type="gramStart"/>
            <w:r w:rsidRPr="005B2A38">
              <w:rPr>
                <w:rFonts w:eastAsia="Arial Unicode MS"/>
                <w:b/>
                <w:kern w:val="1"/>
                <w:lang w:eastAsia="hi-IN" w:bidi="hi-IN"/>
              </w:rPr>
              <w:t>.р</w:t>
            </w:r>
            <w:proofErr w:type="gramEnd"/>
            <w:r w:rsidRPr="005B2A38">
              <w:rPr>
                <w:rFonts w:eastAsia="Arial Unicode MS"/>
                <w:b/>
                <w:kern w:val="1"/>
                <w:lang w:eastAsia="hi-IN" w:bidi="hi-IN"/>
              </w:rPr>
              <w:t>уб</w:t>
            </w:r>
            <w:proofErr w:type="spellEnd"/>
            <w:r w:rsidRPr="005B2A38">
              <w:rPr>
                <w:rFonts w:eastAsia="Arial Unicode MS"/>
                <w:b/>
                <w:kern w:val="1"/>
                <w:lang w:eastAsia="hi-IN" w:bidi="hi-IN"/>
              </w:rPr>
              <w:t>.</w:t>
            </w:r>
          </w:p>
        </w:tc>
        <w:tc>
          <w:tcPr>
            <w:tcW w:w="1701" w:type="dxa"/>
            <w:vAlign w:val="center"/>
          </w:tcPr>
          <w:p w:rsidR="00A144EB" w:rsidRPr="005B2A38" w:rsidRDefault="00A144EB" w:rsidP="002D37C6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r w:rsidRPr="005B2A38">
              <w:rPr>
                <w:rFonts w:eastAsia="Arial Unicode MS"/>
                <w:b/>
                <w:kern w:val="1"/>
                <w:lang w:eastAsia="hi-IN" w:bidi="hi-IN"/>
              </w:rPr>
              <w:t>Исполнители</w:t>
            </w:r>
          </w:p>
        </w:tc>
      </w:tr>
      <w:tr w:rsidR="00FF3C27" w:rsidRPr="00F52729" w:rsidTr="00B8556D">
        <w:trPr>
          <w:trHeight w:val="1793"/>
        </w:trPr>
        <w:tc>
          <w:tcPr>
            <w:tcW w:w="709" w:type="dxa"/>
          </w:tcPr>
          <w:p w:rsidR="00FF3C27" w:rsidRPr="005B2A38" w:rsidRDefault="00FF3C27" w:rsidP="002D37C6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5B2A38">
              <w:rPr>
                <w:rFonts w:eastAsia="Arial Unicode MS"/>
                <w:kern w:val="1"/>
                <w:lang w:eastAsia="hi-IN" w:bidi="hi-IN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FF3C27" w:rsidRPr="00213A31" w:rsidRDefault="00FF3C27" w:rsidP="002D37C6">
            <w:pPr>
              <w:widowControl w:val="0"/>
              <w:suppressLineNumbers/>
              <w:suppressAutoHyphens/>
              <w:spacing w:after="283"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213A31">
              <w:rPr>
                <w:rFonts w:eastAsia="Arial Unicode MS"/>
                <w:kern w:val="1"/>
                <w:lang w:eastAsia="hi-IN" w:bidi="hi-IN"/>
              </w:rPr>
              <w:t>Организация и проведение мероприятий, направленных на формирование положительного образа предпринимателя, популяризацию роли предпринимательства (проведение конкурсов, семинаров, круглых столов, поощрение и др.)</w:t>
            </w:r>
          </w:p>
        </w:tc>
        <w:tc>
          <w:tcPr>
            <w:tcW w:w="1417" w:type="dxa"/>
          </w:tcPr>
          <w:p w:rsidR="00FF3C27" w:rsidRPr="005B2A38" w:rsidRDefault="00C06E78" w:rsidP="00325280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Arial Unicode MS"/>
                <w:kern w:val="1"/>
                <w:lang w:eastAsia="hi-IN" w:bidi="hi-IN"/>
              </w:rPr>
            </w:pPr>
            <w:r>
              <w:rPr>
                <w:rFonts w:eastAsia="Arial Unicode MS"/>
                <w:kern w:val="1"/>
                <w:lang w:eastAsia="hi-IN" w:bidi="hi-IN"/>
              </w:rPr>
              <w:t>20</w:t>
            </w:r>
            <w:r w:rsidR="00287F28">
              <w:rPr>
                <w:rFonts w:eastAsia="Arial Unicode MS"/>
                <w:kern w:val="1"/>
                <w:lang w:eastAsia="hi-IN" w:bidi="hi-IN"/>
              </w:rPr>
              <w:t>2</w:t>
            </w:r>
            <w:r w:rsidR="00325280">
              <w:rPr>
                <w:rFonts w:eastAsia="Arial Unicode MS"/>
                <w:kern w:val="1"/>
                <w:lang w:eastAsia="hi-IN" w:bidi="hi-IN"/>
              </w:rPr>
              <w:t>1</w:t>
            </w:r>
            <w:r w:rsidR="00FF3C27" w:rsidRPr="005B2A38">
              <w:rPr>
                <w:rFonts w:eastAsia="Arial Unicode MS"/>
                <w:kern w:val="1"/>
                <w:lang w:eastAsia="hi-IN" w:bidi="hi-IN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FF3C27" w:rsidRPr="00213A31" w:rsidRDefault="00803107" w:rsidP="002D37C6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Arial Unicode MS"/>
                <w:kern w:val="1"/>
                <w:lang w:eastAsia="hi-IN" w:bidi="hi-IN"/>
              </w:rPr>
            </w:pPr>
            <w:r>
              <w:rPr>
                <w:rFonts w:eastAsia="Arial Unicode MS"/>
                <w:kern w:val="1"/>
                <w:lang w:eastAsia="hi-IN" w:bidi="hi-IN"/>
              </w:rPr>
              <w:t>1</w:t>
            </w:r>
            <w:r w:rsidR="00F302A6">
              <w:rPr>
                <w:rFonts w:eastAsia="Arial Unicode MS"/>
                <w:kern w:val="1"/>
                <w:lang w:eastAsia="hi-IN" w:bidi="hi-IN"/>
              </w:rPr>
              <w:t>5</w:t>
            </w:r>
            <w:r w:rsidR="00FF3C27">
              <w:rPr>
                <w:rFonts w:eastAsia="Arial Unicode MS"/>
                <w:kern w:val="1"/>
                <w:lang w:eastAsia="hi-IN" w:bidi="hi-IN"/>
              </w:rPr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FF3C27" w:rsidRPr="00213A31" w:rsidRDefault="00FF3C27" w:rsidP="002D37C6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213A31">
              <w:rPr>
                <w:rFonts w:eastAsia="Arial Unicode MS"/>
                <w:kern w:val="1"/>
                <w:lang w:eastAsia="hi-IN" w:bidi="hi-IN"/>
              </w:rPr>
              <w:t>Управление экономики и имущества администрации городского округа «Поселок Агинское»</w:t>
            </w:r>
          </w:p>
        </w:tc>
      </w:tr>
      <w:tr w:rsidR="00FF3C27" w:rsidRPr="00F52729" w:rsidTr="00FF3C27">
        <w:trPr>
          <w:trHeight w:val="688"/>
        </w:trPr>
        <w:tc>
          <w:tcPr>
            <w:tcW w:w="709" w:type="dxa"/>
          </w:tcPr>
          <w:p w:rsidR="00FF3C27" w:rsidRPr="005B2A38" w:rsidRDefault="00F302A6" w:rsidP="002D37C6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Arial Unicode MS"/>
                <w:kern w:val="1"/>
                <w:lang w:eastAsia="hi-IN" w:bidi="hi-IN"/>
              </w:rPr>
            </w:pPr>
            <w:r>
              <w:rPr>
                <w:rFonts w:eastAsia="Arial Unicode MS"/>
                <w:kern w:val="1"/>
                <w:lang w:eastAsia="hi-IN" w:bidi="hi-IN"/>
              </w:rPr>
              <w:t>2</w:t>
            </w:r>
            <w:r w:rsidR="00FF3C27">
              <w:rPr>
                <w:rFonts w:eastAsia="Arial Unicode MS"/>
                <w:kern w:val="1"/>
                <w:lang w:eastAsia="hi-IN" w:bidi="hi-IN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F3C27" w:rsidRPr="005B2A38" w:rsidRDefault="00FF3C27" w:rsidP="004F0CA3">
            <w:pPr>
              <w:widowControl w:val="0"/>
              <w:suppressLineNumbers/>
              <w:suppressAutoHyphens/>
              <w:spacing w:after="283"/>
              <w:jc w:val="both"/>
              <w:rPr>
                <w:rFonts w:eastAsia="Arial Unicode MS"/>
                <w:kern w:val="1"/>
                <w:lang w:eastAsia="hi-IN" w:bidi="hi-IN"/>
              </w:rPr>
            </w:pPr>
            <w:r>
              <w:rPr>
                <w:rFonts w:eastAsia="Arial Unicode MS"/>
                <w:kern w:val="1"/>
                <w:lang w:eastAsia="hi-IN" w:bidi="hi-IN"/>
              </w:rPr>
              <w:t>Консультирование субъектов малого и среднего предпринимательства</w:t>
            </w:r>
            <w:r w:rsidR="004F0CA3">
              <w:rPr>
                <w:rFonts w:eastAsia="Arial Unicode MS"/>
                <w:kern w:val="1"/>
                <w:lang w:eastAsia="hi-IN" w:bidi="hi-IN"/>
              </w:rPr>
              <w:t>.</w:t>
            </w:r>
          </w:p>
        </w:tc>
        <w:tc>
          <w:tcPr>
            <w:tcW w:w="1417" w:type="dxa"/>
          </w:tcPr>
          <w:p w:rsidR="00FF3C27" w:rsidRDefault="00FF3C27" w:rsidP="00287F28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Arial Unicode MS"/>
                <w:kern w:val="1"/>
                <w:lang w:eastAsia="hi-IN" w:bidi="hi-IN"/>
              </w:rPr>
            </w:pPr>
            <w:r>
              <w:rPr>
                <w:rFonts w:eastAsia="Arial Unicode MS"/>
                <w:kern w:val="1"/>
                <w:lang w:eastAsia="hi-IN" w:bidi="hi-IN"/>
              </w:rPr>
              <w:t>20</w:t>
            </w:r>
            <w:r w:rsidR="00287F28">
              <w:rPr>
                <w:rFonts w:eastAsia="Arial Unicode MS"/>
                <w:kern w:val="1"/>
                <w:lang w:eastAsia="hi-IN" w:bidi="hi-IN"/>
              </w:rPr>
              <w:t>20</w:t>
            </w:r>
            <w:r>
              <w:rPr>
                <w:rFonts w:eastAsia="Arial Unicode MS"/>
                <w:kern w:val="1"/>
                <w:lang w:eastAsia="hi-IN" w:bidi="hi-IN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FF3C27" w:rsidRDefault="00FF3C27" w:rsidP="002D37C6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Arial Unicode MS"/>
                <w:kern w:val="1"/>
                <w:lang w:eastAsia="hi-IN" w:bidi="hi-IN"/>
              </w:rPr>
            </w:pPr>
            <w:r>
              <w:rPr>
                <w:rFonts w:eastAsia="Arial Unicode MS"/>
                <w:kern w:val="1"/>
                <w:lang w:eastAsia="hi-IN" w:bidi="hi-IN"/>
              </w:rPr>
              <w:t>0</w:t>
            </w:r>
          </w:p>
        </w:tc>
        <w:tc>
          <w:tcPr>
            <w:tcW w:w="1701" w:type="dxa"/>
            <w:vMerge/>
          </w:tcPr>
          <w:p w:rsidR="00FF3C27" w:rsidRPr="00F52729" w:rsidRDefault="00FF3C27" w:rsidP="002D37C6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Arial Unicode MS"/>
                <w:color w:val="0070C0"/>
                <w:kern w:val="1"/>
                <w:lang w:eastAsia="hi-IN" w:bidi="hi-IN"/>
              </w:rPr>
            </w:pPr>
          </w:p>
        </w:tc>
      </w:tr>
      <w:tr w:rsidR="00520915" w:rsidRPr="00F52729" w:rsidTr="00FF3C27">
        <w:trPr>
          <w:trHeight w:val="347"/>
        </w:trPr>
        <w:tc>
          <w:tcPr>
            <w:tcW w:w="6662" w:type="dxa"/>
            <w:gridSpan w:val="3"/>
          </w:tcPr>
          <w:p w:rsidR="00520915" w:rsidRPr="00520915" w:rsidRDefault="00520915" w:rsidP="002D37C6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r w:rsidRPr="00520915">
              <w:rPr>
                <w:rFonts w:eastAsia="Arial Unicode MS"/>
                <w:b/>
                <w:kern w:val="1"/>
                <w:lang w:eastAsia="hi-IN" w:bidi="hi-IN"/>
              </w:rPr>
              <w:t>Итого</w:t>
            </w:r>
            <w:r>
              <w:rPr>
                <w:rFonts w:eastAsia="Arial Unicode MS"/>
                <w:b/>
                <w:kern w:val="1"/>
                <w:lang w:eastAsia="hi-IN" w:bidi="hi-IN"/>
              </w:rPr>
              <w:t xml:space="preserve"> по Программе</w:t>
            </w:r>
            <w:r w:rsidRPr="00520915">
              <w:rPr>
                <w:rFonts w:eastAsia="Arial Unicode MS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520915" w:rsidRPr="00520915" w:rsidRDefault="00803107" w:rsidP="002D37C6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r>
              <w:rPr>
                <w:rFonts w:eastAsia="Arial Unicode MS"/>
                <w:b/>
                <w:kern w:val="1"/>
                <w:lang w:eastAsia="hi-IN" w:bidi="hi-IN"/>
              </w:rPr>
              <w:t>1</w:t>
            </w:r>
            <w:r w:rsidR="00520915" w:rsidRPr="00520915">
              <w:rPr>
                <w:rFonts w:eastAsia="Arial Unicode MS"/>
                <w:b/>
                <w:kern w:val="1"/>
                <w:lang w:eastAsia="hi-IN" w:bidi="hi-IN"/>
              </w:rPr>
              <w:t>50,0</w:t>
            </w:r>
          </w:p>
        </w:tc>
        <w:tc>
          <w:tcPr>
            <w:tcW w:w="1701" w:type="dxa"/>
          </w:tcPr>
          <w:p w:rsidR="00520915" w:rsidRPr="00520915" w:rsidRDefault="00520915" w:rsidP="002D37C6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</w:tbl>
    <w:p w:rsidR="00520915" w:rsidRDefault="00520915" w:rsidP="00486E7B">
      <w:pPr>
        <w:ind w:firstLine="720"/>
        <w:jc w:val="center"/>
        <w:rPr>
          <w:b/>
          <w:sz w:val="28"/>
          <w:szCs w:val="28"/>
        </w:rPr>
      </w:pPr>
    </w:p>
    <w:p w:rsidR="00486E7B" w:rsidRPr="005B2A38" w:rsidRDefault="008A75B0" w:rsidP="00486E7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86E7B" w:rsidRPr="005B2A3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Бюджетное обеспечение программы</w:t>
      </w:r>
    </w:p>
    <w:p w:rsidR="009D314F" w:rsidRPr="005B2A38" w:rsidRDefault="009D314F" w:rsidP="007A61A6">
      <w:pPr>
        <w:spacing w:before="120"/>
        <w:ind w:left="142" w:firstLine="567"/>
        <w:jc w:val="both"/>
        <w:rPr>
          <w:sz w:val="28"/>
          <w:szCs w:val="28"/>
        </w:rPr>
      </w:pPr>
      <w:r w:rsidRPr="005B2A38">
        <w:rPr>
          <w:sz w:val="28"/>
          <w:szCs w:val="28"/>
        </w:rPr>
        <w:t>Общий объем средств, необходимый для ре</w:t>
      </w:r>
      <w:r w:rsidR="00EC422F" w:rsidRPr="005B2A38">
        <w:rPr>
          <w:sz w:val="28"/>
          <w:szCs w:val="28"/>
        </w:rPr>
        <w:t xml:space="preserve">ализации Программы составляет </w:t>
      </w:r>
      <w:r w:rsidR="00325280">
        <w:rPr>
          <w:sz w:val="28"/>
          <w:szCs w:val="28"/>
        </w:rPr>
        <w:t>1</w:t>
      </w:r>
      <w:r w:rsidR="00EC422F" w:rsidRPr="005B2A38">
        <w:rPr>
          <w:sz w:val="28"/>
          <w:szCs w:val="28"/>
        </w:rPr>
        <w:t>50,0 тыс. руб.</w:t>
      </w:r>
      <w:r w:rsidRPr="005B2A38">
        <w:rPr>
          <w:sz w:val="28"/>
          <w:szCs w:val="28"/>
        </w:rPr>
        <w:t xml:space="preserve"> </w:t>
      </w:r>
      <w:r w:rsidR="007A61A6" w:rsidRPr="005B2A38">
        <w:rPr>
          <w:sz w:val="28"/>
          <w:szCs w:val="28"/>
        </w:rPr>
        <w:t>из средств</w:t>
      </w:r>
      <w:r w:rsidR="007A61A6" w:rsidRPr="005B2A38">
        <w:t xml:space="preserve"> </w:t>
      </w:r>
      <w:r w:rsidR="007A61A6" w:rsidRPr="005B2A38">
        <w:rPr>
          <w:sz w:val="28"/>
          <w:szCs w:val="28"/>
        </w:rPr>
        <w:t xml:space="preserve">бюджета городского округа «Поселок </w:t>
      </w:r>
      <w:proofErr w:type="gramStart"/>
      <w:r w:rsidR="007A61A6" w:rsidRPr="005B2A38">
        <w:rPr>
          <w:sz w:val="28"/>
          <w:szCs w:val="28"/>
        </w:rPr>
        <w:t>Агинское</w:t>
      </w:r>
      <w:proofErr w:type="gramEnd"/>
      <w:r w:rsidR="007A61A6" w:rsidRPr="005B2A38">
        <w:rPr>
          <w:sz w:val="28"/>
          <w:szCs w:val="28"/>
        </w:rPr>
        <w:t>»</w:t>
      </w:r>
      <w:r w:rsidR="00EC422F" w:rsidRPr="005B2A38">
        <w:rPr>
          <w:sz w:val="28"/>
          <w:szCs w:val="28"/>
        </w:rPr>
        <w:t>.</w:t>
      </w:r>
    </w:p>
    <w:p w:rsidR="007A61A6" w:rsidRPr="005B2A38" w:rsidRDefault="007A61A6" w:rsidP="007A61A6">
      <w:pPr>
        <w:ind w:left="142" w:firstLine="567"/>
        <w:jc w:val="both"/>
        <w:rPr>
          <w:sz w:val="28"/>
          <w:szCs w:val="28"/>
        </w:rPr>
      </w:pPr>
      <w:r w:rsidRPr="005B2A38">
        <w:rPr>
          <w:sz w:val="28"/>
          <w:szCs w:val="28"/>
        </w:rPr>
        <w:t xml:space="preserve">Объемы и источники финансирования Программы подлежат уточнению в процессе ее реализации с учетом возможностей бюджета городского округа «Поселок </w:t>
      </w:r>
      <w:proofErr w:type="gramStart"/>
      <w:r w:rsidRPr="005B2A38">
        <w:rPr>
          <w:sz w:val="28"/>
          <w:szCs w:val="28"/>
        </w:rPr>
        <w:t>Агинское</w:t>
      </w:r>
      <w:proofErr w:type="gramEnd"/>
      <w:r w:rsidRPr="005B2A38">
        <w:rPr>
          <w:sz w:val="28"/>
          <w:szCs w:val="28"/>
        </w:rPr>
        <w:t>».</w:t>
      </w:r>
      <w:r w:rsidR="00313944">
        <w:rPr>
          <w:sz w:val="28"/>
          <w:szCs w:val="28"/>
        </w:rPr>
        <w:t xml:space="preserve"> </w:t>
      </w:r>
    </w:p>
    <w:p w:rsidR="009D314F" w:rsidRDefault="00313944" w:rsidP="007A61A6">
      <w:pPr>
        <w:ind w:left="142" w:firstLine="567"/>
        <w:jc w:val="both"/>
        <w:rPr>
          <w:sz w:val="28"/>
          <w:szCs w:val="28"/>
        </w:rPr>
      </w:pPr>
      <w:r w:rsidRPr="00EF2A8E">
        <w:rPr>
          <w:sz w:val="28"/>
          <w:szCs w:val="28"/>
        </w:rPr>
        <w:t>Для реализации мероприятий Программы могут дополнительно привлекаться средства из внебюджетных источников, которые</w:t>
      </w:r>
      <w:r>
        <w:rPr>
          <w:sz w:val="28"/>
          <w:szCs w:val="28"/>
        </w:rPr>
        <w:t xml:space="preserve"> включают в </w:t>
      </w:r>
      <w:r w:rsidR="007A61A6" w:rsidRPr="005B2A38">
        <w:rPr>
          <w:sz w:val="28"/>
          <w:szCs w:val="28"/>
        </w:rPr>
        <w:t>себя средства частных инвесторов, в том числе субъектов малого и среднего предпринимательства по соглашению.</w:t>
      </w:r>
    </w:p>
    <w:p w:rsidR="00486E7B" w:rsidRPr="005B2A38" w:rsidRDefault="00486E7B" w:rsidP="00486E7B">
      <w:pPr>
        <w:ind w:firstLine="720"/>
        <w:jc w:val="center"/>
        <w:rPr>
          <w:b/>
          <w:sz w:val="28"/>
          <w:szCs w:val="28"/>
        </w:rPr>
      </w:pPr>
    </w:p>
    <w:p w:rsidR="0003348B" w:rsidRPr="005B2A38" w:rsidRDefault="008A75B0" w:rsidP="0003348B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3348B" w:rsidRPr="005B2A38">
        <w:rPr>
          <w:b/>
          <w:sz w:val="28"/>
          <w:szCs w:val="28"/>
        </w:rPr>
        <w:t>. Анализ рисков реализации Программы</w:t>
      </w:r>
    </w:p>
    <w:p w:rsidR="0003348B" w:rsidRPr="005B2A38" w:rsidRDefault="0003348B" w:rsidP="0003348B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A38">
        <w:rPr>
          <w:b/>
          <w:sz w:val="28"/>
          <w:szCs w:val="28"/>
        </w:rPr>
        <w:t>и описание мер управления рисками</w:t>
      </w:r>
    </w:p>
    <w:p w:rsidR="0003348B" w:rsidRPr="005B2A38" w:rsidRDefault="0003348B" w:rsidP="0003348B">
      <w:pPr>
        <w:pStyle w:val="ac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5B2A38">
        <w:rPr>
          <w:sz w:val="28"/>
          <w:szCs w:val="28"/>
        </w:rPr>
        <w:t>Основными рисками реализации Программы являются финансовые риски, вызванные недостаточностью объемов финансирования из бюджета</w:t>
      </w:r>
      <w:r w:rsidR="00006587">
        <w:rPr>
          <w:sz w:val="28"/>
          <w:szCs w:val="28"/>
        </w:rPr>
        <w:t xml:space="preserve"> городского округа «Поселок </w:t>
      </w:r>
      <w:proofErr w:type="gramStart"/>
      <w:r w:rsidR="00006587">
        <w:rPr>
          <w:sz w:val="28"/>
          <w:szCs w:val="28"/>
        </w:rPr>
        <w:t>Агинское</w:t>
      </w:r>
      <w:proofErr w:type="gramEnd"/>
      <w:r w:rsidR="00006587">
        <w:rPr>
          <w:sz w:val="28"/>
          <w:szCs w:val="28"/>
        </w:rPr>
        <w:t>»</w:t>
      </w:r>
      <w:r w:rsidRPr="005B2A38">
        <w:rPr>
          <w:sz w:val="28"/>
          <w:szCs w:val="28"/>
        </w:rPr>
        <w:t>. Преодоление рисков возможно путем перераспределения финансовых ресурсов, имеющихся в бюджет</w:t>
      </w:r>
      <w:r w:rsidR="00094D0B" w:rsidRPr="005B2A38">
        <w:rPr>
          <w:sz w:val="28"/>
          <w:szCs w:val="28"/>
        </w:rPr>
        <w:t xml:space="preserve">е </w:t>
      </w:r>
      <w:r w:rsidRPr="005B2A38">
        <w:rPr>
          <w:sz w:val="28"/>
          <w:szCs w:val="28"/>
        </w:rPr>
        <w:t>городского округа «Поселок Агинское».</w:t>
      </w:r>
    </w:p>
    <w:p w:rsidR="0003348B" w:rsidRPr="005B2A38" w:rsidRDefault="0003348B" w:rsidP="00486E7B">
      <w:pPr>
        <w:ind w:firstLine="720"/>
        <w:jc w:val="center"/>
        <w:rPr>
          <w:b/>
          <w:sz w:val="28"/>
          <w:szCs w:val="28"/>
        </w:rPr>
      </w:pPr>
    </w:p>
    <w:p w:rsidR="00486E7B" w:rsidRPr="005B2A38" w:rsidRDefault="008A75B0" w:rsidP="00486E7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174E8" w:rsidRPr="005B2A38">
        <w:rPr>
          <w:b/>
          <w:sz w:val="28"/>
          <w:szCs w:val="28"/>
        </w:rPr>
        <w:t xml:space="preserve">. </w:t>
      </w:r>
      <w:r w:rsidR="00486E7B" w:rsidRPr="005B2A38">
        <w:rPr>
          <w:b/>
          <w:sz w:val="28"/>
          <w:szCs w:val="28"/>
        </w:rPr>
        <w:t>О</w:t>
      </w:r>
      <w:r w:rsidR="00BB58FA" w:rsidRPr="005B2A38">
        <w:rPr>
          <w:b/>
          <w:sz w:val="28"/>
          <w:szCs w:val="28"/>
        </w:rPr>
        <w:t>ценка эффективности реализации П</w:t>
      </w:r>
      <w:r w:rsidR="00486E7B" w:rsidRPr="005B2A38">
        <w:rPr>
          <w:b/>
          <w:sz w:val="28"/>
          <w:szCs w:val="28"/>
        </w:rPr>
        <w:t>рограммы</w:t>
      </w:r>
    </w:p>
    <w:p w:rsidR="008774C4" w:rsidRPr="005B2A38" w:rsidRDefault="008774C4" w:rsidP="008774C4">
      <w:pPr>
        <w:spacing w:before="120"/>
        <w:ind w:right="-45" w:firstLine="720"/>
        <w:jc w:val="both"/>
        <w:rPr>
          <w:sz w:val="28"/>
          <w:szCs w:val="18"/>
        </w:rPr>
      </w:pPr>
      <w:r w:rsidRPr="005B2A38">
        <w:rPr>
          <w:sz w:val="28"/>
          <w:szCs w:val="18"/>
        </w:rPr>
        <w:t>В результате реализации Программы в городском округе будут созданы благоприятные условия для развития малого и среднего предпринимательства, что обеспечит активное включение предпринимательских структур в решение проблем социально-экономического развития городского округа, позволит увеличить налогов</w:t>
      </w:r>
      <w:r w:rsidR="00520915">
        <w:rPr>
          <w:sz w:val="28"/>
          <w:szCs w:val="18"/>
        </w:rPr>
        <w:t>ые и неналоговые доходы бюджета</w:t>
      </w:r>
      <w:r w:rsidRPr="005B2A38">
        <w:rPr>
          <w:sz w:val="28"/>
          <w:szCs w:val="18"/>
        </w:rPr>
        <w:t>.</w:t>
      </w:r>
    </w:p>
    <w:p w:rsidR="008774C4" w:rsidRPr="005B2A38" w:rsidRDefault="008774C4" w:rsidP="00F60661">
      <w:pPr>
        <w:ind w:right="-45" w:firstLine="720"/>
        <w:jc w:val="both"/>
        <w:rPr>
          <w:sz w:val="28"/>
          <w:szCs w:val="18"/>
        </w:rPr>
      </w:pPr>
      <w:r w:rsidRPr="005B2A38">
        <w:rPr>
          <w:sz w:val="28"/>
          <w:szCs w:val="18"/>
        </w:rPr>
        <w:t xml:space="preserve">Мероприятия по  поддержке малого и среднего предпринимательства, представленные в Программе, в целом ориентированы на количественное </w:t>
      </w:r>
      <w:r w:rsidR="00EC422F" w:rsidRPr="005B2A38">
        <w:rPr>
          <w:sz w:val="28"/>
          <w:szCs w:val="18"/>
        </w:rPr>
        <w:t>сохранение</w:t>
      </w:r>
      <w:r w:rsidRPr="005B2A38">
        <w:rPr>
          <w:sz w:val="28"/>
          <w:szCs w:val="18"/>
        </w:rPr>
        <w:t xml:space="preserve"> субъектов малого и среднего предпринимательства. </w:t>
      </w:r>
    </w:p>
    <w:p w:rsidR="008774C4" w:rsidRPr="005B2A38" w:rsidRDefault="008774C4" w:rsidP="008774C4">
      <w:pPr>
        <w:ind w:right="-45" w:firstLine="720"/>
        <w:jc w:val="both"/>
        <w:rPr>
          <w:sz w:val="28"/>
          <w:szCs w:val="18"/>
        </w:rPr>
      </w:pPr>
      <w:r w:rsidRPr="005B2A38">
        <w:rPr>
          <w:sz w:val="28"/>
          <w:szCs w:val="18"/>
        </w:rPr>
        <w:t>Эффективн</w:t>
      </w:r>
      <w:r w:rsidR="00FB35E3">
        <w:rPr>
          <w:sz w:val="28"/>
          <w:szCs w:val="18"/>
        </w:rPr>
        <w:t>ость реализации П</w:t>
      </w:r>
      <w:r w:rsidRPr="005B2A38">
        <w:rPr>
          <w:sz w:val="28"/>
          <w:szCs w:val="18"/>
        </w:rPr>
        <w:t xml:space="preserve">рограммы будет характеризоваться достижением значений целевых показателей за счет использования программно-целевого подхода, четкой организации выполнения и </w:t>
      </w:r>
      <w:proofErr w:type="gramStart"/>
      <w:r w:rsidRPr="005B2A38">
        <w:rPr>
          <w:sz w:val="28"/>
          <w:szCs w:val="18"/>
        </w:rPr>
        <w:t>контроля за</w:t>
      </w:r>
      <w:proofErr w:type="gramEnd"/>
      <w:r w:rsidRPr="005B2A38">
        <w:rPr>
          <w:sz w:val="28"/>
          <w:szCs w:val="18"/>
        </w:rPr>
        <w:t xml:space="preserve"> полнотой и своевременным исполнением программных мероприятий.</w:t>
      </w:r>
    </w:p>
    <w:sectPr w:rsidR="008774C4" w:rsidRPr="005B2A38" w:rsidSect="00FF3C27">
      <w:pgSz w:w="11906" w:h="16838"/>
      <w:pgMar w:top="567" w:right="746" w:bottom="851" w:left="1701" w:header="708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E7" w:rsidRDefault="003F1EE7">
      <w:r>
        <w:separator/>
      </w:r>
    </w:p>
  </w:endnote>
  <w:endnote w:type="continuationSeparator" w:id="0">
    <w:p w:rsidR="003F1EE7" w:rsidRDefault="003F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84" w:rsidRDefault="00EC2784" w:rsidP="00E2539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2784" w:rsidRDefault="00EC2784" w:rsidP="00A4389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E7" w:rsidRDefault="003F1EE7">
      <w:r>
        <w:separator/>
      </w:r>
    </w:p>
  </w:footnote>
  <w:footnote w:type="continuationSeparator" w:id="0">
    <w:p w:rsidR="003F1EE7" w:rsidRDefault="003F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DD7"/>
    <w:multiLevelType w:val="hybridMultilevel"/>
    <w:tmpl w:val="2A2E6A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14AEA"/>
    <w:multiLevelType w:val="hybridMultilevel"/>
    <w:tmpl w:val="F7C2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12FE"/>
    <w:multiLevelType w:val="hybridMultilevel"/>
    <w:tmpl w:val="C0367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D4BE4"/>
    <w:multiLevelType w:val="hybridMultilevel"/>
    <w:tmpl w:val="3BAEC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426"/>
    <w:multiLevelType w:val="hybridMultilevel"/>
    <w:tmpl w:val="9DA06ADC"/>
    <w:lvl w:ilvl="0" w:tplc="76202E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DF3952"/>
    <w:multiLevelType w:val="hybridMultilevel"/>
    <w:tmpl w:val="6424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26D29"/>
    <w:multiLevelType w:val="hybridMultilevel"/>
    <w:tmpl w:val="5246D69E"/>
    <w:lvl w:ilvl="0" w:tplc="E2687364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E59A4"/>
    <w:multiLevelType w:val="hybridMultilevel"/>
    <w:tmpl w:val="38E05F80"/>
    <w:lvl w:ilvl="0" w:tplc="1584DC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53592"/>
    <w:multiLevelType w:val="hybridMultilevel"/>
    <w:tmpl w:val="9DFA0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2B6995"/>
    <w:multiLevelType w:val="hybridMultilevel"/>
    <w:tmpl w:val="E2C2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75611"/>
    <w:multiLevelType w:val="hybridMultilevel"/>
    <w:tmpl w:val="DA8A945E"/>
    <w:lvl w:ilvl="0" w:tplc="06D6A8B0">
      <w:start w:val="1"/>
      <w:numFmt w:val="decimal"/>
      <w:lvlText w:val="%1)"/>
      <w:lvlJc w:val="left"/>
      <w:pPr>
        <w:ind w:left="62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1">
    <w:nsid w:val="3B8052EE"/>
    <w:multiLevelType w:val="hybridMultilevel"/>
    <w:tmpl w:val="6AF2613A"/>
    <w:lvl w:ilvl="0" w:tplc="A4863D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67036"/>
    <w:multiLevelType w:val="hybridMultilevel"/>
    <w:tmpl w:val="6EC04F78"/>
    <w:lvl w:ilvl="0" w:tplc="8DF8DB10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AC490A"/>
    <w:multiLevelType w:val="hybridMultilevel"/>
    <w:tmpl w:val="A4D61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C36164"/>
    <w:multiLevelType w:val="hybridMultilevel"/>
    <w:tmpl w:val="2186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A6E"/>
    <w:multiLevelType w:val="hybridMultilevel"/>
    <w:tmpl w:val="C5CCD4F8"/>
    <w:lvl w:ilvl="0" w:tplc="2FEA809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5A76D2"/>
    <w:multiLevelType w:val="hybridMultilevel"/>
    <w:tmpl w:val="5BBCB5CA"/>
    <w:lvl w:ilvl="0" w:tplc="0F326A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8845B2"/>
    <w:multiLevelType w:val="hybridMultilevel"/>
    <w:tmpl w:val="0F80FE88"/>
    <w:lvl w:ilvl="0" w:tplc="76202E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840F70"/>
    <w:multiLevelType w:val="hybridMultilevel"/>
    <w:tmpl w:val="CE1204F4"/>
    <w:lvl w:ilvl="0" w:tplc="0C4C3E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866D03"/>
    <w:multiLevelType w:val="hybridMultilevel"/>
    <w:tmpl w:val="39DE441C"/>
    <w:lvl w:ilvl="0" w:tplc="895E8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7795A67"/>
    <w:multiLevelType w:val="hybridMultilevel"/>
    <w:tmpl w:val="66CAD974"/>
    <w:lvl w:ilvl="0" w:tplc="EAAEA3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B9422F"/>
    <w:multiLevelType w:val="multilevel"/>
    <w:tmpl w:val="7DC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F3552"/>
    <w:multiLevelType w:val="hybridMultilevel"/>
    <w:tmpl w:val="1688B2C0"/>
    <w:lvl w:ilvl="0" w:tplc="15B41E6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DEA07F1"/>
    <w:multiLevelType w:val="hybridMultilevel"/>
    <w:tmpl w:val="DF1A9D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62C3E"/>
    <w:multiLevelType w:val="hybridMultilevel"/>
    <w:tmpl w:val="F7BA63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9C2BAA"/>
    <w:multiLevelType w:val="hybridMultilevel"/>
    <w:tmpl w:val="B3E84A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4AC4749"/>
    <w:multiLevelType w:val="hybridMultilevel"/>
    <w:tmpl w:val="1348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4005E8"/>
    <w:multiLevelType w:val="hybridMultilevel"/>
    <w:tmpl w:val="7462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63393"/>
    <w:multiLevelType w:val="hybridMultilevel"/>
    <w:tmpl w:val="6E96E490"/>
    <w:lvl w:ilvl="0" w:tplc="73F4CFE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26"/>
  </w:num>
  <w:num w:numId="5">
    <w:abstractNumId w:val="8"/>
  </w:num>
  <w:num w:numId="6">
    <w:abstractNumId w:val="5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23"/>
  </w:num>
  <w:num w:numId="13">
    <w:abstractNumId w:val="12"/>
  </w:num>
  <w:num w:numId="14">
    <w:abstractNumId w:val="0"/>
  </w:num>
  <w:num w:numId="15">
    <w:abstractNumId w:val="25"/>
  </w:num>
  <w:num w:numId="16">
    <w:abstractNumId w:val="28"/>
  </w:num>
  <w:num w:numId="17">
    <w:abstractNumId w:val="22"/>
  </w:num>
  <w:num w:numId="18">
    <w:abstractNumId w:val="16"/>
  </w:num>
  <w:num w:numId="19">
    <w:abstractNumId w:val="24"/>
  </w:num>
  <w:num w:numId="20">
    <w:abstractNumId w:val="17"/>
  </w:num>
  <w:num w:numId="21">
    <w:abstractNumId w:val="4"/>
  </w:num>
  <w:num w:numId="22">
    <w:abstractNumId w:val="20"/>
  </w:num>
  <w:num w:numId="23">
    <w:abstractNumId w:val="10"/>
  </w:num>
  <w:num w:numId="24">
    <w:abstractNumId w:val="21"/>
  </w:num>
  <w:num w:numId="25">
    <w:abstractNumId w:val="19"/>
  </w:num>
  <w:num w:numId="26">
    <w:abstractNumId w:val="18"/>
  </w:num>
  <w:num w:numId="27">
    <w:abstractNumId w:val="15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10"/>
    <w:rsid w:val="000015DE"/>
    <w:rsid w:val="00003367"/>
    <w:rsid w:val="00006587"/>
    <w:rsid w:val="00012325"/>
    <w:rsid w:val="0001511B"/>
    <w:rsid w:val="00020534"/>
    <w:rsid w:val="00020EB8"/>
    <w:rsid w:val="00022468"/>
    <w:rsid w:val="000241BB"/>
    <w:rsid w:val="00024F10"/>
    <w:rsid w:val="000330A4"/>
    <w:rsid w:val="0003348B"/>
    <w:rsid w:val="00034A66"/>
    <w:rsid w:val="0004196A"/>
    <w:rsid w:val="00051F84"/>
    <w:rsid w:val="000574B4"/>
    <w:rsid w:val="0006548D"/>
    <w:rsid w:val="000654D8"/>
    <w:rsid w:val="00066D20"/>
    <w:rsid w:val="00081F68"/>
    <w:rsid w:val="000927BF"/>
    <w:rsid w:val="00094D0B"/>
    <w:rsid w:val="000972FA"/>
    <w:rsid w:val="000A0637"/>
    <w:rsid w:val="000A16A6"/>
    <w:rsid w:val="000A2BBF"/>
    <w:rsid w:val="000B14FB"/>
    <w:rsid w:val="000B219B"/>
    <w:rsid w:val="000B3D43"/>
    <w:rsid w:val="000B6FFF"/>
    <w:rsid w:val="000C4D01"/>
    <w:rsid w:val="000D0913"/>
    <w:rsid w:val="000D372D"/>
    <w:rsid w:val="000E45B5"/>
    <w:rsid w:val="000F19A0"/>
    <w:rsid w:val="000F3BF0"/>
    <w:rsid w:val="000F3C75"/>
    <w:rsid w:val="000F6165"/>
    <w:rsid w:val="00103B9A"/>
    <w:rsid w:val="00107FF2"/>
    <w:rsid w:val="00111E27"/>
    <w:rsid w:val="00112F03"/>
    <w:rsid w:val="0011598A"/>
    <w:rsid w:val="00121808"/>
    <w:rsid w:val="00121843"/>
    <w:rsid w:val="001252F6"/>
    <w:rsid w:val="0012570E"/>
    <w:rsid w:val="00126F0D"/>
    <w:rsid w:val="00131D63"/>
    <w:rsid w:val="001357A1"/>
    <w:rsid w:val="00144AC0"/>
    <w:rsid w:val="00152A2F"/>
    <w:rsid w:val="001535B4"/>
    <w:rsid w:val="00154ED7"/>
    <w:rsid w:val="00164823"/>
    <w:rsid w:val="00167613"/>
    <w:rsid w:val="00171F7C"/>
    <w:rsid w:val="00173E4E"/>
    <w:rsid w:val="00177FCC"/>
    <w:rsid w:val="001808BD"/>
    <w:rsid w:val="0019521C"/>
    <w:rsid w:val="001A0E76"/>
    <w:rsid w:val="001A130B"/>
    <w:rsid w:val="001A22E2"/>
    <w:rsid w:val="001A4B95"/>
    <w:rsid w:val="001A52D7"/>
    <w:rsid w:val="001A57FA"/>
    <w:rsid w:val="001A5C04"/>
    <w:rsid w:val="001A5C06"/>
    <w:rsid w:val="001B07AF"/>
    <w:rsid w:val="001B45FC"/>
    <w:rsid w:val="001C2C4A"/>
    <w:rsid w:val="001C5C2B"/>
    <w:rsid w:val="001D10C6"/>
    <w:rsid w:val="001E0344"/>
    <w:rsid w:val="001E3BAA"/>
    <w:rsid w:val="001E54C7"/>
    <w:rsid w:val="001E6D74"/>
    <w:rsid w:val="001F02D7"/>
    <w:rsid w:val="001F1C1C"/>
    <w:rsid w:val="001F2193"/>
    <w:rsid w:val="001F706D"/>
    <w:rsid w:val="002077CF"/>
    <w:rsid w:val="00216C58"/>
    <w:rsid w:val="002218A6"/>
    <w:rsid w:val="0022543D"/>
    <w:rsid w:val="00227316"/>
    <w:rsid w:val="002337F0"/>
    <w:rsid w:val="002375E2"/>
    <w:rsid w:val="00241A6E"/>
    <w:rsid w:val="002423CA"/>
    <w:rsid w:val="00244CEC"/>
    <w:rsid w:val="00245255"/>
    <w:rsid w:val="00251CE3"/>
    <w:rsid w:val="00252741"/>
    <w:rsid w:val="00252DCA"/>
    <w:rsid w:val="00260103"/>
    <w:rsid w:val="00265B77"/>
    <w:rsid w:val="00265BB3"/>
    <w:rsid w:val="00267306"/>
    <w:rsid w:val="00274726"/>
    <w:rsid w:val="00281A02"/>
    <w:rsid w:val="0028358C"/>
    <w:rsid w:val="00287F28"/>
    <w:rsid w:val="0029621C"/>
    <w:rsid w:val="00296863"/>
    <w:rsid w:val="00296C53"/>
    <w:rsid w:val="00296E61"/>
    <w:rsid w:val="00297CF5"/>
    <w:rsid w:val="002B0EE9"/>
    <w:rsid w:val="002B1898"/>
    <w:rsid w:val="002B1E5B"/>
    <w:rsid w:val="002B25DD"/>
    <w:rsid w:val="002B31AC"/>
    <w:rsid w:val="002B4A60"/>
    <w:rsid w:val="002B556C"/>
    <w:rsid w:val="002C0995"/>
    <w:rsid w:val="002C0DA5"/>
    <w:rsid w:val="002D0AF9"/>
    <w:rsid w:val="002D37C6"/>
    <w:rsid w:val="002E23DA"/>
    <w:rsid w:val="002E260A"/>
    <w:rsid w:val="002E50E9"/>
    <w:rsid w:val="002F1EE6"/>
    <w:rsid w:val="002F3E68"/>
    <w:rsid w:val="0030046C"/>
    <w:rsid w:val="003028DD"/>
    <w:rsid w:val="00304B24"/>
    <w:rsid w:val="00307B94"/>
    <w:rsid w:val="0031253B"/>
    <w:rsid w:val="00313944"/>
    <w:rsid w:val="00314C11"/>
    <w:rsid w:val="00315E2E"/>
    <w:rsid w:val="00317968"/>
    <w:rsid w:val="00320906"/>
    <w:rsid w:val="00325280"/>
    <w:rsid w:val="00326C50"/>
    <w:rsid w:val="00327132"/>
    <w:rsid w:val="003319DD"/>
    <w:rsid w:val="003324F0"/>
    <w:rsid w:val="003361BC"/>
    <w:rsid w:val="00342716"/>
    <w:rsid w:val="00344B1F"/>
    <w:rsid w:val="003549F6"/>
    <w:rsid w:val="00360CF4"/>
    <w:rsid w:val="0036144B"/>
    <w:rsid w:val="003620D6"/>
    <w:rsid w:val="00364F95"/>
    <w:rsid w:val="003667F5"/>
    <w:rsid w:val="00377052"/>
    <w:rsid w:val="00380AF1"/>
    <w:rsid w:val="00383455"/>
    <w:rsid w:val="0038530F"/>
    <w:rsid w:val="00387EB2"/>
    <w:rsid w:val="00390968"/>
    <w:rsid w:val="00396032"/>
    <w:rsid w:val="00396682"/>
    <w:rsid w:val="003A1505"/>
    <w:rsid w:val="003A4F00"/>
    <w:rsid w:val="003B07BE"/>
    <w:rsid w:val="003B0E87"/>
    <w:rsid w:val="003B3789"/>
    <w:rsid w:val="003B5C85"/>
    <w:rsid w:val="003C017E"/>
    <w:rsid w:val="003D0126"/>
    <w:rsid w:val="003D0ED6"/>
    <w:rsid w:val="003D6C9E"/>
    <w:rsid w:val="003E08F1"/>
    <w:rsid w:val="003E1C6D"/>
    <w:rsid w:val="003E439C"/>
    <w:rsid w:val="003E446F"/>
    <w:rsid w:val="003F1EE7"/>
    <w:rsid w:val="004025C1"/>
    <w:rsid w:val="00422A0D"/>
    <w:rsid w:val="00423E65"/>
    <w:rsid w:val="00424753"/>
    <w:rsid w:val="004329DB"/>
    <w:rsid w:val="00441E5E"/>
    <w:rsid w:val="00453DA4"/>
    <w:rsid w:val="00461D15"/>
    <w:rsid w:val="00462293"/>
    <w:rsid w:val="00465B52"/>
    <w:rsid w:val="004735A3"/>
    <w:rsid w:val="004737B5"/>
    <w:rsid w:val="00474D06"/>
    <w:rsid w:val="004805A3"/>
    <w:rsid w:val="00486B81"/>
    <w:rsid w:val="00486E7B"/>
    <w:rsid w:val="00491472"/>
    <w:rsid w:val="00492629"/>
    <w:rsid w:val="00492ECE"/>
    <w:rsid w:val="00497F5C"/>
    <w:rsid w:val="004A1507"/>
    <w:rsid w:val="004A3B11"/>
    <w:rsid w:val="004A5B39"/>
    <w:rsid w:val="004B359A"/>
    <w:rsid w:val="004B5262"/>
    <w:rsid w:val="004B714A"/>
    <w:rsid w:val="004C1694"/>
    <w:rsid w:val="004C25AB"/>
    <w:rsid w:val="004C492A"/>
    <w:rsid w:val="004C6D38"/>
    <w:rsid w:val="004D0ADC"/>
    <w:rsid w:val="004D17BD"/>
    <w:rsid w:val="004D50A6"/>
    <w:rsid w:val="004E0B8B"/>
    <w:rsid w:val="004E161C"/>
    <w:rsid w:val="004E4510"/>
    <w:rsid w:val="004E54A9"/>
    <w:rsid w:val="004E5F97"/>
    <w:rsid w:val="004E759E"/>
    <w:rsid w:val="004F0CA3"/>
    <w:rsid w:val="004F20E7"/>
    <w:rsid w:val="004F360C"/>
    <w:rsid w:val="004F5CEE"/>
    <w:rsid w:val="00510776"/>
    <w:rsid w:val="00520292"/>
    <w:rsid w:val="00520915"/>
    <w:rsid w:val="00523699"/>
    <w:rsid w:val="0052426C"/>
    <w:rsid w:val="00526341"/>
    <w:rsid w:val="00535437"/>
    <w:rsid w:val="0053715F"/>
    <w:rsid w:val="005436E1"/>
    <w:rsid w:val="00546365"/>
    <w:rsid w:val="00546427"/>
    <w:rsid w:val="00547071"/>
    <w:rsid w:val="005474D7"/>
    <w:rsid w:val="005513BE"/>
    <w:rsid w:val="00553107"/>
    <w:rsid w:val="00553C7F"/>
    <w:rsid w:val="0055531C"/>
    <w:rsid w:val="00560D44"/>
    <w:rsid w:val="00561926"/>
    <w:rsid w:val="00570DCE"/>
    <w:rsid w:val="00577739"/>
    <w:rsid w:val="00586CA1"/>
    <w:rsid w:val="005928BC"/>
    <w:rsid w:val="0059485D"/>
    <w:rsid w:val="005A4D46"/>
    <w:rsid w:val="005A51DF"/>
    <w:rsid w:val="005B0B3C"/>
    <w:rsid w:val="005B144B"/>
    <w:rsid w:val="005B270A"/>
    <w:rsid w:val="005B2A38"/>
    <w:rsid w:val="005B64B6"/>
    <w:rsid w:val="005C4743"/>
    <w:rsid w:val="005C4BE9"/>
    <w:rsid w:val="005C6C19"/>
    <w:rsid w:val="005D01EE"/>
    <w:rsid w:val="005D3D11"/>
    <w:rsid w:val="005D56F8"/>
    <w:rsid w:val="005D6BFE"/>
    <w:rsid w:val="005E0EDD"/>
    <w:rsid w:val="005F00BC"/>
    <w:rsid w:val="005F0C1B"/>
    <w:rsid w:val="005F14AA"/>
    <w:rsid w:val="005F2362"/>
    <w:rsid w:val="005F27AE"/>
    <w:rsid w:val="005F44A1"/>
    <w:rsid w:val="005F6746"/>
    <w:rsid w:val="0060608F"/>
    <w:rsid w:val="00610286"/>
    <w:rsid w:val="00614B1E"/>
    <w:rsid w:val="0061696A"/>
    <w:rsid w:val="00617FB2"/>
    <w:rsid w:val="006267F1"/>
    <w:rsid w:val="00641FB3"/>
    <w:rsid w:val="006420E6"/>
    <w:rsid w:val="0064477A"/>
    <w:rsid w:val="0064567A"/>
    <w:rsid w:val="00647EA4"/>
    <w:rsid w:val="0065131B"/>
    <w:rsid w:val="006535A6"/>
    <w:rsid w:val="00655850"/>
    <w:rsid w:val="0065629F"/>
    <w:rsid w:val="00657CE7"/>
    <w:rsid w:val="00662AA2"/>
    <w:rsid w:val="00663019"/>
    <w:rsid w:val="00667299"/>
    <w:rsid w:val="00674B09"/>
    <w:rsid w:val="00675923"/>
    <w:rsid w:val="00676F97"/>
    <w:rsid w:val="00677168"/>
    <w:rsid w:val="0068136C"/>
    <w:rsid w:val="00686F3B"/>
    <w:rsid w:val="0069210B"/>
    <w:rsid w:val="00694EF4"/>
    <w:rsid w:val="006A168B"/>
    <w:rsid w:val="006A3F70"/>
    <w:rsid w:val="006A7525"/>
    <w:rsid w:val="006A761B"/>
    <w:rsid w:val="006B249A"/>
    <w:rsid w:val="006B5646"/>
    <w:rsid w:val="006B5E2A"/>
    <w:rsid w:val="006C3E9A"/>
    <w:rsid w:val="006D3097"/>
    <w:rsid w:val="006D73B7"/>
    <w:rsid w:val="006D7FB4"/>
    <w:rsid w:val="006E2879"/>
    <w:rsid w:val="006E317A"/>
    <w:rsid w:val="006E322E"/>
    <w:rsid w:val="006F2728"/>
    <w:rsid w:val="0070183E"/>
    <w:rsid w:val="00703242"/>
    <w:rsid w:val="007118FA"/>
    <w:rsid w:val="00721B20"/>
    <w:rsid w:val="007266E3"/>
    <w:rsid w:val="00731BF6"/>
    <w:rsid w:val="007422FC"/>
    <w:rsid w:val="007520AC"/>
    <w:rsid w:val="0075513F"/>
    <w:rsid w:val="00756A8C"/>
    <w:rsid w:val="00756B30"/>
    <w:rsid w:val="00766733"/>
    <w:rsid w:val="007671A0"/>
    <w:rsid w:val="00772347"/>
    <w:rsid w:val="00772510"/>
    <w:rsid w:val="00773FF8"/>
    <w:rsid w:val="00784B7D"/>
    <w:rsid w:val="0078673C"/>
    <w:rsid w:val="00786EBC"/>
    <w:rsid w:val="00793336"/>
    <w:rsid w:val="007A0E5C"/>
    <w:rsid w:val="007A3C8C"/>
    <w:rsid w:val="007A61A6"/>
    <w:rsid w:val="007B0C9A"/>
    <w:rsid w:val="007B3CCC"/>
    <w:rsid w:val="007B3E62"/>
    <w:rsid w:val="007B5B91"/>
    <w:rsid w:val="007B6500"/>
    <w:rsid w:val="007D1BDA"/>
    <w:rsid w:val="007D2C10"/>
    <w:rsid w:val="007D4D66"/>
    <w:rsid w:val="007D7A8F"/>
    <w:rsid w:val="007E6C98"/>
    <w:rsid w:val="007F354A"/>
    <w:rsid w:val="007F57C5"/>
    <w:rsid w:val="007F7FB7"/>
    <w:rsid w:val="0080133C"/>
    <w:rsid w:val="00803107"/>
    <w:rsid w:val="00805F08"/>
    <w:rsid w:val="008075A5"/>
    <w:rsid w:val="00807730"/>
    <w:rsid w:val="00815B20"/>
    <w:rsid w:val="00817AE0"/>
    <w:rsid w:val="00830AF5"/>
    <w:rsid w:val="00831684"/>
    <w:rsid w:val="00842152"/>
    <w:rsid w:val="0084251D"/>
    <w:rsid w:val="00844360"/>
    <w:rsid w:val="008466AD"/>
    <w:rsid w:val="008503E8"/>
    <w:rsid w:val="00851B5F"/>
    <w:rsid w:val="008525D6"/>
    <w:rsid w:val="00852D3D"/>
    <w:rsid w:val="00855D7A"/>
    <w:rsid w:val="00855F85"/>
    <w:rsid w:val="00860196"/>
    <w:rsid w:val="00860E74"/>
    <w:rsid w:val="00864CE7"/>
    <w:rsid w:val="0086580A"/>
    <w:rsid w:val="0086625E"/>
    <w:rsid w:val="008731FC"/>
    <w:rsid w:val="00875CE0"/>
    <w:rsid w:val="008774B3"/>
    <w:rsid w:val="008774C4"/>
    <w:rsid w:val="00877B6F"/>
    <w:rsid w:val="00882282"/>
    <w:rsid w:val="00884C13"/>
    <w:rsid w:val="00884E78"/>
    <w:rsid w:val="008862DD"/>
    <w:rsid w:val="0088667D"/>
    <w:rsid w:val="00886843"/>
    <w:rsid w:val="00886ADB"/>
    <w:rsid w:val="0088761E"/>
    <w:rsid w:val="00891556"/>
    <w:rsid w:val="00896E2B"/>
    <w:rsid w:val="0089712B"/>
    <w:rsid w:val="008A75B0"/>
    <w:rsid w:val="008C00C4"/>
    <w:rsid w:val="008C086D"/>
    <w:rsid w:val="008C1F62"/>
    <w:rsid w:val="008C7461"/>
    <w:rsid w:val="008D707F"/>
    <w:rsid w:val="008D7E64"/>
    <w:rsid w:val="008F183A"/>
    <w:rsid w:val="008F3612"/>
    <w:rsid w:val="008F4723"/>
    <w:rsid w:val="00906AD7"/>
    <w:rsid w:val="00912E25"/>
    <w:rsid w:val="009157CB"/>
    <w:rsid w:val="00916E3F"/>
    <w:rsid w:val="009272F8"/>
    <w:rsid w:val="009413E4"/>
    <w:rsid w:val="00963C06"/>
    <w:rsid w:val="00971C09"/>
    <w:rsid w:val="009735F5"/>
    <w:rsid w:val="00980BFE"/>
    <w:rsid w:val="00990A47"/>
    <w:rsid w:val="00995D26"/>
    <w:rsid w:val="0099617B"/>
    <w:rsid w:val="00996F25"/>
    <w:rsid w:val="009A02D8"/>
    <w:rsid w:val="009B0F8D"/>
    <w:rsid w:val="009B413D"/>
    <w:rsid w:val="009B466A"/>
    <w:rsid w:val="009B558E"/>
    <w:rsid w:val="009B5828"/>
    <w:rsid w:val="009C0D4E"/>
    <w:rsid w:val="009C4574"/>
    <w:rsid w:val="009C4A07"/>
    <w:rsid w:val="009D2C8D"/>
    <w:rsid w:val="009D2DDB"/>
    <w:rsid w:val="009D314F"/>
    <w:rsid w:val="009E3B39"/>
    <w:rsid w:val="009E495F"/>
    <w:rsid w:val="009E686A"/>
    <w:rsid w:val="009F176A"/>
    <w:rsid w:val="009F3AA3"/>
    <w:rsid w:val="00A02601"/>
    <w:rsid w:val="00A05294"/>
    <w:rsid w:val="00A056CD"/>
    <w:rsid w:val="00A05F3D"/>
    <w:rsid w:val="00A13A90"/>
    <w:rsid w:val="00A13B2A"/>
    <w:rsid w:val="00A144EB"/>
    <w:rsid w:val="00A27B16"/>
    <w:rsid w:val="00A34237"/>
    <w:rsid w:val="00A35460"/>
    <w:rsid w:val="00A426E2"/>
    <w:rsid w:val="00A4379A"/>
    <w:rsid w:val="00A4389D"/>
    <w:rsid w:val="00A55F40"/>
    <w:rsid w:val="00A562B4"/>
    <w:rsid w:val="00A60296"/>
    <w:rsid w:val="00A60A6F"/>
    <w:rsid w:val="00A63801"/>
    <w:rsid w:val="00A72960"/>
    <w:rsid w:val="00A7611D"/>
    <w:rsid w:val="00A805DC"/>
    <w:rsid w:val="00A83A67"/>
    <w:rsid w:val="00A8647C"/>
    <w:rsid w:val="00A8685D"/>
    <w:rsid w:val="00A95BBE"/>
    <w:rsid w:val="00AA3E60"/>
    <w:rsid w:val="00AA7803"/>
    <w:rsid w:val="00AC468F"/>
    <w:rsid w:val="00AC7C0D"/>
    <w:rsid w:val="00AC7D77"/>
    <w:rsid w:val="00AD1001"/>
    <w:rsid w:val="00AD213F"/>
    <w:rsid w:val="00AD41D7"/>
    <w:rsid w:val="00AE16C2"/>
    <w:rsid w:val="00AE54B2"/>
    <w:rsid w:val="00AE743F"/>
    <w:rsid w:val="00AF226D"/>
    <w:rsid w:val="00AF2773"/>
    <w:rsid w:val="00AF2CC1"/>
    <w:rsid w:val="00AF2F2C"/>
    <w:rsid w:val="00AF53B4"/>
    <w:rsid w:val="00B00249"/>
    <w:rsid w:val="00B0203D"/>
    <w:rsid w:val="00B0482A"/>
    <w:rsid w:val="00B04CC2"/>
    <w:rsid w:val="00B1232D"/>
    <w:rsid w:val="00B174E8"/>
    <w:rsid w:val="00B203FC"/>
    <w:rsid w:val="00B22236"/>
    <w:rsid w:val="00B22311"/>
    <w:rsid w:val="00B32A3E"/>
    <w:rsid w:val="00B34861"/>
    <w:rsid w:val="00B4004C"/>
    <w:rsid w:val="00B42119"/>
    <w:rsid w:val="00B44A95"/>
    <w:rsid w:val="00B54CDF"/>
    <w:rsid w:val="00B54D2D"/>
    <w:rsid w:val="00B56461"/>
    <w:rsid w:val="00B56B49"/>
    <w:rsid w:val="00B65FC3"/>
    <w:rsid w:val="00B67D32"/>
    <w:rsid w:val="00B726BB"/>
    <w:rsid w:val="00B80639"/>
    <w:rsid w:val="00B82239"/>
    <w:rsid w:val="00B84418"/>
    <w:rsid w:val="00B84720"/>
    <w:rsid w:val="00B8556D"/>
    <w:rsid w:val="00B8671C"/>
    <w:rsid w:val="00B93B71"/>
    <w:rsid w:val="00B95D6C"/>
    <w:rsid w:val="00B97ECA"/>
    <w:rsid w:val="00BA5C83"/>
    <w:rsid w:val="00BB58FA"/>
    <w:rsid w:val="00BC1ADE"/>
    <w:rsid w:val="00BC5977"/>
    <w:rsid w:val="00BC5D15"/>
    <w:rsid w:val="00BC667C"/>
    <w:rsid w:val="00BC7866"/>
    <w:rsid w:val="00BD35B2"/>
    <w:rsid w:val="00BD4E25"/>
    <w:rsid w:val="00BE3F1C"/>
    <w:rsid w:val="00BE6DF0"/>
    <w:rsid w:val="00BF0093"/>
    <w:rsid w:val="00BF7DF7"/>
    <w:rsid w:val="00C06E78"/>
    <w:rsid w:val="00C079EF"/>
    <w:rsid w:val="00C104BD"/>
    <w:rsid w:val="00C314A6"/>
    <w:rsid w:val="00C352F5"/>
    <w:rsid w:val="00C3536D"/>
    <w:rsid w:val="00C37827"/>
    <w:rsid w:val="00C45DF2"/>
    <w:rsid w:val="00C46B27"/>
    <w:rsid w:val="00C46DB5"/>
    <w:rsid w:val="00C47759"/>
    <w:rsid w:val="00C600EA"/>
    <w:rsid w:val="00C60437"/>
    <w:rsid w:val="00C60EAB"/>
    <w:rsid w:val="00C60EB2"/>
    <w:rsid w:val="00C64D23"/>
    <w:rsid w:val="00C65DC5"/>
    <w:rsid w:val="00C760BF"/>
    <w:rsid w:val="00C92BDC"/>
    <w:rsid w:val="00CA4D42"/>
    <w:rsid w:val="00CA702D"/>
    <w:rsid w:val="00CB00D7"/>
    <w:rsid w:val="00CB1805"/>
    <w:rsid w:val="00CB19F2"/>
    <w:rsid w:val="00CB6026"/>
    <w:rsid w:val="00CC0572"/>
    <w:rsid w:val="00CC3AAF"/>
    <w:rsid w:val="00CC6484"/>
    <w:rsid w:val="00CC76E9"/>
    <w:rsid w:val="00CD648F"/>
    <w:rsid w:val="00CF1A90"/>
    <w:rsid w:val="00CF3003"/>
    <w:rsid w:val="00D00A3C"/>
    <w:rsid w:val="00D040D6"/>
    <w:rsid w:val="00D13347"/>
    <w:rsid w:val="00D1404F"/>
    <w:rsid w:val="00D15740"/>
    <w:rsid w:val="00D2036A"/>
    <w:rsid w:val="00D344A4"/>
    <w:rsid w:val="00D51CCE"/>
    <w:rsid w:val="00D550DC"/>
    <w:rsid w:val="00D57C81"/>
    <w:rsid w:val="00D65254"/>
    <w:rsid w:val="00D66292"/>
    <w:rsid w:val="00D66847"/>
    <w:rsid w:val="00D80749"/>
    <w:rsid w:val="00D81794"/>
    <w:rsid w:val="00D87EE9"/>
    <w:rsid w:val="00D92105"/>
    <w:rsid w:val="00D97C89"/>
    <w:rsid w:val="00DA0FB8"/>
    <w:rsid w:val="00DA543F"/>
    <w:rsid w:val="00DB624D"/>
    <w:rsid w:val="00DB7744"/>
    <w:rsid w:val="00DB7F78"/>
    <w:rsid w:val="00DD1307"/>
    <w:rsid w:val="00DD7416"/>
    <w:rsid w:val="00DD7FDA"/>
    <w:rsid w:val="00DE1D9C"/>
    <w:rsid w:val="00DE2314"/>
    <w:rsid w:val="00DE563D"/>
    <w:rsid w:val="00DE61B6"/>
    <w:rsid w:val="00DF5C27"/>
    <w:rsid w:val="00E008F1"/>
    <w:rsid w:val="00E00E64"/>
    <w:rsid w:val="00E02164"/>
    <w:rsid w:val="00E023FE"/>
    <w:rsid w:val="00E031C2"/>
    <w:rsid w:val="00E11418"/>
    <w:rsid w:val="00E115E8"/>
    <w:rsid w:val="00E11CBD"/>
    <w:rsid w:val="00E25392"/>
    <w:rsid w:val="00E273AC"/>
    <w:rsid w:val="00E27CB2"/>
    <w:rsid w:val="00E32D4D"/>
    <w:rsid w:val="00E3647E"/>
    <w:rsid w:val="00E40508"/>
    <w:rsid w:val="00E44214"/>
    <w:rsid w:val="00E469D6"/>
    <w:rsid w:val="00E6312B"/>
    <w:rsid w:val="00E644A9"/>
    <w:rsid w:val="00E66F98"/>
    <w:rsid w:val="00E70B52"/>
    <w:rsid w:val="00E807B6"/>
    <w:rsid w:val="00E80B67"/>
    <w:rsid w:val="00E97D01"/>
    <w:rsid w:val="00EA35F7"/>
    <w:rsid w:val="00EA399E"/>
    <w:rsid w:val="00EA4201"/>
    <w:rsid w:val="00EA453A"/>
    <w:rsid w:val="00EA6C54"/>
    <w:rsid w:val="00EB0603"/>
    <w:rsid w:val="00EB5AEA"/>
    <w:rsid w:val="00EB601D"/>
    <w:rsid w:val="00EC2784"/>
    <w:rsid w:val="00EC422F"/>
    <w:rsid w:val="00EC5FCD"/>
    <w:rsid w:val="00EC6C41"/>
    <w:rsid w:val="00EC7383"/>
    <w:rsid w:val="00ED2003"/>
    <w:rsid w:val="00ED6D87"/>
    <w:rsid w:val="00EE0EC9"/>
    <w:rsid w:val="00EE7DBE"/>
    <w:rsid w:val="00EF038F"/>
    <w:rsid w:val="00EF04A6"/>
    <w:rsid w:val="00EF161E"/>
    <w:rsid w:val="00EF17F7"/>
    <w:rsid w:val="00EF2A8E"/>
    <w:rsid w:val="00F0205A"/>
    <w:rsid w:val="00F10801"/>
    <w:rsid w:val="00F1348F"/>
    <w:rsid w:val="00F16096"/>
    <w:rsid w:val="00F16596"/>
    <w:rsid w:val="00F1797C"/>
    <w:rsid w:val="00F212A0"/>
    <w:rsid w:val="00F22B80"/>
    <w:rsid w:val="00F23012"/>
    <w:rsid w:val="00F23974"/>
    <w:rsid w:val="00F2481C"/>
    <w:rsid w:val="00F302A6"/>
    <w:rsid w:val="00F31C2A"/>
    <w:rsid w:val="00F45409"/>
    <w:rsid w:val="00F47F99"/>
    <w:rsid w:val="00F56213"/>
    <w:rsid w:val="00F57879"/>
    <w:rsid w:val="00F60661"/>
    <w:rsid w:val="00F61953"/>
    <w:rsid w:val="00F64321"/>
    <w:rsid w:val="00F70A8C"/>
    <w:rsid w:val="00F73E7C"/>
    <w:rsid w:val="00F740EA"/>
    <w:rsid w:val="00F763EC"/>
    <w:rsid w:val="00F76C8C"/>
    <w:rsid w:val="00F82DEB"/>
    <w:rsid w:val="00F83371"/>
    <w:rsid w:val="00F84401"/>
    <w:rsid w:val="00F84942"/>
    <w:rsid w:val="00F922B6"/>
    <w:rsid w:val="00F932BD"/>
    <w:rsid w:val="00F94792"/>
    <w:rsid w:val="00F95CDD"/>
    <w:rsid w:val="00FA0330"/>
    <w:rsid w:val="00FA237C"/>
    <w:rsid w:val="00FB2FAB"/>
    <w:rsid w:val="00FB35E3"/>
    <w:rsid w:val="00FB4D6C"/>
    <w:rsid w:val="00FB784B"/>
    <w:rsid w:val="00FB7B4E"/>
    <w:rsid w:val="00FB7DE3"/>
    <w:rsid w:val="00FC4088"/>
    <w:rsid w:val="00FD22C7"/>
    <w:rsid w:val="00FE141C"/>
    <w:rsid w:val="00FE7D19"/>
    <w:rsid w:val="00FF284D"/>
    <w:rsid w:val="00FF2887"/>
    <w:rsid w:val="00FF312D"/>
    <w:rsid w:val="00FF3BB3"/>
    <w:rsid w:val="00FF3C27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E25392"/>
    <w:pPr>
      <w:keepNext/>
      <w:autoSpaceDE w:val="0"/>
      <w:autoSpaceDN w:val="0"/>
      <w:adjustRightInd w:val="0"/>
      <w:jc w:val="center"/>
      <w:outlineLvl w:val="2"/>
    </w:pPr>
    <w:rPr>
      <w:color w:val="000000"/>
      <w:sz w:val="28"/>
      <w:szCs w:val="18"/>
    </w:rPr>
  </w:style>
  <w:style w:type="paragraph" w:styleId="5">
    <w:name w:val="heading 5"/>
    <w:basedOn w:val="a"/>
    <w:next w:val="a"/>
    <w:link w:val="50"/>
    <w:qFormat/>
    <w:rsid w:val="004E45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A399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D13347"/>
    <w:pPr>
      <w:ind w:firstLine="720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D13347"/>
    <w:rPr>
      <w:sz w:val="28"/>
    </w:rPr>
  </w:style>
  <w:style w:type="paragraph" w:styleId="30">
    <w:name w:val="Body Text Indent 3"/>
    <w:basedOn w:val="a"/>
    <w:link w:val="31"/>
    <w:rsid w:val="001E3B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1E3BAA"/>
    <w:rPr>
      <w:sz w:val="16"/>
      <w:szCs w:val="16"/>
    </w:rPr>
  </w:style>
  <w:style w:type="paragraph" w:customStyle="1" w:styleId="ConsPlusNormal">
    <w:name w:val="ConsPlusNormal"/>
    <w:rsid w:val="001E3B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5474D7"/>
    <w:pPr>
      <w:spacing w:after="120" w:line="480" w:lineRule="auto"/>
      <w:ind w:left="283"/>
    </w:pPr>
  </w:style>
  <w:style w:type="paragraph" w:customStyle="1" w:styleId="ConsPlusTitle">
    <w:name w:val="ConsPlusTitle"/>
    <w:rsid w:val="00963C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0A16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A438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4389D"/>
  </w:style>
  <w:style w:type="character" w:customStyle="1" w:styleId="20">
    <w:name w:val="Знак Знак2"/>
    <w:rsid w:val="000574B4"/>
    <w:rPr>
      <w:sz w:val="28"/>
    </w:rPr>
  </w:style>
  <w:style w:type="paragraph" w:customStyle="1" w:styleId="aa">
    <w:name w:val="Знак"/>
    <w:basedOn w:val="a"/>
    <w:rsid w:val="005553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121808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1">
    <w:name w:val="Основной текст1"/>
    <w:basedOn w:val="a"/>
    <w:rsid w:val="00CA702D"/>
    <w:pPr>
      <w:widowControl w:val="0"/>
      <w:spacing w:before="120"/>
      <w:jc w:val="both"/>
    </w:pPr>
    <w:rPr>
      <w:sz w:val="28"/>
      <w:szCs w:val="20"/>
    </w:rPr>
  </w:style>
  <w:style w:type="paragraph" w:styleId="ab">
    <w:name w:val="header"/>
    <w:basedOn w:val="a"/>
    <w:rsid w:val="003D0126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rsid w:val="005F2362"/>
    <w:pPr>
      <w:spacing w:before="100" w:beforeAutospacing="1" w:after="100" w:afterAutospacing="1"/>
    </w:pPr>
  </w:style>
  <w:style w:type="paragraph" w:styleId="ad">
    <w:name w:val="Body Text"/>
    <w:basedOn w:val="a"/>
    <w:link w:val="10"/>
    <w:unhideWhenUsed/>
    <w:rsid w:val="00C60EB2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rsid w:val="00C60EB2"/>
    <w:rPr>
      <w:sz w:val="24"/>
      <w:szCs w:val="24"/>
    </w:rPr>
  </w:style>
  <w:style w:type="character" w:customStyle="1" w:styleId="10">
    <w:name w:val="Основной текст Знак1"/>
    <w:link w:val="ad"/>
    <w:locked/>
    <w:rsid w:val="00C60EB2"/>
    <w:rPr>
      <w:sz w:val="24"/>
      <w:szCs w:val="24"/>
    </w:rPr>
  </w:style>
  <w:style w:type="character" w:customStyle="1" w:styleId="50">
    <w:name w:val="Заголовок 5 Знак"/>
    <w:link w:val="5"/>
    <w:semiHidden/>
    <w:rsid w:val="004E45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title">
    <w:name w:val="constitle"/>
    <w:basedOn w:val="a"/>
    <w:rsid w:val="004E4510"/>
    <w:pPr>
      <w:spacing w:before="100" w:beforeAutospacing="1" w:after="100" w:afterAutospacing="1"/>
    </w:pPr>
  </w:style>
  <w:style w:type="character" w:styleId="af">
    <w:name w:val="Strong"/>
    <w:qFormat/>
    <w:rsid w:val="004E4510"/>
    <w:rPr>
      <w:b/>
      <w:bCs/>
    </w:rPr>
  </w:style>
  <w:style w:type="paragraph" w:customStyle="1" w:styleId="ConsPlusCell">
    <w:name w:val="ConsPlusCell"/>
    <w:rsid w:val="0064567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f0">
    <w:name w:val="footnote reference"/>
    <w:rsid w:val="0064567A"/>
    <w:rPr>
      <w:rFonts w:cs="Times New Roman"/>
      <w:vertAlign w:val="superscript"/>
    </w:rPr>
  </w:style>
  <w:style w:type="paragraph" w:styleId="af1">
    <w:name w:val="Plain Text"/>
    <w:basedOn w:val="a"/>
    <w:link w:val="af2"/>
    <w:rsid w:val="00772510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rsid w:val="00772510"/>
    <w:rPr>
      <w:rFonts w:ascii="Courier New" w:eastAsia="Calibri" w:hAnsi="Courier New"/>
      <w:lang w:val="x-none"/>
    </w:rPr>
  </w:style>
  <w:style w:type="character" w:customStyle="1" w:styleId="af3">
    <w:name w:val="Гипертекстовая ссылка"/>
    <w:rsid w:val="00721B20"/>
    <w:rPr>
      <w:color w:val="106BBE"/>
    </w:rPr>
  </w:style>
  <w:style w:type="character" w:styleId="af4">
    <w:name w:val="Hyperlink"/>
    <w:rsid w:val="00022468"/>
    <w:rPr>
      <w:color w:val="0000FF"/>
      <w:u w:val="single"/>
    </w:rPr>
  </w:style>
  <w:style w:type="character" w:customStyle="1" w:styleId="blk">
    <w:name w:val="blk"/>
    <w:basedOn w:val="a0"/>
    <w:rsid w:val="00E80B67"/>
  </w:style>
  <w:style w:type="paragraph" w:styleId="af5">
    <w:name w:val="footnote text"/>
    <w:basedOn w:val="a"/>
    <w:link w:val="af6"/>
    <w:rsid w:val="00BB58FA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B5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E25392"/>
    <w:pPr>
      <w:keepNext/>
      <w:autoSpaceDE w:val="0"/>
      <w:autoSpaceDN w:val="0"/>
      <w:adjustRightInd w:val="0"/>
      <w:jc w:val="center"/>
      <w:outlineLvl w:val="2"/>
    </w:pPr>
    <w:rPr>
      <w:color w:val="000000"/>
      <w:sz w:val="28"/>
      <w:szCs w:val="18"/>
    </w:rPr>
  </w:style>
  <w:style w:type="paragraph" w:styleId="5">
    <w:name w:val="heading 5"/>
    <w:basedOn w:val="a"/>
    <w:next w:val="a"/>
    <w:link w:val="50"/>
    <w:qFormat/>
    <w:rsid w:val="004E45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A399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D13347"/>
    <w:pPr>
      <w:ind w:firstLine="720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D13347"/>
    <w:rPr>
      <w:sz w:val="28"/>
    </w:rPr>
  </w:style>
  <w:style w:type="paragraph" w:styleId="30">
    <w:name w:val="Body Text Indent 3"/>
    <w:basedOn w:val="a"/>
    <w:link w:val="31"/>
    <w:rsid w:val="001E3B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1E3BAA"/>
    <w:rPr>
      <w:sz w:val="16"/>
      <w:szCs w:val="16"/>
    </w:rPr>
  </w:style>
  <w:style w:type="paragraph" w:customStyle="1" w:styleId="ConsPlusNormal">
    <w:name w:val="ConsPlusNormal"/>
    <w:rsid w:val="001E3B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5474D7"/>
    <w:pPr>
      <w:spacing w:after="120" w:line="480" w:lineRule="auto"/>
      <w:ind w:left="283"/>
    </w:pPr>
  </w:style>
  <w:style w:type="paragraph" w:customStyle="1" w:styleId="ConsPlusTitle">
    <w:name w:val="ConsPlusTitle"/>
    <w:rsid w:val="00963C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0A16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A438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4389D"/>
  </w:style>
  <w:style w:type="character" w:customStyle="1" w:styleId="20">
    <w:name w:val="Знак Знак2"/>
    <w:rsid w:val="000574B4"/>
    <w:rPr>
      <w:sz w:val="28"/>
    </w:rPr>
  </w:style>
  <w:style w:type="paragraph" w:customStyle="1" w:styleId="aa">
    <w:name w:val="Знак"/>
    <w:basedOn w:val="a"/>
    <w:rsid w:val="005553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121808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1">
    <w:name w:val="Основной текст1"/>
    <w:basedOn w:val="a"/>
    <w:rsid w:val="00CA702D"/>
    <w:pPr>
      <w:widowControl w:val="0"/>
      <w:spacing w:before="120"/>
      <w:jc w:val="both"/>
    </w:pPr>
    <w:rPr>
      <w:sz w:val="28"/>
      <w:szCs w:val="20"/>
    </w:rPr>
  </w:style>
  <w:style w:type="paragraph" w:styleId="ab">
    <w:name w:val="header"/>
    <w:basedOn w:val="a"/>
    <w:rsid w:val="003D0126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rsid w:val="005F2362"/>
    <w:pPr>
      <w:spacing w:before="100" w:beforeAutospacing="1" w:after="100" w:afterAutospacing="1"/>
    </w:pPr>
  </w:style>
  <w:style w:type="paragraph" w:styleId="ad">
    <w:name w:val="Body Text"/>
    <w:basedOn w:val="a"/>
    <w:link w:val="10"/>
    <w:unhideWhenUsed/>
    <w:rsid w:val="00C60EB2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rsid w:val="00C60EB2"/>
    <w:rPr>
      <w:sz w:val="24"/>
      <w:szCs w:val="24"/>
    </w:rPr>
  </w:style>
  <w:style w:type="character" w:customStyle="1" w:styleId="10">
    <w:name w:val="Основной текст Знак1"/>
    <w:link w:val="ad"/>
    <w:locked/>
    <w:rsid w:val="00C60EB2"/>
    <w:rPr>
      <w:sz w:val="24"/>
      <w:szCs w:val="24"/>
    </w:rPr>
  </w:style>
  <w:style w:type="character" w:customStyle="1" w:styleId="50">
    <w:name w:val="Заголовок 5 Знак"/>
    <w:link w:val="5"/>
    <w:semiHidden/>
    <w:rsid w:val="004E45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title">
    <w:name w:val="constitle"/>
    <w:basedOn w:val="a"/>
    <w:rsid w:val="004E4510"/>
    <w:pPr>
      <w:spacing w:before="100" w:beforeAutospacing="1" w:after="100" w:afterAutospacing="1"/>
    </w:pPr>
  </w:style>
  <w:style w:type="character" w:styleId="af">
    <w:name w:val="Strong"/>
    <w:qFormat/>
    <w:rsid w:val="004E4510"/>
    <w:rPr>
      <w:b/>
      <w:bCs/>
    </w:rPr>
  </w:style>
  <w:style w:type="paragraph" w:customStyle="1" w:styleId="ConsPlusCell">
    <w:name w:val="ConsPlusCell"/>
    <w:rsid w:val="0064567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f0">
    <w:name w:val="footnote reference"/>
    <w:rsid w:val="0064567A"/>
    <w:rPr>
      <w:rFonts w:cs="Times New Roman"/>
      <w:vertAlign w:val="superscript"/>
    </w:rPr>
  </w:style>
  <w:style w:type="paragraph" w:styleId="af1">
    <w:name w:val="Plain Text"/>
    <w:basedOn w:val="a"/>
    <w:link w:val="af2"/>
    <w:rsid w:val="00772510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rsid w:val="00772510"/>
    <w:rPr>
      <w:rFonts w:ascii="Courier New" w:eastAsia="Calibri" w:hAnsi="Courier New"/>
      <w:lang w:val="x-none"/>
    </w:rPr>
  </w:style>
  <w:style w:type="character" w:customStyle="1" w:styleId="af3">
    <w:name w:val="Гипертекстовая ссылка"/>
    <w:rsid w:val="00721B20"/>
    <w:rPr>
      <w:color w:val="106BBE"/>
    </w:rPr>
  </w:style>
  <w:style w:type="character" w:styleId="af4">
    <w:name w:val="Hyperlink"/>
    <w:rsid w:val="00022468"/>
    <w:rPr>
      <w:color w:val="0000FF"/>
      <w:u w:val="single"/>
    </w:rPr>
  </w:style>
  <w:style w:type="character" w:customStyle="1" w:styleId="blk">
    <w:name w:val="blk"/>
    <w:basedOn w:val="a0"/>
    <w:rsid w:val="00E80B67"/>
  </w:style>
  <w:style w:type="paragraph" w:styleId="af5">
    <w:name w:val="footnote text"/>
    <w:basedOn w:val="a"/>
    <w:link w:val="af6"/>
    <w:rsid w:val="00BB58FA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B5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-agi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9FCB-0DC6-4952-8E15-5F5870D9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0246</CharactersWithSpaces>
  <SharedDoc>false</SharedDoc>
  <HLinks>
    <vt:vector size="6" baseType="variant"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http://www.go_agin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marina</cp:lastModifiedBy>
  <cp:revision>17</cp:revision>
  <cp:lastPrinted>2019-10-30T05:36:00Z</cp:lastPrinted>
  <dcterms:created xsi:type="dcterms:W3CDTF">2019-11-20T00:40:00Z</dcterms:created>
  <dcterms:modified xsi:type="dcterms:W3CDTF">2021-02-10T05:57:00Z</dcterms:modified>
</cp:coreProperties>
</file>